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82E13" w14:textId="77777777" w:rsidR="00983571" w:rsidRDefault="00983571" w:rsidP="00983571"/>
    <w:p w14:paraId="686C31F7" w14:textId="1D63E425" w:rsidR="00983571" w:rsidRPr="00CF5483" w:rsidRDefault="00CF5483" w:rsidP="00983571">
      <w:pPr>
        <w:pStyle w:val="Ttulo5"/>
        <w:numPr>
          <w:ilvl w:val="0"/>
          <w:numId w:val="1"/>
        </w:numPr>
        <w:rPr>
          <w:rFonts w:ascii="Arial Nova Cond" w:hAnsi="Arial Nova Cond" w:cstheme="minorHAnsi"/>
          <w:b/>
          <w:bCs/>
          <w:color w:val="146194" w:themeColor="text2"/>
          <w:sz w:val="24"/>
          <w:szCs w:val="24"/>
        </w:rPr>
      </w:pPr>
      <w:r>
        <w:rPr>
          <w:rFonts w:ascii="Arial Nova Cond" w:hAnsi="Arial Nova Cond" w:cstheme="minorHAnsi"/>
          <w:b/>
          <w:bCs/>
          <w:color w:val="146194" w:themeColor="text2"/>
          <w:sz w:val="24"/>
          <w:szCs w:val="24"/>
        </w:rPr>
        <w:t>LÍNEA TEMPORAL</w:t>
      </w:r>
      <w:bookmarkStart w:id="0" w:name="_GoBack"/>
      <w:bookmarkEnd w:id="0"/>
    </w:p>
    <w:p w14:paraId="19C5D13C" w14:textId="77777777" w:rsidR="00594FB5" w:rsidRDefault="00594FB5" w:rsidP="00594FB5"/>
    <w:p w14:paraId="54F8B1FA" w14:textId="77777777" w:rsidR="00594FB5" w:rsidRDefault="00594FB5" w:rsidP="00594FB5">
      <w:pPr>
        <w:rPr>
          <w:noProof/>
        </w:rPr>
      </w:pPr>
      <w:r>
        <w:rPr>
          <w:noProof/>
        </w:rPr>
        <w:drawing>
          <wp:inline distT="0" distB="0" distL="0" distR="0" wp14:anchorId="0E965C4D" wp14:editId="684DD8B3">
            <wp:extent cx="6101715" cy="3142437"/>
            <wp:effectExtent l="38100" t="0" r="1333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3D0B316" w14:textId="3ABC8B7A" w:rsidR="00983571" w:rsidRPr="00CF5483" w:rsidRDefault="00CF5483" w:rsidP="00983571">
      <w:pPr>
        <w:pStyle w:val="Ttulo5"/>
        <w:numPr>
          <w:ilvl w:val="0"/>
          <w:numId w:val="1"/>
        </w:numPr>
        <w:rPr>
          <w:rFonts w:ascii="Arial Nova Cond" w:hAnsi="Arial Nova Cond" w:cstheme="minorHAnsi"/>
          <w:b/>
          <w:bCs/>
          <w:color w:val="146194" w:themeColor="text2"/>
          <w:sz w:val="24"/>
          <w:szCs w:val="24"/>
        </w:rPr>
      </w:pPr>
      <w:r w:rsidRPr="00CF5483">
        <w:rPr>
          <w:rStyle w:val="Ttulo1Car"/>
          <w:rFonts w:ascii="Arial Nova Cond" w:hAnsi="Arial Nova Cond" w:cstheme="minorHAnsi"/>
          <w:b/>
          <w:bCs/>
          <w:color w:val="146194" w:themeColor="text2"/>
          <w:sz w:val="24"/>
          <w:szCs w:val="24"/>
        </w:rPr>
        <w:t>CLASIFICACIÓN</w:t>
      </w:r>
    </w:p>
    <w:p w14:paraId="24EE4059" w14:textId="36714231" w:rsidR="00EC0F7A" w:rsidRPr="00CF5483" w:rsidRDefault="00EC0F7A" w:rsidP="007E69E4">
      <w:pPr>
        <w:rPr>
          <w:rFonts w:ascii="Calibri" w:hAnsi="Calibri" w:cs="Calibri"/>
          <w:sz w:val="20"/>
          <w:szCs w:val="20"/>
        </w:rPr>
      </w:pPr>
    </w:p>
    <w:p w14:paraId="32051FF4" w14:textId="1ED4EA4D" w:rsidR="007E69E4" w:rsidRPr="00CF5483" w:rsidRDefault="007E69E4" w:rsidP="007E69E4">
      <w:pPr>
        <w:rPr>
          <w:rFonts w:ascii="Calibri" w:hAnsi="Calibri" w:cs="Calibri"/>
          <w:u w:val="single"/>
        </w:rPr>
      </w:pPr>
      <w:r w:rsidRPr="00CF5483">
        <w:rPr>
          <w:rFonts w:ascii="Calibri" w:hAnsi="Calibri" w:cs="Calibri"/>
        </w:rPr>
        <w:t>En este apartado de la práctica se hará una clasificación según las características de diez navegadores elegidos estableciendo los siguientes criterios:</w:t>
      </w:r>
    </w:p>
    <w:p w14:paraId="692D5FBE" w14:textId="07EE5768" w:rsidR="007E69E4" w:rsidRPr="00CF5483" w:rsidRDefault="00864285" w:rsidP="007E69E4">
      <w:pPr>
        <w:pStyle w:val="Prrafodelista"/>
        <w:numPr>
          <w:ilvl w:val="1"/>
          <w:numId w:val="1"/>
        </w:numPr>
        <w:rPr>
          <w:rFonts w:ascii="Calibri" w:hAnsi="Calibri" w:cs="Calibri"/>
          <w:b/>
          <w:bCs/>
        </w:rPr>
      </w:pPr>
      <w:r w:rsidRPr="00CF5483">
        <w:rPr>
          <w:rFonts w:ascii="Calibri" w:hAnsi="Calibri" w:cs="Calibri"/>
          <w:b/>
          <w:bCs/>
        </w:rPr>
        <w:t>Plataformas soportadas</w:t>
      </w:r>
    </w:p>
    <w:tbl>
      <w:tblPr>
        <w:tblStyle w:val="Tablaconcuadrcula"/>
        <w:tblW w:w="8931" w:type="dxa"/>
        <w:tblInd w:w="-5" w:type="dxa"/>
        <w:tblLook w:val="04A0" w:firstRow="1" w:lastRow="0" w:firstColumn="1" w:lastColumn="0" w:noHBand="0" w:noVBand="1"/>
      </w:tblPr>
      <w:tblGrid>
        <w:gridCol w:w="1089"/>
        <w:gridCol w:w="456"/>
        <w:gridCol w:w="781"/>
        <w:gridCol w:w="885"/>
        <w:gridCol w:w="740"/>
        <w:gridCol w:w="1103"/>
        <w:gridCol w:w="937"/>
        <w:gridCol w:w="977"/>
        <w:gridCol w:w="977"/>
        <w:gridCol w:w="986"/>
      </w:tblGrid>
      <w:tr w:rsidR="007E69E4" w:rsidRPr="00CF5483" w14:paraId="71AA5176" w14:textId="77777777" w:rsidTr="00035662">
        <w:tc>
          <w:tcPr>
            <w:tcW w:w="1363" w:type="dxa"/>
          </w:tcPr>
          <w:p w14:paraId="5AC93BB6" w14:textId="77777777" w:rsidR="007E69E4" w:rsidRPr="00CF5483" w:rsidRDefault="007E69E4" w:rsidP="007E69E4">
            <w:pPr>
              <w:rPr>
                <w:rFonts w:ascii="Calibri" w:hAnsi="Calibri" w:cs="Calibri"/>
                <w:b/>
                <w:bCs/>
              </w:rPr>
            </w:pPr>
          </w:p>
        </w:tc>
        <w:tc>
          <w:tcPr>
            <w:tcW w:w="452" w:type="dxa"/>
          </w:tcPr>
          <w:p w14:paraId="7504910D" w14:textId="3785CD6D" w:rsidR="007E69E4" w:rsidRPr="00CF5483" w:rsidRDefault="007E69E4" w:rsidP="007E69E4">
            <w:pPr>
              <w:rPr>
                <w:rFonts w:ascii="Calibri" w:hAnsi="Calibri" w:cs="Calibri"/>
                <w:b/>
                <w:bCs/>
              </w:rPr>
            </w:pPr>
            <w:r w:rsidRPr="00CF5483">
              <w:rPr>
                <w:rFonts w:ascii="Calibri" w:hAnsi="Calibri" w:cs="Calibri"/>
                <w:b/>
                <w:bCs/>
              </w:rPr>
              <w:t>IE</w:t>
            </w:r>
          </w:p>
        </w:tc>
        <w:tc>
          <w:tcPr>
            <w:tcW w:w="730" w:type="dxa"/>
          </w:tcPr>
          <w:p w14:paraId="4B3D9B0E" w14:textId="06664419" w:rsidR="007E69E4" w:rsidRPr="00CF5483" w:rsidRDefault="007E69E4" w:rsidP="007E69E4">
            <w:pPr>
              <w:rPr>
                <w:rFonts w:ascii="Calibri" w:hAnsi="Calibri" w:cs="Calibri"/>
                <w:b/>
                <w:bCs/>
              </w:rPr>
            </w:pPr>
            <w:r w:rsidRPr="00CF5483">
              <w:rPr>
                <w:rFonts w:ascii="Calibri" w:hAnsi="Calibri" w:cs="Calibri"/>
                <w:b/>
                <w:bCs/>
              </w:rPr>
              <w:t>Opera</w:t>
            </w:r>
          </w:p>
        </w:tc>
        <w:tc>
          <w:tcPr>
            <w:tcW w:w="824" w:type="dxa"/>
          </w:tcPr>
          <w:p w14:paraId="15724154" w14:textId="0E3C179B" w:rsidR="007E69E4" w:rsidRPr="00CF5483" w:rsidRDefault="007E69E4" w:rsidP="007E69E4">
            <w:pPr>
              <w:rPr>
                <w:rFonts w:ascii="Calibri" w:hAnsi="Calibri" w:cs="Calibri"/>
                <w:b/>
                <w:bCs/>
              </w:rPr>
            </w:pPr>
            <w:r w:rsidRPr="00CF5483">
              <w:rPr>
                <w:rFonts w:ascii="Calibri" w:hAnsi="Calibri" w:cs="Calibri"/>
                <w:b/>
                <w:bCs/>
              </w:rPr>
              <w:t>Mozilla Firefox</w:t>
            </w:r>
          </w:p>
        </w:tc>
        <w:tc>
          <w:tcPr>
            <w:tcW w:w="692" w:type="dxa"/>
          </w:tcPr>
          <w:p w14:paraId="5B40F3CE" w14:textId="798747CE" w:rsidR="007E69E4" w:rsidRPr="00CF5483" w:rsidRDefault="007E69E4" w:rsidP="007E69E4">
            <w:pPr>
              <w:rPr>
                <w:rFonts w:ascii="Calibri" w:hAnsi="Calibri" w:cs="Calibri"/>
                <w:b/>
                <w:bCs/>
              </w:rPr>
            </w:pPr>
            <w:r w:rsidRPr="00CF5483">
              <w:rPr>
                <w:rFonts w:ascii="Calibri" w:hAnsi="Calibri" w:cs="Calibri"/>
                <w:b/>
                <w:bCs/>
              </w:rPr>
              <w:t>Safari</w:t>
            </w:r>
          </w:p>
        </w:tc>
        <w:tc>
          <w:tcPr>
            <w:tcW w:w="1023" w:type="dxa"/>
          </w:tcPr>
          <w:p w14:paraId="65D5F9D4" w14:textId="5B86E785" w:rsidR="007E69E4" w:rsidRPr="00CF5483" w:rsidRDefault="009549BB" w:rsidP="007E69E4">
            <w:pPr>
              <w:rPr>
                <w:rFonts w:ascii="Calibri" w:hAnsi="Calibri" w:cs="Calibri"/>
                <w:b/>
                <w:bCs/>
              </w:rPr>
            </w:pPr>
            <w:r w:rsidRPr="00CF5483">
              <w:rPr>
                <w:rFonts w:ascii="Calibri" w:hAnsi="Calibri" w:cs="Calibri"/>
                <w:b/>
                <w:bCs/>
              </w:rPr>
              <w:t>Microsoft Edge</w:t>
            </w:r>
          </w:p>
        </w:tc>
        <w:tc>
          <w:tcPr>
            <w:tcW w:w="872" w:type="dxa"/>
          </w:tcPr>
          <w:p w14:paraId="5CDE2B9B" w14:textId="7B011FF9" w:rsidR="007E69E4" w:rsidRPr="00CF5483" w:rsidRDefault="007E69E4" w:rsidP="007E69E4">
            <w:pPr>
              <w:rPr>
                <w:rFonts w:ascii="Calibri" w:hAnsi="Calibri" w:cs="Calibri"/>
                <w:b/>
                <w:bCs/>
              </w:rPr>
            </w:pPr>
            <w:r w:rsidRPr="00CF5483">
              <w:rPr>
                <w:rFonts w:ascii="Calibri" w:hAnsi="Calibri" w:cs="Calibri"/>
                <w:b/>
                <w:bCs/>
              </w:rPr>
              <w:t>Google Chrome</w:t>
            </w:r>
          </w:p>
        </w:tc>
        <w:tc>
          <w:tcPr>
            <w:tcW w:w="908" w:type="dxa"/>
          </w:tcPr>
          <w:p w14:paraId="523BC13C" w14:textId="0F186AAA" w:rsidR="007E69E4" w:rsidRPr="00CF5483" w:rsidRDefault="007E69E4" w:rsidP="007E69E4">
            <w:pPr>
              <w:rPr>
                <w:rFonts w:ascii="Calibri" w:hAnsi="Calibri" w:cs="Calibri"/>
                <w:b/>
                <w:bCs/>
              </w:rPr>
            </w:pPr>
            <w:r w:rsidRPr="00CF5483">
              <w:rPr>
                <w:rFonts w:ascii="Calibri" w:hAnsi="Calibri" w:cs="Calibri"/>
                <w:b/>
                <w:bCs/>
              </w:rPr>
              <w:t>Yandex Browser</w:t>
            </w:r>
          </w:p>
        </w:tc>
        <w:tc>
          <w:tcPr>
            <w:tcW w:w="908" w:type="dxa"/>
          </w:tcPr>
          <w:p w14:paraId="5970F229" w14:textId="2BC1E139" w:rsidR="007E69E4" w:rsidRPr="00CF5483" w:rsidRDefault="007E69E4" w:rsidP="007E69E4">
            <w:pPr>
              <w:rPr>
                <w:rFonts w:ascii="Calibri" w:hAnsi="Calibri" w:cs="Calibri"/>
                <w:b/>
                <w:bCs/>
              </w:rPr>
            </w:pPr>
            <w:r w:rsidRPr="00CF5483">
              <w:rPr>
                <w:rFonts w:ascii="Calibri" w:hAnsi="Calibri" w:cs="Calibri"/>
                <w:b/>
                <w:bCs/>
              </w:rPr>
              <w:t>Vivaldi Browser</w:t>
            </w:r>
          </w:p>
        </w:tc>
        <w:tc>
          <w:tcPr>
            <w:tcW w:w="1159" w:type="dxa"/>
          </w:tcPr>
          <w:p w14:paraId="5D070727" w14:textId="4EDB1F14" w:rsidR="007E69E4" w:rsidRPr="00CF5483" w:rsidRDefault="007E69E4" w:rsidP="007E69E4">
            <w:pPr>
              <w:rPr>
                <w:rFonts w:ascii="Calibri" w:hAnsi="Calibri" w:cs="Calibri"/>
                <w:b/>
                <w:bCs/>
              </w:rPr>
            </w:pPr>
            <w:r w:rsidRPr="00CF5483">
              <w:rPr>
                <w:rFonts w:ascii="Calibri" w:hAnsi="Calibri" w:cs="Calibri"/>
                <w:b/>
                <w:bCs/>
              </w:rPr>
              <w:t>Brave Browser</w:t>
            </w:r>
          </w:p>
        </w:tc>
      </w:tr>
      <w:tr w:rsidR="007E69E4" w:rsidRPr="00CF5483" w14:paraId="608888BA" w14:textId="77777777" w:rsidTr="00035662">
        <w:tc>
          <w:tcPr>
            <w:tcW w:w="1363" w:type="dxa"/>
          </w:tcPr>
          <w:p w14:paraId="2E040418" w14:textId="09EF75A3" w:rsidR="007E69E4" w:rsidRPr="00CF5483" w:rsidRDefault="007E69E4" w:rsidP="007E69E4">
            <w:pPr>
              <w:rPr>
                <w:rFonts w:ascii="Calibri" w:hAnsi="Calibri" w:cs="Calibri"/>
                <w:b/>
                <w:bCs/>
              </w:rPr>
            </w:pPr>
            <w:r w:rsidRPr="00CF5483">
              <w:rPr>
                <w:rFonts w:ascii="Calibri" w:hAnsi="Calibri" w:cs="Calibri"/>
                <w:b/>
                <w:bCs/>
              </w:rPr>
              <w:t>MacOS</w:t>
            </w:r>
          </w:p>
        </w:tc>
        <w:tc>
          <w:tcPr>
            <w:tcW w:w="452" w:type="dxa"/>
          </w:tcPr>
          <w:p w14:paraId="6B1DD9AB" w14:textId="4876C3F9"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0F48FBD4" wp14:editId="7DF1BBB8">
                  <wp:extent cx="142875" cy="158750"/>
                  <wp:effectExtent l="0" t="0" r="9525" b="0"/>
                  <wp:docPr id="90" name="Imagen 9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730" w:type="dxa"/>
          </w:tcPr>
          <w:p w14:paraId="733463DD" w14:textId="2B8425A0"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07A43DA0" wp14:editId="42DCD614">
                  <wp:extent cx="142875" cy="142875"/>
                  <wp:effectExtent l="0" t="0" r="9525" b="9525"/>
                  <wp:docPr id="65" name="Imagen 65"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4" w:type="dxa"/>
          </w:tcPr>
          <w:p w14:paraId="3BE8011C" w14:textId="56551F64"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1AA2108E" wp14:editId="5661C72A">
                  <wp:extent cx="142875" cy="142875"/>
                  <wp:effectExtent l="0" t="0" r="9525" b="9525"/>
                  <wp:docPr id="66" name="Imagen 66"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2" w:type="dxa"/>
          </w:tcPr>
          <w:p w14:paraId="4E7F5155" w14:textId="4C77427A"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163E2561" wp14:editId="692CB2A8">
                  <wp:extent cx="142875" cy="142875"/>
                  <wp:effectExtent l="0" t="0" r="9525" b="9525"/>
                  <wp:docPr id="68" name="Imagen 68"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23" w:type="dxa"/>
          </w:tcPr>
          <w:p w14:paraId="056012A2" w14:textId="2EB5D6F7"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11048F96" wp14:editId="77051666">
                  <wp:extent cx="142875" cy="158750"/>
                  <wp:effectExtent l="0" t="0" r="9525" b="0"/>
                  <wp:docPr id="94" name="Imagen 9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872" w:type="dxa"/>
          </w:tcPr>
          <w:p w14:paraId="51B781C7" w14:textId="5883829B"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48365976" wp14:editId="6812E5F2">
                  <wp:extent cx="142875" cy="142875"/>
                  <wp:effectExtent l="0" t="0" r="9525" b="9525"/>
                  <wp:docPr id="70" name="Imagen 70"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07FAA097" w14:textId="36F6AA18"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2FE81B88" wp14:editId="76750ED0">
                  <wp:extent cx="142875" cy="142875"/>
                  <wp:effectExtent l="0" t="0" r="9525" b="9525"/>
                  <wp:docPr id="71" name="Imagen 71"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34EF668C" w14:textId="00BE235D"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195F66DA" wp14:editId="7BF97848">
                  <wp:extent cx="142875" cy="142875"/>
                  <wp:effectExtent l="0" t="0" r="9525" b="9525"/>
                  <wp:docPr id="72" name="Imagen 72"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159" w:type="dxa"/>
          </w:tcPr>
          <w:p w14:paraId="5F3DCA58" w14:textId="387BE976"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04B8331B" wp14:editId="298D411E">
                  <wp:extent cx="142875" cy="142875"/>
                  <wp:effectExtent l="0" t="0" r="9525" b="9525"/>
                  <wp:docPr id="73" name="Imagen 73"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E69E4" w:rsidRPr="00CF5483" w14:paraId="1E2227D0" w14:textId="77777777" w:rsidTr="00035662">
        <w:tc>
          <w:tcPr>
            <w:tcW w:w="1363" w:type="dxa"/>
          </w:tcPr>
          <w:p w14:paraId="70F243F3" w14:textId="5ADFD874" w:rsidR="007E69E4" w:rsidRPr="00CF5483" w:rsidRDefault="007E69E4" w:rsidP="007E69E4">
            <w:pPr>
              <w:rPr>
                <w:rFonts w:ascii="Calibri" w:hAnsi="Calibri" w:cs="Calibri"/>
                <w:b/>
                <w:bCs/>
              </w:rPr>
            </w:pPr>
            <w:r w:rsidRPr="00CF5483">
              <w:rPr>
                <w:rFonts w:ascii="Calibri" w:hAnsi="Calibri" w:cs="Calibri"/>
                <w:b/>
                <w:bCs/>
              </w:rPr>
              <w:t>Windows</w:t>
            </w:r>
          </w:p>
        </w:tc>
        <w:tc>
          <w:tcPr>
            <w:tcW w:w="452" w:type="dxa"/>
          </w:tcPr>
          <w:p w14:paraId="1925AF33" w14:textId="15037552"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40B87F9D" wp14:editId="0104860D">
                  <wp:extent cx="142875" cy="142875"/>
                  <wp:effectExtent l="0" t="0" r="9525" b="9525"/>
                  <wp:docPr id="88" name="Imagen 88"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30" w:type="dxa"/>
          </w:tcPr>
          <w:p w14:paraId="55BEFCFC" w14:textId="26146FEB"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791648EF" wp14:editId="66F8EC5D">
                  <wp:extent cx="142875" cy="142875"/>
                  <wp:effectExtent l="0" t="0" r="9525" b="9525"/>
                  <wp:docPr id="86" name="Imagen 86"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4" w:type="dxa"/>
          </w:tcPr>
          <w:p w14:paraId="1AFC3800" w14:textId="6923E482"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21024B3C" wp14:editId="700D07DF">
                  <wp:extent cx="142875" cy="142875"/>
                  <wp:effectExtent l="0" t="0" r="9525" b="9525"/>
                  <wp:docPr id="84" name="Imagen 84"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2" w:type="dxa"/>
          </w:tcPr>
          <w:p w14:paraId="58FD136B" w14:textId="5D76C558"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307DA5C0" wp14:editId="5F4C75FD">
                  <wp:extent cx="142875" cy="158750"/>
                  <wp:effectExtent l="0" t="0" r="9525" b="0"/>
                  <wp:docPr id="92" name="Imagen 9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1023" w:type="dxa"/>
          </w:tcPr>
          <w:p w14:paraId="7FDECB48" w14:textId="59E93924"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634209B8" wp14:editId="777BCA68">
                  <wp:extent cx="142875" cy="142875"/>
                  <wp:effectExtent l="0" t="0" r="9525" b="9525"/>
                  <wp:docPr id="83" name="Imagen 83"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72" w:type="dxa"/>
          </w:tcPr>
          <w:p w14:paraId="21297A13" w14:textId="193BD63D" w:rsidR="007E69E4" w:rsidRPr="00CF5483" w:rsidRDefault="00035662" w:rsidP="00035662">
            <w:pPr>
              <w:rPr>
                <w:rFonts w:ascii="Calibri" w:hAnsi="Calibri" w:cs="Calibri"/>
              </w:rPr>
            </w:pPr>
            <w:r w:rsidRPr="00CF5483">
              <w:rPr>
                <w:rFonts w:ascii="Calibri" w:hAnsi="Calibri" w:cs="Calibri"/>
                <w:noProof/>
              </w:rPr>
              <w:drawing>
                <wp:inline distT="0" distB="0" distL="0" distR="0" wp14:anchorId="27969FC1" wp14:editId="587B6E6D">
                  <wp:extent cx="142875" cy="142875"/>
                  <wp:effectExtent l="0" t="0" r="9525" b="9525"/>
                  <wp:docPr id="82" name="Imagen 82"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4F3CFA8D" w14:textId="688EDCB6"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4BB631F2" wp14:editId="27A6E61C">
                  <wp:extent cx="142875" cy="142875"/>
                  <wp:effectExtent l="0" t="0" r="9525" b="9525"/>
                  <wp:docPr id="79" name="Imagen 79"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7164D048" w14:textId="5D47E1E7"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29B23F19" wp14:editId="362B764D">
                  <wp:extent cx="142875" cy="142875"/>
                  <wp:effectExtent l="0" t="0" r="9525" b="9525"/>
                  <wp:docPr id="77" name="Imagen 77"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159" w:type="dxa"/>
          </w:tcPr>
          <w:p w14:paraId="43974AEC" w14:textId="39BB9041"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6B99F23D" wp14:editId="0BEF0C31">
                  <wp:extent cx="142875" cy="142875"/>
                  <wp:effectExtent l="0" t="0" r="9525" b="9525"/>
                  <wp:docPr id="74" name="Imagen 74"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E69E4" w:rsidRPr="00CF5483" w14:paraId="1BDD8315" w14:textId="77777777" w:rsidTr="00035662">
        <w:tc>
          <w:tcPr>
            <w:tcW w:w="1363" w:type="dxa"/>
          </w:tcPr>
          <w:p w14:paraId="1F5E1581" w14:textId="4456068A" w:rsidR="007E69E4" w:rsidRPr="00CF5483" w:rsidRDefault="007E69E4" w:rsidP="007E69E4">
            <w:pPr>
              <w:rPr>
                <w:rFonts w:ascii="Calibri" w:hAnsi="Calibri" w:cs="Calibri"/>
                <w:b/>
                <w:bCs/>
              </w:rPr>
            </w:pPr>
            <w:r w:rsidRPr="00CF5483">
              <w:rPr>
                <w:rFonts w:ascii="Calibri" w:hAnsi="Calibri" w:cs="Calibri"/>
                <w:b/>
                <w:bCs/>
              </w:rPr>
              <w:t>Linux</w:t>
            </w:r>
          </w:p>
        </w:tc>
        <w:tc>
          <w:tcPr>
            <w:tcW w:w="452" w:type="dxa"/>
          </w:tcPr>
          <w:p w14:paraId="776BBF84" w14:textId="43B5772D"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23A9C63A" wp14:editId="4326607C">
                  <wp:extent cx="142875" cy="158750"/>
                  <wp:effectExtent l="0" t="0" r="9525" b="0"/>
                  <wp:docPr id="91" name="Imagen 9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730" w:type="dxa"/>
          </w:tcPr>
          <w:p w14:paraId="7B9F19FE" w14:textId="473C4477"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6E1B7559" wp14:editId="2E71DBA8">
                  <wp:extent cx="142875" cy="142875"/>
                  <wp:effectExtent l="0" t="0" r="9525" b="9525"/>
                  <wp:docPr id="87" name="Imagen 87"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4" w:type="dxa"/>
          </w:tcPr>
          <w:p w14:paraId="21B52CF9" w14:textId="1501FA91"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07F6372A" wp14:editId="0BAEF95D">
                  <wp:extent cx="142875" cy="142875"/>
                  <wp:effectExtent l="0" t="0" r="9525" b="9525"/>
                  <wp:docPr id="85" name="Imagen 85"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2" w:type="dxa"/>
          </w:tcPr>
          <w:p w14:paraId="3E8AFE23" w14:textId="7D03EA7A"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1A474AC0" wp14:editId="3C0B681D">
                  <wp:extent cx="142875" cy="158750"/>
                  <wp:effectExtent l="0" t="0" r="9525" b="0"/>
                  <wp:docPr id="93" name="Imagen 9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1023" w:type="dxa"/>
          </w:tcPr>
          <w:p w14:paraId="75444899" w14:textId="522C9B01"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14436828" wp14:editId="78FF847E">
                  <wp:extent cx="142875" cy="158750"/>
                  <wp:effectExtent l="0" t="0" r="9525" b="0"/>
                  <wp:docPr id="95" name="Imagen 9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872" w:type="dxa"/>
          </w:tcPr>
          <w:p w14:paraId="57A20526" w14:textId="327C95DD"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708E00D8" wp14:editId="12C35C34">
                  <wp:extent cx="142875" cy="142875"/>
                  <wp:effectExtent l="0" t="0" r="9525" b="9525"/>
                  <wp:docPr id="81" name="Imagen 81"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7DAC6E79" w14:textId="44F95F88"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2DD2C66A" wp14:editId="0A129A77">
                  <wp:extent cx="142875" cy="142875"/>
                  <wp:effectExtent l="0" t="0" r="9525" b="9525"/>
                  <wp:docPr id="78" name="Imagen 78"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5B1718D5" w14:textId="05A0AFF0"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008A4B28" wp14:editId="5471DD26">
                  <wp:extent cx="142875" cy="142875"/>
                  <wp:effectExtent l="0" t="0" r="9525" b="9525"/>
                  <wp:docPr id="76" name="Imagen 76"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159" w:type="dxa"/>
          </w:tcPr>
          <w:p w14:paraId="20208D68" w14:textId="221BB235" w:rsidR="007E69E4" w:rsidRPr="00CF5483" w:rsidRDefault="00035662" w:rsidP="007E69E4">
            <w:pPr>
              <w:rPr>
                <w:rFonts w:ascii="Calibri" w:hAnsi="Calibri" w:cs="Calibri"/>
              </w:rPr>
            </w:pPr>
            <w:r w:rsidRPr="00CF5483">
              <w:rPr>
                <w:rFonts w:ascii="Calibri" w:hAnsi="Calibri" w:cs="Calibri"/>
                <w:noProof/>
              </w:rPr>
              <w:drawing>
                <wp:inline distT="0" distB="0" distL="0" distR="0" wp14:anchorId="1B90539A" wp14:editId="0AE40534">
                  <wp:extent cx="142875" cy="142875"/>
                  <wp:effectExtent l="0" t="0" r="9525" b="9525"/>
                  <wp:docPr id="75" name="Imagen 75"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2E3FA847" w14:textId="2A188EE0" w:rsidR="009549BB" w:rsidRPr="00CF5483" w:rsidRDefault="009549BB" w:rsidP="007E69E4">
      <w:pPr>
        <w:ind w:left="360"/>
        <w:rPr>
          <w:rFonts w:ascii="Calibri" w:hAnsi="Calibri" w:cs="Calibri"/>
          <w:b/>
          <w:bCs/>
        </w:rPr>
      </w:pPr>
    </w:p>
    <w:p w14:paraId="0B2DFFCB" w14:textId="1D007D16" w:rsidR="009549BB" w:rsidRPr="00CF5483" w:rsidRDefault="009549BB" w:rsidP="009549BB">
      <w:pPr>
        <w:rPr>
          <w:rFonts w:ascii="Calibri" w:hAnsi="Calibri" w:cs="Calibri"/>
        </w:rPr>
      </w:pPr>
      <w:r w:rsidRPr="00CF5483">
        <w:rPr>
          <w:rFonts w:ascii="Calibri" w:hAnsi="Calibri" w:cs="Calibri"/>
        </w:rPr>
        <w:t>Podemos comprobar que todos los navegadores son compatibles con los sistemas operativos y arquitecturas más conocidos excepto Internet Explorer, Safari y Edge.</w:t>
      </w:r>
    </w:p>
    <w:p w14:paraId="58985A4D" w14:textId="346C4850" w:rsidR="00035662" w:rsidRPr="00CF5483" w:rsidRDefault="009549BB" w:rsidP="009549BB">
      <w:pPr>
        <w:rPr>
          <w:rFonts w:ascii="Calibri" w:hAnsi="Calibri" w:cs="Calibri"/>
          <w:u w:val="single"/>
        </w:rPr>
      </w:pPr>
      <w:r w:rsidRPr="00CF5483">
        <w:rPr>
          <w:rFonts w:ascii="Calibri" w:hAnsi="Calibri" w:cs="Calibri"/>
        </w:rPr>
        <w:t xml:space="preserve">También todos los navegadores </w:t>
      </w:r>
      <w:r w:rsidR="00880715" w:rsidRPr="00CF5483">
        <w:rPr>
          <w:rFonts w:ascii="Calibri" w:hAnsi="Calibri" w:cs="Calibri"/>
        </w:rPr>
        <w:t>tienen versiones de 32 y 64 bits.</w:t>
      </w:r>
    </w:p>
    <w:p w14:paraId="3053D6F6" w14:textId="0B1A8021" w:rsidR="009549BB" w:rsidRPr="00CF5483" w:rsidRDefault="00C73505" w:rsidP="009549BB">
      <w:pPr>
        <w:rPr>
          <w:rFonts w:ascii="Calibri" w:hAnsi="Calibri" w:cs="Calibri"/>
        </w:rPr>
      </w:pPr>
      <w:r w:rsidRPr="00CF5483">
        <w:rPr>
          <w:rFonts w:ascii="Calibri" w:hAnsi="Calibri" w:cs="Calibri"/>
        </w:rPr>
        <w:t>Podemos ver que entre los navegadores más conocidos no hay problemas de compatibilidad si queremos utilizarlo en distintas plataformas, con excepción de los navegadores nativos de sistemas operativos como IE (Microsoft Windows) y Safari (macOs).</w:t>
      </w:r>
    </w:p>
    <w:p w14:paraId="7F1965A1" w14:textId="1C81883A" w:rsidR="007E69E4" w:rsidRPr="00CF5483" w:rsidRDefault="009549BB" w:rsidP="009549BB">
      <w:pPr>
        <w:rPr>
          <w:rFonts w:ascii="Calibri" w:hAnsi="Calibri" w:cs="Calibri"/>
        </w:rPr>
      </w:pPr>
      <w:r w:rsidRPr="00CF5483">
        <w:rPr>
          <w:rFonts w:ascii="Calibri" w:hAnsi="Calibri" w:cs="Calibri"/>
          <w:b/>
          <w:bCs/>
        </w:rPr>
        <w:t>2.2.</w:t>
      </w:r>
      <w:r w:rsidR="007E69E4" w:rsidRPr="00CF5483">
        <w:rPr>
          <w:rFonts w:ascii="Calibri" w:hAnsi="Calibri" w:cs="Calibri"/>
          <w:b/>
          <w:bCs/>
        </w:rPr>
        <w:t>Cumplimiento de los estándares web</w:t>
      </w:r>
    </w:p>
    <w:p w14:paraId="062CEF27" w14:textId="66E0B774" w:rsidR="00035662" w:rsidRPr="00CF5483" w:rsidRDefault="00035662" w:rsidP="00035662">
      <w:pPr>
        <w:rPr>
          <w:rFonts w:ascii="Calibri" w:hAnsi="Calibri" w:cs="Calibri"/>
        </w:rPr>
      </w:pPr>
      <w:r w:rsidRPr="00CF5483">
        <w:rPr>
          <w:rFonts w:ascii="Calibri" w:hAnsi="Calibri" w:cs="Calibri"/>
        </w:rPr>
        <w:lastRenderedPageBreak/>
        <w:t xml:space="preserve">Para ver el cumplimiento de los estándares web de los navegadores he mirado en </w:t>
      </w:r>
      <w:hyperlink r:id="rId16" w:history="1">
        <w:r w:rsidRPr="00CF5483">
          <w:rPr>
            <w:rStyle w:val="Hipervnculo"/>
            <w:rFonts w:ascii="Calibri" w:hAnsi="Calibri" w:cs="Calibri"/>
          </w:rPr>
          <w:t>https://html5test.com</w:t>
        </w:r>
      </w:hyperlink>
      <w:r w:rsidRPr="00CF5483">
        <w:rPr>
          <w:rFonts w:ascii="Calibri" w:hAnsi="Calibri" w:cs="Calibri"/>
        </w:rPr>
        <w:t xml:space="preserve"> donde puedes ver una comparativa de todos los navegadores web según la versión.</w:t>
      </w:r>
    </w:p>
    <w:p w14:paraId="55EABE9F" w14:textId="299FBFAA" w:rsidR="00922A12" w:rsidRPr="00CF5483" w:rsidRDefault="00922A12" w:rsidP="00035662">
      <w:pPr>
        <w:rPr>
          <w:rFonts w:ascii="Calibri" w:hAnsi="Calibri" w:cs="Calibri"/>
        </w:rPr>
      </w:pPr>
    </w:p>
    <w:p w14:paraId="7088B7CB" w14:textId="77777777" w:rsidR="00922A12" w:rsidRPr="00CF5483" w:rsidRDefault="00922A12" w:rsidP="00035662">
      <w:pPr>
        <w:rPr>
          <w:rFonts w:ascii="Calibri" w:hAnsi="Calibri" w:cs="Calibri"/>
        </w:rPr>
      </w:pPr>
    </w:p>
    <w:tbl>
      <w:tblPr>
        <w:tblStyle w:val="Tablaconcuadrcula"/>
        <w:tblW w:w="8931" w:type="dxa"/>
        <w:tblInd w:w="-5" w:type="dxa"/>
        <w:tblLook w:val="04A0" w:firstRow="1" w:lastRow="0" w:firstColumn="1" w:lastColumn="0" w:noHBand="0" w:noVBand="1"/>
      </w:tblPr>
      <w:tblGrid>
        <w:gridCol w:w="958"/>
        <w:gridCol w:w="551"/>
        <w:gridCol w:w="781"/>
        <w:gridCol w:w="885"/>
        <w:gridCol w:w="740"/>
        <w:gridCol w:w="1103"/>
        <w:gridCol w:w="937"/>
        <w:gridCol w:w="977"/>
        <w:gridCol w:w="977"/>
        <w:gridCol w:w="1022"/>
      </w:tblGrid>
      <w:tr w:rsidR="009549BB" w:rsidRPr="00CF5483" w14:paraId="20A269E5" w14:textId="77777777" w:rsidTr="00035662">
        <w:tc>
          <w:tcPr>
            <w:tcW w:w="1283" w:type="dxa"/>
            <w:shd w:val="clear" w:color="auto" w:fill="auto"/>
          </w:tcPr>
          <w:p w14:paraId="5C1AA8B6" w14:textId="77777777" w:rsidR="002F2AE8" w:rsidRPr="00CF5483" w:rsidRDefault="002F2AE8" w:rsidP="00EA47E9">
            <w:pPr>
              <w:rPr>
                <w:rFonts w:ascii="Calibri" w:hAnsi="Calibri" w:cs="Calibri"/>
                <w:b/>
                <w:bCs/>
              </w:rPr>
            </w:pPr>
          </w:p>
        </w:tc>
        <w:tc>
          <w:tcPr>
            <w:tcW w:w="521" w:type="dxa"/>
            <w:shd w:val="clear" w:color="auto" w:fill="auto"/>
          </w:tcPr>
          <w:p w14:paraId="05C72AF5" w14:textId="77777777" w:rsidR="002F2AE8" w:rsidRPr="00CF5483" w:rsidRDefault="002F2AE8" w:rsidP="00EA47E9">
            <w:pPr>
              <w:rPr>
                <w:rFonts w:ascii="Calibri" w:hAnsi="Calibri" w:cs="Calibri"/>
                <w:b/>
                <w:bCs/>
              </w:rPr>
            </w:pPr>
            <w:r w:rsidRPr="00CF5483">
              <w:rPr>
                <w:rFonts w:ascii="Calibri" w:hAnsi="Calibri" w:cs="Calibri"/>
                <w:b/>
                <w:bCs/>
              </w:rPr>
              <w:t>IE</w:t>
            </w:r>
          </w:p>
        </w:tc>
        <w:tc>
          <w:tcPr>
            <w:tcW w:w="730" w:type="dxa"/>
            <w:shd w:val="clear" w:color="auto" w:fill="auto"/>
          </w:tcPr>
          <w:p w14:paraId="44C7AE81" w14:textId="77777777" w:rsidR="002F2AE8" w:rsidRPr="00CF5483" w:rsidRDefault="002F2AE8" w:rsidP="00EA47E9">
            <w:pPr>
              <w:rPr>
                <w:rFonts w:ascii="Calibri" w:hAnsi="Calibri" w:cs="Calibri"/>
                <w:b/>
                <w:bCs/>
              </w:rPr>
            </w:pPr>
            <w:r w:rsidRPr="00CF5483">
              <w:rPr>
                <w:rFonts w:ascii="Calibri" w:hAnsi="Calibri" w:cs="Calibri"/>
                <w:b/>
                <w:bCs/>
              </w:rPr>
              <w:t>Opera</w:t>
            </w:r>
          </w:p>
        </w:tc>
        <w:tc>
          <w:tcPr>
            <w:tcW w:w="824" w:type="dxa"/>
            <w:shd w:val="clear" w:color="auto" w:fill="auto"/>
          </w:tcPr>
          <w:p w14:paraId="3B7E58DD" w14:textId="77777777" w:rsidR="002F2AE8" w:rsidRPr="00CF5483" w:rsidRDefault="002F2AE8" w:rsidP="00EA47E9">
            <w:pPr>
              <w:rPr>
                <w:rFonts w:ascii="Calibri" w:hAnsi="Calibri" w:cs="Calibri"/>
                <w:b/>
                <w:bCs/>
              </w:rPr>
            </w:pPr>
            <w:r w:rsidRPr="00CF5483">
              <w:rPr>
                <w:rFonts w:ascii="Calibri" w:hAnsi="Calibri" w:cs="Calibri"/>
                <w:b/>
                <w:bCs/>
              </w:rPr>
              <w:t>Mozilla Firefox</w:t>
            </w:r>
          </w:p>
        </w:tc>
        <w:tc>
          <w:tcPr>
            <w:tcW w:w="692" w:type="dxa"/>
            <w:shd w:val="clear" w:color="auto" w:fill="auto"/>
          </w:tcPr>
          <w:p w14:paraId="7923F37E" w14:textId="77777777" w:rsidR="002F2AE8" w:rsidRPr="00CF5483" w:rsidRDefault="002F2AE8" w:rsidP="00EA47E9">
            <w:pPr>
              <w:rPr>
                <w:rFonts w:ascii="Calibri" w:hAnsi="Calibri" w:cs="Calibri"/>
                <w:b/>
                <w:bCs/>
              </w:rPr>
            </w:pPr>
            <w:r w:rsidRPr="00CF5483">
              <w:rPr>
                <w:rFonts w:ascii="Calibri" w:hAnsi="Calibri" w:cs="Calibri"/>
                <w:b/>
                <w:bCs/>
              </w:rPr>
              <w:t>Safari</w:t>
            </w:r>
          </w:p>
        </w:tc>
        <w:tc>
          <w:tcPr>
            <w:tcW w:w="1023" w:type="dxa"/>
            <w:shd w:val="clear" w:color="auto" w:fill="auto"/>
          </w:tcPr>
          <w:p w14:paraId="73412779" w14:textId="2F19BC83" w:rsidR="002F2AE8" w:rsidRPr="00CF5483" w:rsidRDefault="009549BB" w:rsidP="00EA47E9">
            <w:pPr>
              <w:rPr>
                <w:rFonts w:ascii="Calibri" w:hAnsi="Calibri" w:cs="Calibri"/>
                <w:b/>
                <w:bCs/>
              </w:rPr>
            </w:pPr>
            <w:r w:rsidRPr="00CF5483">
              <w:rPr>
                <w:rFonts w:ascii="Calibri" w:hAnsi="Calibri" w:cs="Calibri"/>
                <w:b/>
                <w:bCs/>
              </w:rPr>
              <w:t>Microsoft Edge</w:t>
            </w:r>
          </w:p>
        </w:tc>
        <w:tc>
          <w:tcPr>
            <w:tcW w:w="872" w:type="dxa"/>
            <w:shd w:val="clear" w:color="auto" w:fill="auto"/>
          </w:tcPr>
          <w:p w14:paraId="25945328" w14:textId="77777777" w:rsidR="002F2AE8" w:rsidRPr="00CF5483" w:rsidRDefault="002F2AE8" w:rsidP="00EA47E9">
            <w:pPr>
              <w:rPr>
                <w:rFonts w:ascii="Calibri" w:hAnsi="Calibri" w:cs="Calibri"/>
                <w:b/>
                <w:bCs/>
              </w:rPr>
            </w:pPr>
            <w:r w:rsidRPr="00CF5483">
              <w:rPr>
                <w:rFonts w:ascii="Calibri" w:hAnsi="Calibri" w:cs="Calibri"/>
                <w:b/>
                <w:bCs/>
              </w:rPr>
              <w:t>Google Chrome</w:t>
            </w:r>
          </w:p>
        </w:tc>
        <w:tc>
          <w:tcPr>
            <w:tcW w:w="908" w:type="dxa"/>
            <w:shd w:val="clear" w:color="auto" w:fill="auto"/>
          </w:tcPr>
          <w:p w14:paraId="4646E54C" w14:textId="77777777" w:rsidR="002F2AE8" w:rsidRPr="00CF5483" w:rsidRDefault="002F2AE8" w:rsidP="00EA47E9">
            <w:pPr>
              <w:rPr>
                <w:rFonts w:ascii="Calibri" w:hAnsi="Calibri" w:cs="Calibri"/>
                <w:b/>
                <w:bCs/>
              </w:rPr>
            </w:pPr>
            <w:r w:rsidRPr="00CF5483">
              <w:rPr>
                <w:rFonts w:ascii="Calibri" w:hAnsi="Calibri" w:cs="Calibri"/>
                <w:b/>
                <w:bCs/>
              </w:rPr>
              <w:t>Yandex Browser</w:t>
            </w:r>
          </w:p>
        </w:tc>
        <w:tc>
          <w:tcPr>
            <w:tcW w:w="908" w:type="dxa"/>
            <w:shd w:val="clear" w:color="auto" w:fill="auto"/>
          </w:tcPr>
          <w:p w14:paraId="28D75E31" w14:textId="77777777" w:rsidR="002F2AE8" w:rsidRPr="00CF5483" w:rsidRDefault="002F2AE8" w:rsidP="00EA47E9">
            <w:pPr>
              <w:rPr>
                <w:rFonts w:ascii="Calibri" w:hAnsi="Calibri" w:cs="Calibri"/>
                <w:b/>
                <w:bCs/>
              </w:rPr>
            </w:pPr>
            <w:r w:rsidRPr="00CF5483">
              <w:rPr>
                <w:rFonts w:ascii="Calibri" w:hAnsi="Calibri" w:cs="Calibri"/>
                <w:b/>
                <w:bCs/>
              </w:rPr>
              <w:t>Vivaldi Browser</w:t>
            </w:r>
          </w:p>
        </w:tc>
        <w:tc>
          <w:tcPr>
            <w:tcW w:w="1170" w:type="dxa"/>
            <w:shd w:val="clear" w:color="auto" w:fill="auto"/>
          </w:tcPr>
          <w:p w14:paraId="69453F83" w14:textId="77777777" w:rsidR="002F2AE8" w:rsidRPr="00CF5483" w:rsidRDefault="002F2AE8" w:rsidP="00EA47E9">
            <w:pPr>
              <w:rPr>
                <w:rFonts w:ascii="Calibri" w:hAnsi="Calibri" w:cs="Calibri"/>
                <w:b/>
                <w:bCs/>
              </w:rPr>
            </w:pPr>
            <w:r w:rsidRPr="00CF5483">
              <w:rPr>
                <w:rFonts w:ascii="Calibri" w:hAnsi="Calibri" w:cs="Calibri"/>
                <w:b/>
                <w:bCs/>
              </w:rPr>
              <w:t>Brave Browser</w:t>
            </w:r>
          </w:p>
        </w:tc>
      </w:tr>
      <w:tr w:rsidR="002F2AE8" w:rsidRPr="00CF5483" w14:paraId="1AF59CCB" w14:textId="77777777" w:rsidTr="00035662">
        <w:tc>
          <w:tcPr>
            <w:tcW w:w="1283" w:type="dxa"/>
          </w:tcPr>
          <w:p w14:paraId="11C53FD9" w14:textId="2C144301" w:rsidR="002F2AE8" w:rsidRPr="00CF5483" w:rsidRDefault="002F2AE8" w:rsidP="00EA47E9">
            <w:pPr>
              <w:rPr>
                <w:rFonts w:ascii="Calibri" w:hAnsi="Calibri" w:cs="Calibri"/>
                <w:b/>
                <w:bCs/>
              </w:rPr>
            </w:pPr>
            <w:r w:rsidRPr="00CF5483">
              <w:rPr>
                <w:rFonts w:ascii="Calibri" w:hAnsi="Calibri" w:cs="Calibri"/>
                <w:b/>
                <w:bCs/>
              </w:rPr>
              <w:t>HTML5 Test</w:t>
            </w:r>
            <w:r w:rsidR="00BF3C61" w:rsidRPr="00CF5483">
              <w:rPr>
                <w:rFonts w:ascii="Calibri" w:hAnsi="Calibri" w:cs="Calibri"/>
                <w:b/>
                <w:bCs/>
              </w:rPr>
              <w:t xml:space="preserve"> (*)</w:t>
            </w:r>
          </w:p>
        </w:tc>
        <w:tc>
          <w:tcPr>
            <w:tcW w:w="521" w:type="dxa"/>
          </w:tcPr>
          <w:p w14:paraId="572F3083" w14:textId="442B9B54" w:rsidR="002F2AE8" w:rsidRPr="00CF5483" w:rsidRDefault="002F2AE8" w:rsidP="00EA47E9">
            <w:pPr>
              <w:rPr>
                <w:rFonts w:ascii="Calibri" w:hAnsi="Calibri" w:cs="Calibri"/>
              </w:rPr>
            </w:pPr>
            <w:r w:rsidRPr="00CF5483">
              <w:rPr>
                <w:rFonts w:ascii="Calibri" w:hAnsi="Calibri" w:cs="Calibri"/>
              </w:rPr>
              <w:t>312</w:t>
            </w:r>
          </w:p>
        </w:tc>
        <w:tc>
          <w:tcPr>
            <w:tcW w:w="730" w:type="dxa"/>
          </w:tcPr>
          <w:p w14:paraId="4864F2C6" w14:textId="55B2B923" w:rsidR="002F2AE8" w:rsidRPr="00CF5483" w:rsidRDefault="002F2AE8" w:rsidP="00EA47E9">
            <w:pPr>
              <w:rPr>
                <w:rFonts w:ascii="Calibri" w:hAnsi="Calibri" w:cs="Calibri"/>
              </w:rPr>
            </w:pPr>
            <w:r w:rsidRPr="00CF5483">
              <w:rPr>
                <w:rFonts w:ascii="Calibri" w:hAnsi="Calibri" w:cs="Calibri"/>
              </w:rPr>
              <w:t>518</w:t>
            </w:r>
          </w:p>
        </w:tc>
        <w:tc>
          <w:tcPr>
            <w:tcW w:w="824" w:type="dxa"/>
          </w:tcPr>
          <w:p w14:paraId="63C25FF5" w14:textId="7A05E463" w:rsidR="002F2AE8" w:rsidRPr="00CF5483" w:rsidRDefault="002F2AE8" w:rsidP="00EA47E9">
            <w:pPr>
              <w:rPr>
                <w:rFonts w:ascii="Calibri" w:hAnsi="Calibri" w:cs="Calibri"/>
              </w:rPr>
            </w:pPr>
            <w:r w:rsidRPr="00CF5483">
              <w:rPr>
                <w:rFonts w:ascii="Calibri" w:hAnsi="Calibri" w:cs="Calibri"/>
              </w:rPr>
              <w:t>497</w:t>
            </w:r>
          </w:p>
        </w:tc>
        <w:tc>
          <w:tcPr>
            <w:tcW w:w="692" w:type="dxa"/>
          </w:tcPr>
          <w:p w14:paraId="32E82587" w14:textId="194B2B8C" w:rsidR="002F2AE8" w:rsidRPr="00CF5483" w:rsidRDefault="002F2AE8" w:rsidP="00EA47E9">
            <w:pPr>
              <w:rPr>
                <w:rFonts w:ascii="Calibri" w:hAnsi="Calibri" w:cs="Calibri"/>
              </w:rPr>
            </w:pPr>
            <w:r w:rsidRPr="00CF5483">
              <w:rPr>
                <w:rFonts w:ascii="Calibri" w:hAnsi="Calibri" w:cs="Calibri"/>
              </w:rPr>
              <w:t>477</w:t>
            </w:r>
          </w:p>
        </w:tc>
        <w:tc>
          <w:tcPr>
            <w:tcW w:w="1023" w:type="dxa"/>
          </w:tcPr>
          <w:p w14:paraId="0EF4789F" w14:textId="750BA172" w:rsidR="002F2AE8" w:rsidRPr="00CF5483" w:rsidRDefault="00BF3C61" w:rsidP="00EA47E9">
            <w:pPr>
              <w:rPr>
                <w:rFonts w:ascii="Calibri" w:hAnsi="Calibri" w:cs="Calibri"/>
              </w:rPr>
            </w:pPr>
            <w:r w:rsidRPr="00CF5483">
              <w:rPr>
                <w:rFonts w:ascii="Calibri" w:hAnsi="Calibri" w:cs="Calibri"/>
              </w:rPr>
              <w:t>4</w:t>
            </w:r>
            <w:r w:rsidR="009549BB" w:rsidRPr="00CF5483">
              <w:rPr>
                <w:rFonts w:ascii="Calibri" w:hAnsi="Calibri" w:cs="Calibri"/>
              </w:rPr>
              <w:t>89</w:t>
            </w:r>
          </w:p>
        </w:tc>
        <w:tc>
          <w:tcPr>
            <w:tcW w:w="872" w:type="dxa"/>
          </w:tcPr>
          <w:p w14:paraId="53C437AA" w14:textId="6156850F" w:rsidR="002F2AE8" w:rsidRPr="00CF5483" w:rsidRDefault="00BF3C61" w:rsidP="00EA47E9">
            <w:pPr>
              <w:rPr>
                <w:rFonts w:ascii="Calibri" w:hAnsi="Calibri" w:cs="Calibri"/>
              </w:rPr>
            </w:pPr>
            <w:r w:rsidRPr="00CF5483">
              <w:rPr>
                <w:rFonts w:ascii="Calibri" w:hAnsi="Calibri" w:cs="Calibri"/>
              </w:rPr>
              <w:t>5</w:t>
            </w:r>
            <w:r w:rsidR="00864285" w:rsidRPr="00CF5483">
              <w:rPr>
                <w:rFonts w:ascii="Calibri" w:hAnsi="Calibri" w:cs="Calibri"/>
              </w:rPr>
              <w:t>35</w:t>
            </w:r>
          </w:p>
        </w:tc>
        <w:tc>
          <w:tcPr>
            <w:tcW w:w="908" w:type="dxa"/>
          </w:tcPr>
          <w:p w14:paraId="29984EAC" w14:textId="1118BB4F" w:rsidR="002F2AE8" w:rsidRPr="00CF5483" w:rsidRDefault="00BF3C61" w:rsidP="00EA47E9">
            <w:pPr>
              <w:rPr>
                <w:rFonts w:ascii="Calibri" w:hAnsi="Calibri" w:cs="Calibri"/>
              </w:rPr>
            </w:pPr>
            <w:r w:rsidRPr="00CF5483">
              <w:rPr>
                <w:rFonts w:ascii="Calibri" w:hAnsi="Calibri" w:cs="Calibri"/>
              </w:rPr>
              <w:t>522</w:t>
            </w:r>
          </w:p>
        </w:tc>
        <w:tc>
          <w:tcPr>
            <w:tcW w:w="908" w:type="dxa"/>
          </w:tcPr>
          <w:p w14:paraId="530EF520" w14:textId="4A030D1D" w:rsidR="002F2AE8" w:rsidRPr="00CF5483" w:rsidRDefault="00BF3C61" w:rsidP="00EA47E9">
            <w:pPr>
              <w:rPr>
                <w:rFonts w:ascii="Calibri" w:hAnsi="Calibri" w:cs="Calibri"/>
              </w:rPr>
            </w:pPr>
            <w:r w:rsidRPr="00CF5483">
              <w:rPr>
                <w:rFonts w:ascii="Calibri" w:hAnsi="Calibri" w:cs="Calibri"/>
              </w:rPr>
              <w:t>520</w:t>
            </w:r>
          </w:p>
        </w:tc>
        <w:tc>
          <w:tcPr>
            <w:tcW w:w="1170" w:type="dxa"/>
          </w:tcPr>
          <w:p w14:paraId="7FDEA1E4" w14:textId="0E7BCCCF" w:rsidR="002F2AE8" w:rsidRPr="00CF5483" w:rsidRDefault="00BF3C61" w:rsidP="00EA47E9">
            <w:pPr>
              <w:rPr>
                <w:rFonts w:ascii="Calibri" w:hAnsi="Calibri" w:cs="Calibri"/>
              </w:rPr>
            </w:pPr>
            <w:r w:rsidRPr="00CF5483">
              <w:rPr>
                <w:rFonts w:ascii="Calibri" w:hAnsi="Calibri" w:cs="Calibri"/>
              </w:rPr>
              <w:t>522</w:t>
            </w:r>
          </w:p>
        </w:tc>
      </w:tr>
      <w:tr w:rsidR="002F2AE8" w:rsidRPr="00CF5483" w14:paraId="08E467ED" w14:textId="77777777" w:rsidTr="00035662">
        <w:trPr>
          <w:trHeight w:val="408"/>
        </w:trPr>
        <w:tc>
          <w:tcPr>
            <w:tcW w:w="1283" w:type="dxa"/>
          </w:tcPr>
          <w:p w14:paraId="5B8CE00D" w14:textId="3ACE1EF4" w:rsidR="002F2AE8" w:rsidRPr="00CF5483" w:rsidRDefault="002F2AE8" w:rsidP="00EA47E9">
            <w:pPr>
              <w:rPr>
                <w:rFonts w:ascii="Calibri" w:hAnsi="Calibri" w:cs="Calibri"/>
                <w:b/>
                <w:bCs/>
              </w:rPr>
            </w:pPr>
            <w:r w:rsidRPr="00CF5483">
              <w:rPr>
                <w:rFonts w:ascii="Calibri" w:hAnsi="Calibri" w:cs="Calibri"/>
                <w:b/>
                <w:bCs/>
              </w:rPr>
              <w:t>Acid 3</w:t>
            </w:r>
            <w:r w:rsidR="00BF3C61" w:rsidRPr="00CF5483">
              <w:rPr>
                <w:rFonts w:ascii="Calibri" w:hAnsi="Calibri" w:cs="Calibri"/>
                <w:b/>
                <w:bCs/>
              </w:rPr>
              <w:t xml:space="preserve"> (**)</w:t>
            </w:r>
          </w:p>
        </w:tc>
        <w:tc>
          <w:tcPr>
            <w:tcW w:w="521" w:type="dxa"/>
          </w:tcPr>
          <w:p w14:paraId="467C376D" w14:textId="071EB6DC" w:rsidR="002F2AE8" w:rsidRPr="00CF5483" w:rsidRDefault="00035662" w:rsidP="00EA47E9">
            <w:pPr>
              <w:rPr>
                <w:rFonts w:ascii="Calibri" w:hAnsi="Calibri" w:cs="Calibri"/>
              </w:rPr>
            </w:pPr>
            <w:r w:rsidRPr="00CF5483">
              <w:rPr>
                <w:rFonts w:ascii="Calibri" w:hAnsi="Calibri" w:cs="Calibri"/>
                <w:noProof/>
              </w:rPr>
              <w:drawing>
                <wp:inline distT="0" distB="0" distL="0" distR="0" wp14:anchorId="4059C7E6" wp14:editId="4F56A250">
                  <wp:extent cx="142875" cy="142875"/>
                  <wp:effectExtent l="0" t="0" r="9525" b="9525"/>
                  <wp:docPr id="56" name="Imagen 56"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30" w:type="dxa"/>
          </w:tcPr>
          <w:p w14:paraId="26672F3C" w14:textId="3D646D4B" w:rsidR="002F2AE8" w:rsidRPr="00CF5483" w:rsidRDefault="00035662" w:rsidP="00EA47E9">
            <w:pPr>
              <w:rPr>
                <w:rFonts w:ascii="Calibri" w:hAnsi="Calibri" w:cs="Calibri"/>
              </w:rPr>
            </w:pPr>
            <w:r w:rsidRPr="00CF5483">
              <w:rPr>
                <w:rFonts w:ascii="Calibri" w:hAnsi="Calibri" w:cs="Calibri"/>
                <w:noProof/>
              </w:rPr>
              <w:drawing>
                <wp:inline distT="0" distB="0" distL="0" distR="0" wp14:anchorId="50C1B7BA" wp14:editId="32B24079">
                  <wp:extent cx="142875" cy="142875"/>
                  <wp:effectExtent l="0" t="0" r="9525" b="9525"/>
                  <wp:docPr id="57" name="Imagen 57"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4" w:type="dxa"/>
          </w:tcPr>
          <w:p w14:paraId="5F8BD415" w14:textId="3534AD00" w:rsidR="002F2AE8" w:rsidRPr="00CF5483" w:rsidRDefault="00035662" w:rsidP="00EA47E9">
            <w:pPr>
              <w:rPr>
                <w:rFonts w:ascii="Calibri" w:hAnsi="Calibri" w:cs="Calibri"/>
              </w:rPr>
            </w:pPr>
            <w:r w:rsidRPr="00CF5483">
              <w:rPr>
                <w:rFonts w:ascii="Calibri" w:hAnsi="Calibri" w:cs="Calibri"/>
                <w:noProof/>
              </w:rPr>
              <w:drawing>
                <wp:inline distT="0" distB="0" distL="0" distR="0" wp14:anchorId="40DDA042" wp14:editId="1159D3DA">
                  <wp:extent cx="142875" cy="142875"/>
                  <wp:effectExtent l="0" t="0" r="9525" b="9525"/>
                  <wp:docPr id="58" name="Imagen 58"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2" w:type="dxa"/>
          </w:tcPr>
          <w:p w14:paraId="125407D1" w14:textId="4F3D807F" w:rsidR="002F2AE8" w:rsidRPr="00CF5483" w:rsidRDefault="00035662" w:rsidP="00EA47E9">
            <w:pPr>
              <w:rPr>
                <w:rFonts w:ascii="Calibri" w:hAnsi="Calibri" w:cs="Calibri"/>
              </w:rPr>
            </w:pPr>
            <w:r w:rsidRPr="00CF5483">
              <w:rPr>
                <w:rFonts w:ascii="Calibri" w:hAnsi="Calibri" w:cs="Calibri"/>
                <w:noProof/>
              </w:rPr>
              <w:drawing>
                <wp:inline distT="0" distB="0" distL="0" distR="0" wp14:anchorId="05776AD2" wp14:editId="5149B63B">
                  <wp:extent cx="142875" cy="142875"/>
                  <wp:effectExtent l="0" t="0" r="9525" b="9525"/>
                  <wp:docPr id="59" name="Imagen 59"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23" w:type="dxa"/>
          </w:tcPr>
          <w:p w14:paraId="3CBC9CC4" w14:textId="60B5CF19" w:rsidR="002F2AE8" w:rsidRPr="00CF5483" w:rsidRDefault="00035662" w:rsidP="00EA47E9">
            <w:pPr>
              <w:rPr>
                <w:rFonts w:ascii="Calibri" w:hAnsi="Calibri" w:cs="Calibri"/>
              </w:rPr>
            </w:pPr>
            <w:r w:rsidRPr="00CF5483">
              <w:rPr>
                <w:rFonts w:ascii="Calibri" w:hAnsi="Calibri" w:cs="Calibri"/>
                <w:noProof/>
              </w:rPr>
              <w:drawing>
                <wp:inline distT="0" distB="0" distL="0" distR="0" wp14:anchorId="39D6E5EC" wp14:editId="043F6189">
                  <wp:extent cx="142875" cy="142875"/>
                  <wp:effectExtent l="0" t="0" r="9525" b="9525"/>
                  <wp:docPr id="60" name="Imagen 60"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72" w:type="dxa"/>
          </w:tcPr>
          <w:p w14:paraId="2AD6DBC1" w14:textId="640797C3" w:rsidR="002F2AE8" w:rsidRPr="00CF5483" w:rsidRDefault="00035662" w:rsidP="00EA47E9">
            <w:pPr>
              <w:rPr>
                <w:rFonts w:ascii="Calibri" w:hAnsi="Calibri" w:cs="Calibri"/>
              </w:rPr>
            </w:pPr>
            <w:r w:rsidRPr="00CF5483">
              <w:rPr>
                <w:rFonts w:ascii="Calibri" w:hAnsi="Calibri" w:cs="Calibri"/>
                <w:noProof/>
              </w:rPr>
              <w:drawing>
                <wp:inline distT="0" distB="0" distL="0" distR="0" wp14:anchorId="1256098E" wp14:editId="09B94DC7">
                  <wp:extent cx="142875" cy="142875"/>
                  <wp:effectExtent l="0" t="0" r="9525" b="9525"/>
                  <wp:docPr id="61" name="Imagen 61"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0FB938B5" w14:textId="6A6B477C" w:rsidR="002F2AE8" w:rsidRPr="00CF5483" w:rsidRDefault="00035662" w:rsidP="00EA47E9">
            <w:pPr>
              <w:rPr>
                <w:rFonts w:ascii="Calibri" w:hAnsi="Calibri" w:cs="Calibri"/>
              </w:rPr>
            </w:pPr>
            <w:r w:rsidRPr="00CF5483">
              <w:rPr>
                <w:rFonts w:ascii="Calibri" w:hAnsi="Calibri" w:cs="Calibri"/>
                <w:noProof/>
              </w:rPr>
              <w:drawing>
                <wp:inline distT="0" distB="0" distL="0" distR="0" wp14:anchorId="30A26199" wp14:editId="60870698">
                  <wp:extent cx="142875" cy="142875"/>
                  <wp:effectExtent l="0" t="0" r="9525" b="9525"/>
                  <wp:docPr id="62" name="Imagen 62"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4FC13711" w14:textId="1BA83F92" w:rsidR="002F2AE8" w:rsidRPr="00CF5483" w:rsidRDefault="00035662" w:rsidP="00EA47E9">
            <w:pPr>
              <w:rPr>
                <w:rFonts w:ascii="Calibri" w:hAnsi="Calibri" w:cs="Calibri"/>
              </w:rPr>
            </w:pPr>
            <w:r w:rsidRPr="00CF5483">
              <w:rPr>
                <w:rFonts w:ascii="Calibri" w:hAnsi="Calibri" w:cs="Calibri"/>
                <w:noProof/>
              </w:rPr>
              <w:drawing>
                <wp:inline distT="0" distB="0" distL="0" distR="0" wp14:anchorId="209B90B1" wp14:editId="0B0AA92D">
                  <wp:extent cx="142875" cy="142875"/>
                  <wp:effectExtent l="0" t="0" r="9525" b="9525"/>
                  <wp:docPr id="63" name="Imagen 63"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170" w:type="dxa"/>
          </w:tcPr>
          <w:p w14:paraId="426A73AC" w14:textId="51E3BB3E" w:rsidR="002F2AE8" w:rsidRPr="00CF5483" w:rsidRDefault="00035662" w:rsidP="00EA47E9">
            <w:pPr>
              <w:rPr>
                <w:rFonts w:ascii="Calibri" w:hAnsi="Calibri" w:cs="Calibri"/>
              </w:rPr>
            </w:pPr>
            <w:r w:rsidRPr="00CF5483">
              <w:rPr>
                <w:rFonts w:ascii="Calibri" w:hAnsi="Calibri" w:cs="Calibri"/>
                <w:noProof/>
              </w:rPr>
              <w:drawing>
                <wp:inline distT="0" distB="0" distL="0" distR="0" wp14:anchorId="28931F21" wp14:editId="2F1DF427">
                  <wp:extent cx="142875" cy="142875"/>
                  <wp:effectExtent l="0" t="0" r="9525" b="9525"/>
                  <wp:docPr id="64" name="Imagen 64"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3D295B2C" w14:textId="77777777" w:rsidR="00864285" w:rsidRPr="00CF5483" w:rsidRDefault="00864285" w:rsidP="002F2AE8">
      <w:pPr>
        <w:rPr>
          <w:rFonts w:ascii="Calibri" w:hAnsi="Calibri" w:cs="Calibri"/>
          <w:b/>
          <w:bCs/>
        </w:rPr>
      </w:pPr>
    </w:p>
    <w:p w14:paraId="0B855376" w14:textId="0E01D280" w:rsidR="00BF3C61" w:rsidRPr="00CF5483" w:rsidRDefault="00BF3C61" w:rsidP="002F2AE8">
      <w:pPr>
        <w:rPr>
          <w:rFonts w:ascii="Calibri" w:hAnsi="Calibri" w:cs="Calibri"/>
        </w:rPr>
      </w:pPr>
      <w:r w:rsidRPr="00CF5483">
        <w:rPr>
          <w:rFonts w:ascii="Calibri" w:hAnsi="Calibri" w:cs="Calibri"/>
          <w:b/>
          <w:bCs/>
        </w:rPr>
        <w:t xml:space="preserve">(*) </w:t>
      </w:r>
      <w:r w:rsidRPr="00CF5483">
        <w:rPr>
          <w:rFonts w:ascii="Calibri" w:hAnsi="Calibri" w:cs="Calibri"/>
        </w:rPr>
        <w:t>HTML5test es una aplicación web creada en JavaScript para evaluar la calidad con la cual un navegador implementa los estándares HTML5, Web SQL Database, y WebGL.</w:t>
      </w:r>
      <w:r w:rsidR="00880715" w:rsidRPr="00CF5483">
        <w:rPr>
          <w:rFonts w:ascii="Calibri" w:hAnsi="Calibri" w:cs="Calibri"/>
        </w:rPr>
        <w:t xml:space="preserve"> La puntuación es sobre 555 puntos.</w:t>
      </w:r>
    </w:p>
    <w:p w14:paraId="1CCF60E5" w14:textId="46B0FAA7" w:rsidR="002F2AE8" w:rsidRPr="00CF5483" w:rsidRDefault="00BF3C61" w:rsidP="002F2AE8">
      <w:pPr>
        <w:rPr>
          <w:rFonts w:ascii="Calibri" w:hAnsi="Calibri" w:cs="Calibri"/>
        </w:rPr>
      </w:pPr>
      <w:r w:rsidRPr="00CF5483">
        <w:rPr>
          <w:rFonts w:ascii="Calibri" w:hAnsi="Calibri" w:cs="Calibri"/>
          <w:b/>
          <w:bCs/>
        </w:rPr>
        <w:t xml:space="preserve">(**)  </w:t>
      </w:r>
      <w:r w:rsidR="00880715" w:rsidRPr="00CF5483">
        <w:rPr>
          <w:rFonts w:ascii="Calibri" w:hAnsi="Calibri" w:cs="Calibri"/>
        </w:rPr>
        <w:t>Acid3 es un sitio hecho por WaSP que pone a prueba los navegadores con los estándares web, especialmente los de DOM y ECMAScript.</w:t>
      </w:r>
    </w:p>
    <w:p w14:paraId="243EFB4C" w14:textId="566D3648" w:rsidR="00C73505" w:rsidRPr="00CF5483" w:rsidRDefault="00C73505" w:rsidP="002F2AE8">
      <w:pPr>
        <w:rPr>
          <w:rFonts w:ascii="Calibri" w:hAnsi="Calibri" w:cs="Calibri"/>
          <w:u w:val="single"/>
        </w:rPr>
      </w:pPr>
      <w:r w:rsidRPr="00CF5483">
        <w:rPr>
          <w:rFonts w:ascii="Calibri" w:hAnsi="Calibri" w:cs="Calibri"/>
        </w:rPr>
        <w:t xml:space="preserve">El navegador que más puntuación tiene es </w:t>
      </w:r>
      <w:r w:rsidRPr="00CF5483">
        <w:rPr>
          <w:rFonts w:ascii="Calibri" w:hAnsi="Calibri" w:cs="Calibri"/>
          <w:b/>
          <w:bCs/>
          <w:color w:val="146194" w:themeColor="text2"/>
        </w:rPr>
        <w:t>Google Chrome</w:t>
      </w:r>
      <w:r w:rsidRPr="00CF5483">
        <w:rPr>
          <w:rFonts w:ascii="Calibri" w:hAnsi="Calibri" w:cs="Calibri"/>
        </w:rPr>
        <w:t>, seguido de Brave, Vivaldi y Yandex.</w:t>
      </w:r>
    </w:p>
    <w:p w14:paraId="5E9AA3DE" w14:textId="77777777" w:rsidR="00035662" w:rsidRPr="00CF5483" w:rsidRDefault="00035662" w:rsidP="002F2AE8">
      <w:pPr>
        <w:rPr>
          <w:rFonts w:ascii="Calibri" w:hAnsi="Calibri" w:cs="Calibri"/>
          <w:u w:val="single"/>
        </w:rPr>
      </w:pPr>
    </w:p>
    <w:p w14:paraId="21EA4A47" w14:textId="63DFD801" w:rsidR="007E69E4" w:rsidRPr="00CF5483" w:rsidRDefault="009549BB" w:rsidP="009549BB">
      <w:pPr>
        <w:jc w:val="both"/>
        <w:rPr>
          <w:rFonts w:ascii="Calibri" w:hAnsi="Calibri" w:cs="Calibri"/>
          <w:b/>
          <w:bCs/>
        </w:rPr>
      </w:pPr>
      <w:r w:rsidRPr="00CF5483">
        <w:rPr>
          <w:rFonts w:ascii="Calibri" w:hAnsi="Calibri" w:cs="Calibri"/>
          <w:b/>
          <w:bCs/>
        </w:rPr>
        <w:t>2.3.</w:t>
      </w:r>
      <w:r w:rsidR="007E69E4" w:rsidRPr="00CF5483">
        <w:rPr>
          <w:rFonts w:ascii="Calibri" w:hAnsi="Calibri" w:cs="Calibri"/>
          <w:b/>
          <w:bCs/>
        </w:rPr>
        <w:t>Funcionalidades</w:t>
      </w:r>
    </w:p>
    <w:tbl>
      <w:tblPr>
        <w:tblStyle w:val="Tablaconcuadrcula"/>
        <w:tblW w:w="9015" w:type="dxa"/>
        <w:tblInd w:w="-5" w:type="dxa"/>
        <w:tblLook w:val="04A0" w:firstRow="1" w:lastRow="0" w:firstColumn="1" w:lastColumn="0" w:noHBand="0" w:noVBand="1"/>
      </w:tblPr>
      <w:tblGrid>
        <w:gridCol w:w="1538"/>
        <w:gridCol w:w="506"/>
        <w:gridCol w:w="781"/>
        <w:gridCol w:w="885"/>
        <w:gridCol w:w="740"/>
        <w:gridCol w:w="1103"/>
        <w:gridCol w:w="937"/>
        <w:gridCol w:w="977"/>
        <w:gridCol w:w="977"/>
        <w:gridCol w:w="977"/>
      </w:tblGrid>
      <w:tr w:rsidR="00035662" w:rsidRPr="00CF5483" w14:paraId="04BAD279" w14:textId="77777777" w:rsidTr="00035662">
        <w:tc>
          <w:tcPr>
            <w:tcW w:w="1783" w:type="dxa"/>
          </w:tcPr>
          <w:p w14:paraId="2D00C3E0" w14:textId="77777777" w:rsidR="00864285" w:rsidRPr="00CF5483" w:rsidRDefault="00864285" w:rsidP="00EA47E9">
            <w:pPr>
              <w:rPr>
                <w:rFonts w:ascii="Calibri" w:hAnsi="Calibri" w:cs="Calibri"/>
                <w:b/>
                <w:bCs/>
              </w:rPr>
            </w:pPr>
          </w:p>
        </w:tc>
        <w:tc>
          <w:tcPr>
            <w:tcW w:w="367" w:type="dxa"/>
          </w:tcPr>
          <w:p w14:paraId="1167407E" w14:textId="178641B5" w:rsidR="00864285" w:rsidRPr="00CF5483" w:rsidRDefault="00864285" w:rsidP="00EA47E9">
            <w:pPr>
              <w:rPr>
                <w:rFonts w:ascii="Calibri" w:hAnsi="Calibri" w:cs="Calibri"/>
                <w:b/>
                <w:bCs/>
              </w:rPr>
            </w:pPr>
            <w:r w:rsidRPr="00CF5483">
              <w:rPr>
                <w:rFonts w:ascii="Calibri" w:hAnsi="Calibri" w:cs="Calibri"/>
                <w:b/>
                <w:bCs/>
              </w:rPr>
              <w:t>IE</w:t>
            </w:r>
          </w:p>
        </w:tc>
        <w:tc>
          <w:tcPr>
            <w:tcW w:w="730" w:type="dxa"/>
          </w:tcPr>
          <w:p w14:paraId="4121ECA1" w14:textId="77777777" w:rsidR="00864285" w:rsidRPr="00CF5483" w:rsidRDefault="00864285" w:rsidP="00EA47E9">
            <w:pPr>
              <w:rPr>
                <w:rFonts w:ascii="Calibri" w:hAnsi="Calibri" w:cs="Calibri"/>
                <w:b/>
                <w:bCs/>
              </w:rPr>
            </w:pPr>
            <w:r w:rsidRPr="00CF5483">
              <w:rPr>
                <w:rFonts w:ascii="Calibri" w:hAnsi="Calibri" w:cs="Calibri"/>
                <w:b/>
                <w:bCs/>
              </w:rPr>
              <w:t>Opera</w:t>
            </w:r>
          </w:p>
        </w:tc>
        <w:tc>
          <w:tcPr>
            <w:tcW w:w="824" w:type="dxa"/>
          </w:tcPr>
          <w:p w14:paraId="4D7FA192" w14:textId="77777777" w:rsidR="00864285" w:rsidRPr="00CF5483" w:rsidRDefault="00864285" w:rsidP="00EA47E9">
            <w:pPr>
              <w:rPr>
                <w:rFonts w:ascii="Calibri" w:hAnsi="Calibri" w:cs="Calibri"/>
                <w:b/>
                <w:bCs/>
              </w:rPr>
            </w:pPr>
            <w:r w:rsidRPr="00CF5483">
              <w:rPr>
                <w:rFonts w:ascii="Calibri" w:hAnsi="Calibri" w:cs="Calibri"/>
                <w:b/>
                <w:bCs/>
              </w:rPr>
              <w:t>Mozilla Firefox</w:t>
            </w:r>
          </w:p>
        </w:tc>
        <w:tc>
          <w:tcPr>
            <w:tcW w:w="692" w:type="dxa"/>
          </w:tcPr>
          <w:p w14:paraId="34664A03" w14:textId="77777777" w:rsidR="00864285" w:rsidRPr="00CF5483" w:rsidRDefault="00864285" w:rsidP="00EA47E9">
            <w:pPr>
              <w:rPr>
                <w:rFonts w:ascii="Calibri" w:hAnsi="Calibri" w:cs="Calibri"/>
                <w:b/>
                <w:bCs/>
              </w:rPr>
            </w:pPr>
            <w:r w:rsidRPr="00CF5483">
              <w:rPr>
                <w:rFonts w:ascii="Calibri" w:hAnsi="Calibri" w:cs="Calibri"/>
                <w:b/>
                <w:bCs/>
              </w:rPr>
              <w:t>Safari</w:t>
            </w:r>
          </w:p>
        </w:tc>
        <w:tc>
          <w:tcPr>
            <w:tcW w:w="1023" w:type="dxa"/>
          </w:tcPr>
          <w:p w14:paraId="5332251D" w14:textId="2A0E172A" w:rsidR="00864285" w:rsidRPr="00CF5483" w:rsidRDefault="009549BB" w:rsidP="00EA47E9">
            <w:pPr>
              <w:rPr>
                <w:rFonts w:ascii="Calibri" w:hAnsi="Calibri" w:cs="Calibri"/>
                <w:b/>
                <w:bCs/>
              </w:rPr>
            </w:pPr>
            <w:r w:rsidRPr="00CF5483">
              <w:rPr>
                <w:rFonts w:ascii="Calibri" w:hAnsi="Calibri" w:cs="Calibri"/>
                <w:b/>
                <w:bCs/>
              </w:rPr>
              <w:t>Microsoft Edge</w:t>
            </w:r>
          </w:p>
        </w:tc>
        <w:tc>
          <w:tcPr>
            <w:tcW w:w="872" w:type="dxa"/>
          </w:tcPr>
          <w:p w14:paraId="45C6A313" w14:textId="77777777" w:rsidR="00864285" w:rsidRPr="00CF5483" w:rsidRDefault="00864285" w:rsidP="00EA47E9">
            <w:pPr>
              <w:rPr>
                <w:rFonts w:ascii="Calibri" w:hAnsi="Calibri" w:cs="Calibri"/>
                <w:b/>
                <w:bCs/>
              </w:rPr>
            </w:pPr>
            <w:r w:rsidRPr="00CF5483">
              <w:rPr>
                <w:rFonts w:ascii="Calibri" w:hAnsi="Calibri" w:cs="Calibri"/>
                <w:b/>
                <w:bCs/>
              </w:rPr>
              <w:t>Google Chrome</w:t>
            </w:r>
          </w:p>
        </w:tc>
        <w:tc>
          <w:tcPr>
            <w:tcW w:w="908" w:type="dxa"/>
          </w:tcPr>
          <w:p w14:paraId="706AEC10" w14:textId="77777777" w:rsidR="00864285" w:rsidRPr="00CF5483" w:rsidRDefault="00864285" w:rsidP="00EA47E9">
            <w:pPr>
              <w:rPr>
                <w:rFonts w:ascii="Calibri" w:hAnsi="Calibri" w:cs="Calibri"/>
                <w:b/>
                <w:bCs/>
              </w:rPr>
            </w:pPr>
            <w:r w:rsidRPr="00CF5483">
              <w:rPr>
                <w:rFonts w:ascii="Calibri" w:hAnsi="Calibri" w:cs="Calibri"/>
                <w:b/>
                <w:bCs/>
              </w:rPr>
              <w:t>Yandex Browser</w:t>
            </w:r>
          </w:p>
        </w:tc>
        <w:tc>
          <w:tcPr>
            <w:tcW w:w="908" w:type="dxa"/>
          </w:tcPr>
          <w:p w14:paraId="50EF0BAF" w14:textId="77777777" w:rsidR="00864285" w:rsidRPr="00CF5483" w:rsidRDefault="00864285" w:rsidP="00EA47E9">
            <w:pPr>
              <w:rPr>
                <w:rFonts w:ascii="Calibri" w:hAnsi="Calibri" w:cs="Calibri"/>
                <w:b/>
                <w:bCs/>
              </w:rPr>
            </w:pPr>
            <w:r w:rsidRPr="00CF5483">
              <w:rPr>
                <w:rFonts w:ascii="Calibri" w:hAnsi="Calibri" w:cs="Calibri"/>
                <w:b/>
                <w:bCs/>
              </w:rPr>
              <w:t>Vivaldi Browser</w:t>
            </w:r>
          </w:p>
        </w:tc>
        <w:tc>
          <w:tcPr>
            <w:tcW w:w="908" w:type="dxa"/>
          </w:tcPr>
          <w:p w14:paraId="7DA02BBC" w14:textId="77777777" w:rsidR="00864285" w:rsidRPr="00CF5483" w:rsidRDefault="00864285" w:rsidP="00EA47E9">
            <w:pPr>
              <w:rPr>
                <w:rFonts w:ascii="Calibri" w:hAnsi="Calibri" w:cs="Calibri"/>
                <w:b/>
                <w:bCs/>
              </w:rPr>
            </w:pPr>
            <w:r w:rsidRPr="00CF5483">
              <w:rPr>
                <w:rFonts w:ascii="Calibri" w:hAnsi="Calibri" w:cs="Calibri"/>
                <w:b/>
                <w:bCs/>
              </w:rPr>
              <w:t>Brave Browser</w:t>
            </w:r>
          </w:p>
        </w:tc>
      </w:tr>
      <w:tr w:rsidR="00035662" w:rsidRPr="00CF5483" w14:paraId="1A5A875C" w14:textId="77777777" w:rsidTr="00035662">
        <w:tc>
          <w:tcPr>
            <w:tcW w:w="1783" w:type="dxa"/>
          </w:tcPr>
          <w:p w14:paraId="0E291326" w14:textId="6121AA95" w:rsidR="00864285" w:rsidRPr="00CF5483" w:rsidRDefault="00035662" w:rsidP="00EA47E9">
            <w:pPr>
              <w:rPr>
                <w:rFonts w:ascii="Calibri" w:hAnsi="Calibri" w:cs="Calibri"/>
                <w:b/>
                <w:bCs/>
              </w:rPr>
            </w:pPr>
            <w:r w:rsidRPr="00CF5483">
              <w:rPr>
                <w:rFonts w:ascii="Calibri" w:hAnsi="Calibri" w:cs="Calibri"/>
                <w:b/>
                <w:bCs/>
              </w:rPr>
              <w:t>Administrador de marcadores</w:t>
            </w:r>
          </w:p>
        </w:tc>
        <w:tc>
          <w:tcPr>
            <w:tcW w:w="367" w:type="dxa"/>
          </w:tcPr>
          <w:p w14:paraId="58D04C34" w14:textId="71732115" w:rsidR="00864285" w:rsidRPr="00CF5483" w:rsidRDefault="00035662" w:rsidP="00EA47E9">
            <w:pPr>
              <w:rPr>
                <w:rFonts w:ascii="Calibri" w:hAnsi="Calibri" w:cs="Calibri"/>
              </w:rPr>
            </w:pPr>
            <w:r w:rsidRPr="00CF5483">
              <w:rPr>
                <w:rFonts w:ascii="Calibri" w:hAnsi="Calibri" w:cs="Calibri"/>
              </w:rPr>
              <w:t> </w:t>
            </w:r>
            <w:r w:rsidRPr="00CF5483">
              <w:rPr>
                <w:rFonts w:ascii="Calibri" w:hAnsi="Calibri" w:cs="Calibri"/>
                <w:noProof/>
              </w:rPr>
              <w:drawing>
                <wp:inline distT="0" distB="0" distL="0" distR="0" wp14:anchorId="68C91125" wp14:editId="04A3B5A7">
                  <wp:extent cx="142875" cy="142875"/>
                  <wp:effectExtent l="0" t="0" r="9525" b="9525"/>
                  <wp:docPr id="2" name="Imagen 2"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30" w:type="dxa"/>
          </w:tcPr>
          <w:p w14:paraId="4A0857F5" w14:textId="2556DA9C" w:rsidR="00864285" w:rsidRPr="00CF5483" w:rsidRDefault="00035662" w:rsidP="00EA47E9">
            <w:pPr>
              <w:rPr>
                <w:rFonts w:ascii="Calibri" w:hAnsi="Calibri" w:cs="Calibri"/>
              </w:rPr>
            </w:pPr>
            <w:r w:rsidRPr="00CF5483">
              <w:rPr>
                <w:rFonts w:ascii="Calibri" w:hAnsi="Calibri" w:cs="Calibri"/>
                <w:noProof/>
              </w:rPr>
              <w:drawing>
                <wp:inline distT="0" distB="0" distL="0" distR="0" wp14:anchorId="100D4D92" wp14:editId="696584AC">
                  <wp:extent cx="142875" cy="142875"/>
                  <wp:effectExtent l="0" t="0" r="9525" b="9525"/>
                  <wp:docPr id="8" name="Imagen 8"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4" w:type="dxa"/>
          </w:tcPr>
          <w:p w14:paraId="3D232F84" w14:textId="3933EB6B" w:rsidR="00864285" w:rsidRPr="00CF5483" w:rsidRDefault="00035662" w:rsidP="00EA47E9">
            <w:pPr>
              <w:rPr>
                <w:rFonts w:ascii="Calibri" w:hAnsi="Calibri" w:cs="Calibri"/>
              </w:rPr>
            </w:pPr>
            <w:r w:rsidRPr="00CF5483">
              <w:rPr>
                <w:rFonts w:ascii="Calibri" w:hAnsi="Calibri" w:cs="Calibri"/>
                <w:noProof/>
              </w:rPr>
              <w:drawing>
                <wp:inline distT="0" distB="0" distL="0" distR="0" wp14:anchorId="17DB3739" wp14:editId="4FE246E5">
                  <wp:extent cx="142875" cy="142875"/>
                  <wp:effectExtent l="0" t="0" r="9525" b="9525"/>
                  <wp:docPr id="14" name="Imagen 14"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2" w:type="dxa"/>
          </w:tcPr>
          <w:p w14:paraId="09E2A8CF" w14:textId="305B4D58" w:rsidR="00864285" w:rsidRPr="00CF5483" w:rsidRDefault="00035662" w:rsidP="00EA47E9">
            <w:pPr>
              <w:rPr>
                <w:rFonts w:ascii="Calibri" w:hAnsi="Calibri" w:cs="Calibri"/>
              </w:rPr>
            </w:pPr>
            <w:r w:rsidRPr="00CF5483">
              <w:rPr>
                <w:rFonts w:ascii="Calibri" w:hAnsi="Calibri" w:cs="Calibri"/>
                <w:noProof/>
              </w:rPr>
              <w:drawing>
                <wp:inline distT="0" distB="0" distL="0" distR="0" wp14:anchorId="39B2F911" wp14:editId="2209E1B0">
                  <wp:extent cx="142875" cy="142875"/>
                  <wp:effectExtent l="0" t="0" r="9525" b="9525"/>
                  <wp:docPr id="20" name="Imagen 20"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23" w:type="dxa"/>
          </w:tcPr>
          <w:p w14:paraId="5772B61C" w14:textId="6283D469" w:rsidR="00864285" w:rsidRPr="00CF5483" w:rsidRDefault="00035662" w:rsidP="00EA47E9">
            <w:pPr>
              <w:rPr>
                <w:rFonts w:ascii="Calibri" w:hAnsi="Calibri" w:cs="Calibri"/>
              </w:rPr>
            </w:pPr>
            <w:r w:rsidRPr="00CF5483">
              <w:rPr>
                <w:rFonts w:ascii="Calibri" w:hAnsi="Calibri" w:cs="Calibri"/>
                <w:noProof/>
              </w:rPr>
              <w:drawing>
                <wp:inline distT="0" distB="0" distL="0" distR="0" wp14:anchorId="7678BD46" wp14:editId="11020D4F">
                  <wp:extent cx="142875" cy="142875"/>
                  <wp:effectExtent l="0" t="0" r="9525" b="9525"/>
                  <wp:docPr id="25" name="Imagen 25"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72" w:type="dxa"/>
          </w:tcPr>
          <w:p w14:paraId="66C130C1" w14:textId="50E568B6" w:rsidR="00864285" w:rsidRPr="00CF5483" w:rsidRDefault="00035662" w:rsidP="00EA47E9">
            <w:pPr>
              <w:rPr>
                <w:rFonts w:ascii="Calibri" w:hAnsi="Calibri" w:cs="Calibri"/>
              </w:rPr>
            </w:pPr>
            <w:r w:rsidRPr="00CF5483">
              <w:rPr>
                <w:rFonts w:ascii="Calibri" w:hAnsi="Calibri" w:cs="Calibri"/>
                <w:noProof/>
              </w:rPr>
              <w:drawing>
                <wp:inline distT="0" distB="0" distL="0" distR="0" wp14:anchorId="0BEEEC15" wp14:editId="67E38C90">
                  <wp:extent cx="142875" cy="142875"/>
                  <wp:effectExtent l="0" t="0" r="9525" b="9525"/>
                  <wp:docPr id="30" name="Imagen 30"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1C783B20" w14:textId="749884D3" w:rsidR="00864285" w:rsidRPr="00CF5483" w:rsidRDefault="00035662" w:rsidP="00EA47E9">
            <w:pPr>
              <w:rPr>
                <w:rFonts w:ascii="Calibri" w:hAnsi="Calibri" w:cs="Calibri"/>
              </w:rPr>
            </w:pPr>
            <w:r w:rsidRPr="00CF5483">
              <w:rPr>
                <w:rFonts w:ascii="Calibri" w:hAnsi="Calibri" w:cs="Calibri"/>
                <w:noProof/>
              </w:rPr>
              <w:drawing>
                <wp:inline distT="0" distB="0" distL="0" distR="0" wp14:anchorId="1A2C9AA6" wp14:editId="3C359FDB">
                  <wp:extent cx="142875" cy="142875"/>
                  <wp:effectExtent l="0" t="0" r="9525" b="9525"/>
                  <wp:docPr id="35" name="Imagen 35"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4B80FA63" w14:textId="41062656" w:rsidR="00864285" w:rsidRPr="00CF5483" w:rsidRDefault="00035662" w:rsidP="00EA47E9">
            <w:pPr>
              <w:rPr>
                <w:rFonts w:ascii="Calibri" w:hAnsi="Calibri" w:cs="Calibri"/>
              </w:rPr>
            </w:pPr>
            <w:r w:rsidRPr="00CF5483">
              <w:rPr>
                <w:rFonts w:ascii="Calibri" w:hAnsi="Calibri" w:cs="Calibri"/>
                <w:noProof/>
              </w:rPr>
              <w:drawing>
                <wp:inline distT="0" distB="0" distL="0" distR="0" wp14:anchorId="23F994D3" wp14:editId="38CF257D">
                  <wp:extent cx="142875" cy="142875"/>
                  <wp:effectExtent l="0" t="0" r="9525" b="9525"/>
                  <wp:docPr id="43" name="Imagen 43"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2E1297E9" w14:textId="7C39F656" w:rsidR="00864285" w:rsidRPr="00CF5483" w:rsidRDefault="00035662" w:rsidP="00EA47E9">
            <w:pPr>
              <w:rPr>
                <w:rFonts w:ascii="Calibri" w:hAnsi="Calibri" w:cs="Calibri"/>
              </w:rPr>
            </w:pPr>
            <w:r w:rsidRPr="00CF5483">
              <w:rPr>
                <w:rFonts w:ascii="Calibri" w:hAnsi="Calibri" w:cs="Calibri"/>
                <w:noProof/>
              </w:rPr>
              <w:drawing>
                <wp:inline distT="0" distB="0" distL="0" distR="0" wp14:anchorId="56AC359B" wp14:editId="27915899">
                  <wp:extent cx="142875" cy="142875"/>
                  <wp:effectExtent l="0" t="0" r="9525" b="9525"/>
                  <wp:docPr id="38" name="Imagen 38"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035662" w:rsidRPr="00CF5483" w14:paraId="5BF98C1C" w14:textId="77777777" w:rsidTr="00035662">
        <w:trPr>
          <w:trHeight w:val="543"/>
        </w:trPr>
        <w:tc>
          <w:tcPr>
            <w:tcW w:w="1783" w:type="dxa"/>
          </w:tcPr>
          <w:p w14:paraId="1E07935D" w14:textId="0850ECDC" w:rsidR="00864285" w:rsidRPr="00CF5483" w:rsidRDefault="00035662" w:rsidP="00EA47E9">
            <w:pPr>
              <w:rPr>
                <w:rFonts w:ascii="Calibri" w:hAnsi="Calibri" w:cs="Calibri"/>
                <w:b/>
                <w:bCs/>
              </w:rPr>
            </w:pPr>
            <w:r w:rsidRPr="00CF5483">
              <w:rPr>
                <w:rFonts w:ascii="Calibri" w:hAnsi="Calibri" w:cs="Calibri"/>
                <w:b/>
                <w:bCs/>
              </w:rPr>
              <w:t>Gestor de descargas</w:t>
            </w:r>
          </w:p>
        </w:tc>
        <w:tc>
          <w:tcPr>
            <w:tcW w:w="367" w:type="dxa"/>
          </w:tcPr>
          <w:p w14:paraId="23AD2071" w14:textId="77C1922E" w:rsidR="00864285" w:rsidRPr="00CF5483" w:rsidRDefault="00035662" w:rsidP="00EA47E9">
            <w:pPr>
              <w:rPr>
                <w:rFonts w:ascii="Calibri" w:hAnsi="Calibri" w:cs="Calibri"/>
              </w:rPr>
            </w:pPr>
            <w:r w:rsidRPr="00CF5483">
              <w:rPr>
                <w:rFonts w:ascii="Calibri" w:hAnsi="Calibri" w:cs="Calibri"/>
                <w:noProof/>
              </w:rPr>
              <w:drawing>
                <wp:inline distT="0" distB="0" distL="0" distR="0" wp14:anchorId="7BBD0394" wp14:editId="3DDD437D">
                  <wp:extent cx="142875" cy="142875"/>
                  <wp:effectExtent l="0" t="0" r="9525" b="9525"/>
                  <wp:docPr id="3" name="Imagen 3"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F5483">
              <w:rPr>
                <w:rFonts w:ascii="Calibri" w:hAnsi="Calibri" w:cs="Calibri"/>
              </w:rPr>
              <w:t> </w:t>
            </w:r>
          </w:p>
        </w:tc>
        <w:tc>
          <w:tcPr>
            <w:tcW w:w="730" w:type="dxa"/>
          </w:tcPr>
          <w:p w14:paraId="43C257BB" w14:textId="22C87B48" w:rsidR="00864285" w:rsidRPr="00CF5483" w:rsidRDefault="00035662" w:rsidP="00EA47E9">
            <w:pPr>
              <w:rPr>
                <w:rFonts w:ascii="Calibri" w:hAnsi="Calibri" w:cs="Calibri"/>
              </w:rPr>
            </w:pPr>
            <w:r w:rsidRPr="00CF5483">
              <w:rPr>
                <w:rFonts w:ascii="Calibri" w:hAnsi="Calibri" w:cs="Calibri"/>
                <w:noProof/>
              </w:rPr>
              <w:drawing>
                <wp:inline distT="0" distB="0" distL="0" distR="0" wp14:anchorId="002E2E0F" wp14:editId="06A9B212">
                  <wp:extent cx="142875" cy="142875"/>
                  <wp:effectExtent l="0" t="0" r="9525" b="9525"/>
                  <wp:docPr id="9" name="Imagen 9"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4" w:type="dxa"/>
          </w:tcPr>
          <w:p w14:paraId="11AC821E" w14:textId="0EF0965C" w:rsidR="00864285" w:rsidRPr="00CF5483" w:rsidRDefault="00035662" w:rsidP="00EA47E9">
            <w:pPr>
              <w:rPr>
                <w:rFonts w:ascii="Calibri" w:hAnsi="Calibri" w:cs="Calibri"/>
              </w:rPr>
            </w:pPr>
            <w:r w:rsidRPr="00CF5483">
              <w:rPr>
                <w:rFonts w:ascii="Calibri" w:hAnsi="Calibri" w:cs="Calibri"/>
                <w:noProof/>
              </w:rPr>
              <w:drawing>
                <wp:inline distT="0" distB="0" distL="0" distR="0" wp14:anchorId="3EC50ED5" wp14:editId="28D6C454">
                  <wp:extent cx="142875" cy="142875"/>
                  <wp:effectExtent l="0" t="0" r="9525" b="9525"/>
                  <wp:docPr id="15" name="Imagen 15"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2" w:type="dxa"/>
          </w:tcPr>
          <w:p w14:paraId="220882EE" w14:textId="3ECBB5A7" w:rsidR="00864285" w:rsidRPr="00CF5483" w:rsidRDefault="00035662" w:rsidP="00EA47E9">
            <w:pPr>
              <w:rPr>
                <w:rFonts w:ascii="Calibri" w:hAnsi="Calibri" w:cs="Calibri"/>
              </w:rPr>
            </w:pPr>
            <w:r w:rsidRPr="00CF5483">
              <w:rPr>
                <w:rFonts w:ascii="Calibri" w:hAnsi="Calibri" w:cs="Calibri"/>
                <w:noProof/>
              </w:rPr>
              <w:drawing>
                <wp:inline distT="0" distB="0" distL="0" distR="0" wp14:anchorId="28048C87" wp14:editId="518FEE1C">
                  <wp:extent cx="142875" cy="142875"/>
                  <wp:effectExtent l="0" t="0" r="9525" b="9525"/>
                  <wp:docPr id="21" name="Imagen 21"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23" w:type="dxa"/>
          </w:tcPr>
          <w:p w14:paraId="3B93A99F" w14:textId="0BFE6F75" w:rsidR="00864285" w:rsidRPr="00CF5483" w:rsidRDefault="00035662" w:rsidP="00EA47E9">
            <w:pPr>
              <w:rPr>
                <w:rFonts w:ascii="Calibri" w:hAnsi="Calibri" w:cs="Calibri"/>
              </w:rPr>
            </w:pPr>
            <w:r w:rsidRPr="00CF5483">
              <w:rPr>
                <w:rFonts w:ascii="Calibri" w:hAnsi="Calibri" w:cs="Calibri"/>
                <w:noProof/>
              </w:rPr>
              <w:drawing>
                <wp:inline distT="0" distB="0" distL="0" distR="0" wp14:anchorId="3B069F17" wp14:editId="0812090E">
                  <wp:extent cx="142875" cy="142875"/>
                  <wp:effectExtent l="0" t="0" r="9525" b="9525"/>
                  <wp:docPr id="26" name="Imagen 26"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72" w:type="dxa"/>
          </w:tcPr>
          <w:p w14:paraId="2ADF0557" w14:textId="0BFEFD75" w:rsidR="00864285" w:rsidRPr="00CF5483" w:rsidRDefault="00035662" w:rsidP="00EA47E9">
            <w:pPr>
              <w:rPr>
                <w:rFonts w:ascii="Calibri" w:hAnsi="Calibri" w:cs="Calibri"/>
              </w:rPr>
            </w:pPr>
            <w:r w:rsidRPr="00CF5483">
              <w:rPr>
                <w:rFonts w:ascii="Calibri" w:hAnsi="Calibri" w:cs="Calibri"/>
                <w:noProof/>
              </w:rPr>
              <w:drawing>
                <wp:inline distT="0" distB="0" distL="0" distR="0" wp14:anchorId="504E1CA9" wp14:editId="5FAE7136">
                  <wp:extent cx="142875" cy="142875"/>
                  <wp:effectExtent l="0" t="0" r="9525" b="9525"/>
                  <wp:docPr id="31" name="Imagen 31"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48DCA682" w14:textId="15D10B80" w:rsidR="00864285" w:rsidRPr="00CF5483" w:rsidRDefault="00035662" w:rsidP="00EA47E9">
            <w:pPr>
              <w:rPr>
                <w:rFonts w:ascii="Calibri" w:hAnsi="Calibri" w:cs="Calibri"/>
              </w:rPr>
            </w:pPr>
            <w:r w:rsidRPr="00CF5483">
              <w:rPr>
                <w:rFonts w:ascii="Calibri" w:hAnsi="Calibri" w:cs="Calibri"/>
                <w:noProof/>
              </w:rPr>
              <w:drawing>
                <wp:inline distT="0" distB="0" distL="0" distR="0" wp14:anchorId="0FB2F0B7" wp14:editId="5EC94D55">
                  <wp:extent cx="142875" cy="142875"/>
                  <wp:effectExtent l="0" t="0" r="9525" b="9525"/>
                  <wp:docPr id="36" name="Imagen 36"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53ECA324" w14:textId="269D118C" w:rsidR="00864285" w:rsidRPr="00CF5483" w:rsidRDefault="00035662" w:rsidP="00EA47E9">
            <w:pPr>
              <w:rPr>
                <w:rFonts w:ascii="Calibri" w:hAnsi="Calibri" w:cs="Calibri"/>
              </w:rPr>
            </w:pPr>
            <w:r w:rsidRPr="00CF5483">
              <w:rPr>
                <w:rFonts w:ascii="Calibri" w:hAnsi="Calibri" w:cs="Calibri"/>
                <w:noProof/>
              </w:rPr>
              <w:drawing>
                <wp:inline distT="0" distB="0" distL="0" distR="0" wp14:anchorId="72B6F8B4" wp14:editId="70701137">
                  <wp:extent cx="142875" cy="142875"/>
                  <wp:effectExtent l="0" t="0" r="9525" b="9525"/>
                  <wp:docPr id="44" name="Imagen 44"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383B74B8" w14:textId="0530AC07" w:rsidR="00864285" w:rsidRPr="00CF5483" w:rsidRDefault="00035662" w:rsidP="00EA47E9">
            <w:pPr>
              <w:rPr>
                <w:rFonts w:ascii="Calibri" w:hAnsi="Calibri" w:cs="Calibri"/>
              </w:rPr>
            </w:pPr>
            <w:r w:rsidRPr="00CF5483">
              <w:rPr>
                <w:rFonts w:ascii="Calibri" w:hAnsi="Calibri" w:cs="Calibri"/>
                <w:noProof/>
              </w:rPr>
              <w:drawing>
                <wp:inline distT="0" distB="0" distL="0" distR="0" wp14:anchorId="3744361A" wp14:editId="4EDC47B4">
                  <wp:extent cx="142875" cy="142875"/>
                  <wp:effectExtent l="0" t="0" r="9525" b="9525"/>
                  <wp:docPr id="39" name="Imagen 39"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035662" w:rsidRPr="00CF5483" w14:paraId="20328A5E" w14:textId="77777777" w:rsidTr="00035662">
        <w:trPr>
          <w:trHeight w:val="543"/>
        </w:trPr>
        <w:tc>
          <w:tcPr>
            <w:tcW w:w="1783" w:type="dxa"/>
          </w:tcPr>
          <w:p w14:paraId="39BF0727" w14:textId="53159C02" w:rsidR="00035662" w:rsidRPr="00CF5483" w:rsidRDefault="00035662" w:rsidP="00EA47E9">
            <w:pPr>
              <w:rPr>
                <w:rFonts w:ascii="Calibri" w:hAnsi="Calibri" w:cs="Calibri"/>
                <w:b/>
                <w:bCs/>
              </w:rPr>
            </w:pPr>
            <w:r w:rsidRPr="00CF5483">
              <w:rPr>
                <w:rFonts w:ascii="Calibri" w:hAnsi="Calibri" w:cs="Calibri"/>
                <w:b/>
                <w:bCs/>
              </w:rPr>
              <w:t>Cliente de BitTorrent</w:t>
            </w:r>
          </w:p>
        </w:tc>
        <w:tc>
          <w:tcPr>
            <w:tcW w:w="367" w:type="dxa"/>
          </w:tcPr>
          <w:p w14:paraId="70823B0E" w14:textId="11182B7F"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44E02CA8" wp14:editId="03C0A8CB">
                  <wp:extent cx="142875" cy="158750"/>
                  <wp:effectExtent l="0" t="0" r="9525" b="0"/>
                  <wp:docPr id="7" name="Imagen 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730" w:type="dxa"/>
          </w:tcPr>
          <w:p w14:paraId="4F208AC3" w14:textId="771973B5"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2678CF48" wp14:editId="03B4BF9F">
                  <wp:extent cx="142875" cy="142875"/>
                  <wp:effectExtent l="0" t="0" r="9525" b="9525"/>
                  <wp:docPr id="10" name="Imagen 10"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4" w:type="dxa"/>
          </w:tcPr>
          <w:p w14:paraId="2E782C4A" w14:textId="389BB15C"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47EFE0FA" wp14:editId="5896A665">
                  <wp:extent cx="142875" cy="158750"/>
                  <wp:effectExtent l="0" t="0" r="9525" b="0"/>
                  <wp:docPr id="16" name="Imagen 1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692" w:type="dxa"/>
          </w:tcPr>
          <w:p w14:paraId="5347D75E" w14:textId="057378D4"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39EF1882" wp14:editId="248C159C">
                  <wp:extent cx="142875" cy="158750"/>
                  <wp:effectExtent l="0" t="0" r="9525" b="0"/>
                  <wp:docPr id="51" name="Imagen 5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1023" w:type="dxa"/>
          </w:tcPr>
          <w:p w14:paraId="061E0BBE" w14:textId="2890222B"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3C7B8265" wp14:editId="69462E10">
                  <wp:extent cx="142875" cy="158750"/>
                  <wp:effectExtent l="0" t="0" r="9525" b="0"/>
                  <wp:docPr id="52" name="Imagen 5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872" w:type="dxa"/>
          </w:tcPr>
          <w:p w14:paraId="49B51C4A" w14:textId="7ECC88E2"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07AC5452" wp14:editId="792B77F8">
                  <wp:extent cx="142875" cy="158750"/>
                  <wp:effectExtent l="0" t="0" r="9525" b="0"/>
                  <wp:docPr id="55" name="Imagen 5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908" w:type="dxa"/>
          </w:tcPr>
          <w:p w14:paraId="440B196D" w14:textId="141D382C"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4000B644" wp14:editId="765D3713">
                  <wp:extent cx="142875" cy="158750"/>
                  <wp:effectExtent l="0" t="0" r="9525" b="0"/>
                  <wp:docPr id="53" name="Imagen 5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908" w:type="dxa"/>
          </w:tcPr>
          <w:p w14:paraId="78DB3C91" w14:textId="24F5FF08"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0C45990C" wp14:editId="650D0B3E">
                  <wp:extent cx="142875" cy="158750"/>
                  <wp:effectExtent l="0" t="0" r="9525" b="0"/>
                  <wp:docPr id="54" name="Imagen 5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908" w:type="dxa"/>
          </w:tcPr>
          <w:p w14:paraId="0DAF7BF1" w14:textId="1962E079"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014A42D9" wp14:editId="18F33DD9">
                  <wp:extent cx="142875" cy="142875"/>
                  <wp:effectExtent l="0" t="0" r="9525" b="9525"/>
                  <wp:docPr id="37" name="Imagen 37"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035662" w:rsidRPr="00CF5483" w14:paraId="0678BF87" w14:textId="77777777" w:rsidTr="00035662">
        <w:trPr>
          <w:trHeight w:val="543"/>
        </w:trPr>
        <w:tc>
          <w:tcPr>
            <w:tcW w:w="1783" w:type="dxa"/>
          </w:tcPr>
          <w:p w14:paraId="32697195" w14:textId="3AB6E5A4" w:rsidR="00035662" w:rsidRPr="00CF5483" w:rsidRDefault="00035662" w:rsidP="00EA47E9">
            <w:pPr>
              <w:rPr>
                <w:rFonts w:ascii="Calibri" w:hAnsi="Calibri" w:cs="Calibri"/>
                <w:b/>
                <w:bCs/>
              </w:rPr>
            </w:pPr>
            <w:r w:rsidRPr="00CF5483">
              <w:rPr>
                <w:rFonts w:ascii="Calibri" w:hAnsi="Calibri" w:cs="Calibri"/>
                <w:b/>
                <w:bCs/>
              </w:rPr>
              <w:t>Administrador de contraseñas</w:t>
            </w:r>
          </w:p>
        </w:tc>
        <w:tc>
          <w:tcPr>
            <w:tcW w:w="367" w:type="dxa"/>
          </w:tcPr>
          <w:p w14:paraId="123724DE" w14:textId="54511A2E"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46663917" wp14:editId="5AA91426">
                  <wp:extent cx="142875" cy="142875"/>
                  <wp:effectExtent l="0" t="0" r="9525" b="9525"/>
                  <wp:docPr id="4" name="Imagen 4"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30" w:type="dxa"/>
          </w:tcPr>
          <w:p w14:paraId="688E13EA" w14:textId="469C11DF"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6C6682DB" wp14:editId="33B70C83">
                  <wp:extent cx="142875" cy="142875"/>
                  <wp:effectExtent l="0" t="0" r="9525" b="9525"/>
                  <wp:docPr id="11" name="Imagen 11"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4" w:type="dxa"/>
          </w:tcPr>
          <w:p w14:paraId="2D9EEBD9" w14:textId="5D50CF38"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002A6E1D" wp14:editId="76CF0F0C">
                  <wp:extent cx="142875" cy="142875"/>
                  <wp:effectExtent l="0" t="0" r="9525" b="9525"/>
                  <wp:docPr id="17" name="Imagen 17"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2" w:type="dxa"/>
          </w:tcPr>
          <w:p w14:paraId="44CAB6A1" w14:textId="43F4BC0A"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1EDE9571" wp14:editId="5C17C04E">
                  <wp:extent cx="142875" cy="142875"/>
                  <wp:effectExtent l="0" t="0" r="9525" b="9525"/>
                  <wp:docPr id="22" name="Imagen 22"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23" w:type="dxa"/>
          </w:tcPr>
          <w:p w14:paraId="2FCD0D50" w14:textId="541D760E"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0946E0D0" wp14:editId="7F2B4A59">
                  <wp:extent cx="142875" cy="142875"/>
                  <wp:effectExtent l="0" t="0" r="9525" b="9525"/>
                  <wp:docPr id="27" name="Imagen 27"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72" w:type="dxa"/>
          </w:tcPr>
          <w:p w14:paraId="68849332" w14:textId="73F6C276"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5C8F1F1A" wp14:editId="79A91A8F">
                  <wp:extent cx="142875" cy="142875"/>
                  <wp:effectExtent l="0" t="0" r="9525" b="9525"/>
                  <wp:docPr id="32" name="Imagen 32"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410FDCE6" w14:textId="7F548240"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6815D785" wp14:editId="28F9F657">
                  <wp:extent cx="142875" cy="142875"/>
                  <wp:effectExtent l="0" t="0" r="9525" b="9525"/>
                  <wp:docPr id="48" name="Imagen 48"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189A4770" w14:textId="0F106E35"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0460A812" wp14:editId="0B1C7297">
                  <wp:extent cx="142875" cy="142875"/>
                  <wp:effectExtent l="0" t="0" r="9525" b="9525"/>
                  <wp:docPr id="45" name="Imagen 45"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71B34C08" w14:textId="1A9BC478"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64CCF08E" wp14:editId="253563EF">
                  <wp:extent cx="142875" cy="142875"/>
                  <wp:effectExtent l="0" t="0" r="9525" b="9525"/>
                  <wp:docPr id="40" name="Imagen 40"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035662" w:rsidRPr="00CF5483" w14:paraId="008CD0B1" w14:textId="77777777" w:rsidTr="00035662">
        <w:trPr>
          <w:trHeight w:val="543"/>
        </w:trPr>
        <w:tc>
          <w:tcPr>
            <w:tcW w:w="1783" w:type="dxa"/>
          </w:tcPr>
          <w:p w14:paraId="748B15AA" w14:textId="61926B3C" w:rsidR="00035662" w:rsidRPr="00CF5483" w:rsidRDefault="00035662" w:rsidP="00EA47E9">
            <w:pPr>
              <w:rPr>
                <w:rFonts w:ascii="Calibri" w:hAnsi="Calibri" w:cs="Calibri"/>
                <w:b/>
                <w:bCs/>
              </w:rPr>
            </w:pPr>
            <w:r w:rsidRPr="00CF5483">
              <w:rPr>
                <w:rFonts w:ascii="Calibri" w:hAnsi="Calibri" w:cs="Calibri"/>
                <w:b/>
                <w:bCs/>
              </w:rPr>
              <w:t>Corrección ortográfica</w:t>
            </w:r>
          </w:p>
        </w:tc>
        <w:tc>
          <w:tcPr>
            <w:tcW w:w="367" w:type="dxa"/>
          </w:tcPr>
          <w:p w14:paraId="16CB1186" w14:textId="178D8F8A"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2CC86206" wp14:editId="1E653F32">
                  <wp:extent cx="142875" cy="142875"/>
                  <wp:effectExtent l="0" t="0" r="9525" b="9525"/>
                  <wp:docPr id="5" name="Imagen 5"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30" w:type="dxa"/>
          </w:tcPr>
          <w:p w14:paraId="076BF16A" w14:textId="5F323054"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2375005A" wp14:editId="5A9B3D82">
                  <wp:extent cx="142875" cy="142875"/>
                  <wp:effectExtent l="0" t="0" r="9525" b="9525"/>
                  <wp:docPr id="12" name="Imagen 12"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4" w:type="dxa"/>
          </w:tcPr>
          <w:p w14:paraId="531917AB" w14:textId="3EBABDD1"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1D10DB10" wp14:editId="2AB0AA03">
                  <wp:extent cx="142875" cy="142875"/>
                  <wp:effectExtent l="0" t="0" r="9525" b="9525"/>
                  <wp:docPr id="18" name="Imagen 18"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2" w:type="dxa"/>
          </w:tcPr>
          <w:p w14:paraId="04ADE2C0" w14:textId="214B0B19"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56F57D05" wp14:editId="22CA18D6">
                  <wp:extent cx="142875" cy="142875"/>
                  <wp:effectExtent l="0" t="0" r="9525" b="9525"/>
                  <wp:docPr id="23" name="Imagen 23"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23" w:type="dxa"/>
          </w:tcPr>
          <w:p w14:paraId="1DE09B3F" w14:textId="631A3548"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7F7B006A" wp14:editId="2CCBECFA">
                  <wp:extent cx="142875" cy="142875"/>
                  <wp:effectExtent l="0" t="0" r="9525" b="9525"/>
                  <wp:docPr id="28" name="Imagen 28"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72" w:type="dxa"/>
          </w:tcPr>
          <w:p w14:paraId="4CB07BE7" w14:textId="79602323"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7830EE32" wp14:editId="082EF75E">
                  <wp:extent cx="142875" cy="142875"/>
                  <wp:effectExtent l="0" t="0" r="9525" b="9525"/>
                  <wp:docPr id="33" name="Imagen 33"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298E39B7" w14:textId="1537009C"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7A1F1950" wp14:editId="161B1E8E">
                  <wp:extent cx="142875" cy="142875"/>
                  <wp:effectExtent l="0" t="0" r="9525" b="9525"/>
                  <wp:docPr id="49" name="Imagen 49"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5048F16E" w14:textId="77E6EE20"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714A2846" wp14:editId="44F7FFF0">
                  <wp:extent cx="142875" cy="142875"/>
                  <wp:effectExtent l="0" t="0" r="9525" b="9525"/>
                  <wp:docPr id="46" name="Imagen 46"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1962DB89" w14:textId="431413EE"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744D689A" wp14:editId="58B2BF4D">
                  <wp:extent cx="142875" cy="142875"/>
                  <wp:effectExtent l="0" t="0" r="9525" b="9525"/>
                  <wp:docPr id="41" name="Imagen 41"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035662" w:rsidRPr="00CF5483" w14:paraId="210FB9CD" w14:textId="77777777" w:rsidTr="00035662">
        <w:trPr>
          <w:trHeight w:val="543"/>
        </w:trPr>
        <w:tc>
          <w:tcPr>
            <w:tcW w:w="1783" w:type="dxa"/>
          </w:tcPr>
          <w:p w14:paraId="67C42DA3" w14:textId="312321A9" w:rsidR="00035662" w:rsidRPr="00CF5483" w:rsidRDefault="00035662" w:rsidP="00EA47E9">
            <w:pPr>
              <w:rPr>
                <w:rFonts w:ascii="Calibri" w:hAnsi="Calibri" w:cs="Calibri"/>
                <w:b/>
                <w:bCs/>
              </w:rPr>
            </w:pPr>
            <w:r w:rsidRPr="00CF5483">
              <w:rPr>
                <w:rFonts w:ascii="Calibri" w:hAnsi="Calibri" w:cs="Calibri"/>
                <w:b/>
                <w:bCs/>
              </w:rPr>
              <w:t>Administrador de formularios</w:t>
            </w:r>
          </w:p>
        </w:tc>
        <w:tc>
          <w:tcPr>
            <w:tcW w:w="367" w:type="dxa"/>
          </w:tcPr>
          <w:p w14:paraId="6C17A6CC" w14:textId="67DC8E26"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1346264B" wp14:editId="0537C099">
                  <wp:extent cx="142875" cy="142875"/>
                  <wp:effectExtent l="0" t="0" r="9525" b="9525"/>
                  <wp:docPr id="6" name="Imagen 6"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30" w:type="dxa"/>
          </w:tcPr>
          <w:p w14:paraId="6266BF1E" w14:textId="5E2FD7FB"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6C7D90D2" wp14:editId="2829C3EC">
                  <wp:extent cx="142875" cy="142875"/>
                  <wp:effectExtent l="0" t="0" r="9525" b="9525"/>
                  <wp:docPr id="13" name="Imagen 13"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4" w:type="dxa"/>
          </w:tcPr>
          <w:p w14:paraId="1ABEC807" w14:textId="7D35B04F"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0FB9CFBF" wp14:editId="66638E67">
                  <wp:extent cx="142875" cy="142875"/>
                  <wp:effectExtent l="0" t="0" r="9525" b="9525"/>
                  <wp:docPr id="19" name="Imagen 19"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92" w:type="dxa"/>
          </w:tcPr>
          <w:p w14:paraId="240C7E20" w14:textId="3125E43D"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15B1CD6E" wp14:editId="6122C38F">
                  <wp:extent cx="142875" cy="142875"/>
                  <wp:effectExtent l="0" t="0" r="9525" b="9525"/>
                  <wp:docPr id="24" name="Imagen 24"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023" w:type="dxa"/>
          </w:tcPr>
          <w:p w14:paraId="0E4F5357" w14:textId="068AE331"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193A84AD" wp14:editId="7500AB53">
                  <wp:extent cx="142875" cy="142875"/>
                  <wp:effectExtent l="0" t="0" r="9525" b="9525"/>
                  <wp:docPr id="29" name="Imagen 29"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72" w:type="dxa"/>
          </w:tcPr>
          <w:p w14:paraId="143CEF8C" w14:textId="22035874"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75652F55" wp14:editId="45D5BDE0">
                  <wp:extent cx="142875" cy="142875"/>
                  <wp:effectExtent l="0" t="0" r="9525" b="9525"/>
                  <wp:docPr id="34" name="Imagen 34"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00BE9785" w14:textId="28B184F5"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3D4683A5" wp14:editId="55352635">
                  <wp:extent cx="142875" cy="142875"/>
                  <wp:effectExtent l="0" t="0" r="9525" b="9525"/>
                  <wp:docPr id="50" name="Imagen 50"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2AC76BA3" w14:textId="34A7634D"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149946F5" wp14:editId="5743F181">
                  <wp:extent cx="142875" cy="142875"/>
                  <wp:effectExtent l="0" t="0" r="9525" b="9525"/>
                  <wp:docPr id="47" name="Imagen 47"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08" w:type="dxa"/>
          </w:tcPr>
          <w:p w14:paraId="3F790709" w14:textId="35E70A01" w:rsidR="00035662" w:rsidRPr="00CF5483" w:rsidRDefault="00035662" w:rsidP="00EA47E9">
            <w:pPr>
              <w:rPr>
                <w:rFonts w:ascii="Calibri" w:hAnsi="Calibri" w:cs="Calibri"/>
              </w:rPr>
            </w:pPr>
            <w:r w:rsidRPr="00CF5483">
              <w:rPr>
                <w:rFonts w:ascii="Calibri" w:hAnsi="Calibri" w:cs="Calibri"/>
                <w:noProof/>
              </w:rPr>
              <w:drawing>
                <wp:inline distT="0" distB="0" distL="0" distR="0" wp14:anchorId="7B77ABCA" wp14:editId="39066602">
                  <wp:extent cx="142875" cy="142875"/>
                  <wp:effectExtent l="0" t="0" r="9525" b="9525"/>
                  <wp:docPr id="42" name="Imagen 42"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14:paraId="68B564FB" w14:textId="11EFDAC3" w:rsidR="00C73505" w:rsidRPr="00CF5483" w:rsidRDefault="00C73505" w:rsidP="00864285">
      <w:pPr>
        <w:rPr>
          <w:rFonts w:ascii="Calibri" w:hAnsi="Calibri" w:cs="Calibri"/>
          <w:b/>
          <w:bCs/>
        </w:rPr>
      </w:pPr>
    </w:p>
    <w:p w14:paraId="02CE6067" w14:textId="3FC9270A" w:rsidR="00922A12" w:rsidRPr="00CF5483" w:rsidRDefault="00C73505" w:rsidP="00864285">
      <w:pPr>
        <w:rPr>
          <w:rFonts w:ascii="Calibri" w:hAnsi="Calibri" w:cs="Calibri"/>
          <w:color w:val="000000" w:themeColor="text1"/>
          <w:u w:val="single"/>
        </w:rPr>
      </w:pPr>
      <w:r w:rsidRPr="00CF5483">
        <w:rPr>
          <w:rFonts w:ascii="Calibri" w:hAnsi="Calibri" w:cs="Calibri"/>
        </w:rPr>
        <w:t xml:space="preserve">Se observa que el navegador que tiene más funcionalidades es </w:t>
      </w:r>
      <w:r w:rsidRPr="00CF5483">
        <w:rPr>
          <w:rFonts w:ascii="Calibri" w:hAnsi="Calibri" w:cs="Calibri"/>
          <w:b/>
          <w:bCs/>
          <w:color w:val="146194" w:themeColor="text2"/>
        </w:rPr>
        <w:t>Brave Browser</w:t>
      </w:r>
      <w:r w:rsidR="00C32B96" w:rsidRPr="00CF5483">
        <w:rPr>
          <w:rFonts w:ascii="Calibri" w:hAnsi="Calibri" w:cs="Calibri"/>
          <w:color w:val="000000" w:themeColor="text1"/>
        </w:rPr>
        <w:t>, ya que es el único junto con Opera que tiene un cliente de BitTorrent.</w:t>
      </w:r>
    </w:p>
    <w:p w14:paraId="5F912E14" w14:textId="7C45A19F" w:rsidR="007E69E4" w:rsidRPr="00CF5483" w:rsidRDefault="009549BB" w:rsidP="009549BB">
      <w:pPr>
        <w:rPr>
          <w:rFonts w:ascii="Calibri" w:hAnsi="Calibri" w:cs="Calibri"/>
          <w:b/>
          <w:bCs/>
        </w:rPr>
      </w:pPr>
      <w:r w:rsidRPr="00CF5483">
        <w:rPr>
          <w:rFonts w:ascii="Calibri" w:hAnsi="Calibri" w:cs="Calibri"/>
          <w:b/>
          <w:bCs/>
        </w:rPr>
        <w:t xml:space="preserve">2.4. </w:t>
      </w:r>
      <w:r w:rsidR="007E69E4" w:rsidRPr="00CF5483">
        <w:rPr>
          <w:rFonts w:ascii="Calibri" w:hAnsi="Calibri" w:cs="Calibri"/>
          <w:b/>
          <w:bCs/>
        </w:rPr>
        <w:t>Licencia</w:t>
      </w:r>
    </w:p>
    <w:p w14:paraId="1F1124B4" w14:textId="6123DC95" w:rsidR="009549BB" w:rsidRPr="00CF5483" w:rsidRDefault="00864285" w:rsidP="00864285">
      <w:pPr>
        <w:rPr>
          <w:rFonts w:ascii="Calibri" w:hAnsi="Calibri" w:cs="Calibri"/>
          <w:b/>
          <w:bCs/>
        </w:rPr>
      </w:pPr>
      <w:r w:rsidRPr="00CF5483">
        <w:rPr>
          <w:rFonts w:ascii="Calibri" w:hAnsi="Calibri" w:cs="Calibri"/>
          <w:b/>
          <w:bCs/>
        </w:rPr>
        <w:lastRenderedPageBreak/>
        <w:t>Freeware</w:t>
      </w:r>
    </w:p>
    <w:p w14:paraId="07C6A8D2" w14:textId="777C9CA8" w:rsidR="00864285" w:rsidRPr="00CF5483" w:rsidRDefault="009549BB" w:rsidP="00864285">
      <w:pPr>
        <w:rPr>
          <w:rFonts w:ascii="Calibri" w:hAnsi="Calibri" w:cs="Calibri"/>
        </w:rPr>
      </w:pPr>
      <w:r w:rsidRPr="00CF5483">
        <w:rPr>
          <w:rFonts w:ascii="Calibri" w:hAnsi="Calibri" w:cs="Calibri"/>
        </w:rPr>
        <w:t>Este software permite su descarga gratuita pero mantiene restricciones en su copyright, por lo que no se puede modificar o vender o utilizar libremente como ocurre con el software libre. Se trata de una variante gratuita del shareware</w:t>
      </w:r>
      <w:r w:rsidR="00313DFE" w:rsidRPr="00CF5483">
        <w:rPr>
          <w:rFonts w:ascii="Calibri" w:hAnsi="Calibri" w:cs="Calibri"/>
        </w:rPr>
        <w:t xml:space="preserve"> (software con periodo de evaluación gratuita y posterior pago de suscripción y/o producto completo). De la lista de navegadores, los que tienen este tipo de licencia son</w:t>
      </w:r>
      <w:r w:rsidRPr="00CF5483">
        <w:rPr>
          <w:rFonts w:ascii="Calibri" w:hAnsi="Calibri" w:cs="Calibri"/>
        </w:rPr>
        <w:t xml:space="preserve"> </w:t>
      </w:r>
      <w:r w:rsidR="00864285" w:rsidRPr="00CF5483">
        <w:rPr>
          <w:rFonts w:ascii="Calibri" w:hAnsi="Calibri" w:cs="Calibri"/>
          <w:b/>
          <w:bCs/>
        </w:rPr>
        <w:t>IE, Google Chrome, Opera</w:t>
      </w:r>
      <w:r w:rsidR="00313DFE" w:rsidRPr="00CF5483">
        <w:rPr>
          <w:rFonts w:ascii="Calibri" w:hAnsi="Calibri" w:cs="Calibri"/>
          <w:b/>
          <w:bCs/>
        </w:rPr>
        <w:t xml:space="preserve"> </w:t>
      </w:r>
      <w:r w:rsidR="00313DFE" w:rsidRPr="00CF5483">
        <w:rPr>
          <w:rFonts w:ascii="Calibri" w:hAnsi="Calibri" w:cs="Calibri"/>
        </w:rPr>
        <w:t>(tiene componentes de código cerrado y de código abierto)</w:t>
      </w:r>
      <w:r w:rsidR="00864285" w:rsidRPr="00CF5483">
        <w:rPr>
          <w:rFonts w:ascii="Calibri" w:hAnsi="Calibri" w:cs="Calibri"/>
        </w:rPr>
        <w:t>,</w:t>
      </w:r>
      <w:r w:rsidR="00864285" w:rsidRPr="00CF5483">
        <w:rPr>
          <w:rFonts w:ascii="Calibri" w:hAnsi="Calibri" w:cs="Calibri"/>
          <w:b/>
          <w:bCs/>
        </w:rPr>
        <w:t xml:space="preserve"> Yandex</w:t>
      </w:r>
      <w:r w:rsidRPr="00CF5483">
        <w:rPr>
          <w:rFonts w:ascii="Calibri" w:hAnsi="Calibri" w:cs="Calibri"/>
          <w:b/>
          <w:bCs/>
        </w:rPr>
        <w:t>.</w:t>
      </w:r>
    </w:p>
    <w:p w14:paraId="59A4F84F" w14:textId="54F1AF9F" w:rsidR="009549BB" w:rsidRPr="00CF5483" w:rsidRDefault="00864285" w:rsidP="00864285">
      <w:pPr>
        <w:rPr>
          <w:rFonts w:ascii="Calibri" w:hAnsi="Calibri" w:cs="Calibri"/>
          <w:b/>
          <w:bCs/>
        </w:rPr>
      </w:pPr>
      <w:r w:rsidRPr="00CF5483">
        <w:rPr>
          <w:rFonts w:ascii="Calibri" w:hAnsi="Calibri" w:cs="Calibri"/>
          <w:b/>
          <w:bCs/>
        </w:rPr>
        <w:t>MPL</w:t>
      </w:r>
    </w:p>
    <w:p w14:paraId="2EE078C1" w14:textId="3E247848" w:rsidR="00C73505" w:rsidRPr="00CF5483" w:rsidRDefault="00313DFE" w:rsidP="00864285">
      <w:pPr>
        <w:rPr>
          <w:rFonts w:ascii="Calibri" w:hAnsi="Calibri" w:cs="Calibri"/>
          <w:u w:val="single"/>
        </w:rPr>
      </w:pPr>
      <w:r w:rsidRPr="00CF5483">
        <w:rPr>
          <w:rFonts w:ascii="Calibri" w:hAnsi="Calibri" w:cs="Calibri"/>
        </w:rPr>
        <w:t>La licencia MPL</w:t>
      </w:r>
      <w:r w:rsidR="00880715" w:rsidRPr="00CF5483">
        <w:rPr>
          <w:rFonts w:ascii="Calibri" w:hAnsi="Calibri" w:cs="Calibri"/>
        </w:rPr>
        <w:t xml:space="preserve"> es la licencia que tiene el navegador </w:t>
      </w:r>
      <w:r w:rsidR="00880715" w:rsidRPr="00CF5483">
        <w:rPr>
          <w:rFonts w:ascii="Calibri" w:hAnsi="Calibri" w:cs="Calibri"/>
          <w:b/>
          <w:bCs/>
        </w:rPr>
        <w:t>Mozilla Firefox</w:t>
      </w:r>
      <w:r w:rsidR="00880715" w:rsidRPr="00CF5483">
        <w:rPr>
          <w:rFonts w:ascii="Calibri" w:hAnsi="Calibri" w:cs="Calibri"/>
        </w:rPr>
        <w:t>, y</w:t>
      </w:r>
      <w:r w:rsidRPr="00CF5483">
        <w:rPr>
          <w:rFonts w:ascii="Calibri" w:hAnsi="Calibri" w:cs="Calibri"/>
        </w:rPr>
        <w:t xml:space="preserve"> cumple completamente con la definición de software de código abierto de la Open Source Initiative (OSI) y con las cuatro libertades del software libre enunciadas por la Free Software Foundation (FSF). </w:t>
      </w:r>
      <w:r w:rsidR="00880715" w:rsidRPr="00CF5483">
        <w:rPr>
          <w:rFonts w:ascii="Calibri" w:hAnsi="Calibri" w:cs="Calibri"/>
        </w:rPr>
        <w:t>La</w:t>
      </w:r>
      <w:r w:rsidRPr="00CF5483">
        <w:rPr>
          <w:rFonts w:ascii="Calibri" w:hAnsi="Calibri" w:cs="Calibri"/>
        </w:rPr>
        <w:t xml:space="preserve"> MPL deja abierto el camino a una posible reutilización no libre del software, sin restringir la reutilización del código ni el relicenciamiento</w:t>
      </w:r>
      <w:r w:rsidR="00880715" w:rsidRPr="00CF5483">
        <w:rPr>
          <w:rFonts w:ascii="Calibri" w:hAnsi="Calibri" w:cs="Calibri"/>
        </w:rPr>
        <w:t>.</w:t>
      </w:r>
    </w:p>
    <w:p w14:paraId="19878C37" w14:textId="7BDCC82B" w:rsidR="009549BB" w:rsidRPr="00CF5483" w:rsidRDefault="00864285" w:rsidP="00864285">
      <w:pPr>
        <w:rPr>
          <w:rFonts w:ascii="Calibri" w:hAnsi="Calibri" w:cs="Calibri"/>
          <w:b/>
          <w:bCs/>
        </w:rPr>
      </w:pPr>
      <w:r w:rsidRPr="00CF5483">
        <w:rPr>
          <w:rFonts w:ascii="Calibri" w:hAnsi="Calibri" w:cs="Calibri"/>
          <w:b/>
          <w:bCs/>
        </w:rPr>
        <w:t>Propietaria</w:t>
      </w:r>
    </w:p>
    <w:p w14:paraId="5FF81E2B" w14:textId="03954565" w:rsidR="00313DFE" w:rsidRPr="00CF5483" w:rsidRDefault="00313DFE" w:rsidP="00864285">
      <w:pPr>
        <w:rPr>
          <w:rFonts w:ascii="Calibri" w:hAnsi="Calibri" w:cs="Calibri"/>
        </w:rPr>
      </w:pPr>
      <w:r w:rsidRPr="00CF5483">
        <w:rPr>
          <w:rFonts w:ascii="Calibri" w:hAnsi="Calibri" w:cs="Calibri"/>
        </w:rPr>
        <w:t xml:space="preserve">Los navegadores </w:t>
      </w:r>
      <w:r w:rsidRPr="00CF5483">
        <w:rPr>
          <w:rFonts w:ascii="Calibri" w:hAnsi="Calibri" w:cs="Calibri"/>
          <w:b/>
          <w:bCs/>
        </w:rPr>
        <w:t xml:space="preserve">Safari y Vivaldi </w:t>
      </w:r>
      <w:r w:rsidRPr="00CF5483">
        <w:rPr>
          <w:rFonts w:ascii="Calibri" w:hAnsi="Calibri" w:cs="Calibri"/>
        </w:rPr>
        <w:t xml:space="preserve">utilizan una licencia de </w:t>
      </w:r>
      <w:r w:rsidRPr="00CF5483">
        <w:rPr>
          <w:rFonts w:ascii="Calibri" w:hAnsi="Calibri" w:cs="Calibri"/>
          <w:b/>
          <w:bCs/>
        </w:rPr>
        <w:t>software propietario​</w:t>
      </w:r>
      <w:r w:rsidRPr="00CF5483">
        <w:rPr>
          <w:rFonts w:ascii="Calibri" w:hAnsi="Calibri" w:cs="Calibri"/>
        </w:rPr>
        <w:t xml:space="preserve"> o privativo​ al software del cual no existe una forma libre de acceso a su código fuente, el cual solo se encuentra a disposición de su desarrollador y no se permite su libre modificación, adaptación o incluso lectura por parte de terceros. </w:t>
      </w:r>
    </w:p>
    <w:p w14:paraId="1587AFC8" w14:textId="0292DFD5" w:rsidR="009549BB" w:rsidRPr="00CF5483" w:rsidRDefault="009549BB" w:rsidP="00864285">
      <w:pPr>
        <w:rPr>
          <w:rFonts w:ascii="Calibri" w:hAnsi="Calibri" w:cs="Calibri"/>
          <w:b/>
          <w:bCs/>
        </w:rPr>
      </w:pPr>
      <w:r w:rsidRPr="00CF5483">
        <w:rPr>
          <w:rFonts w:ascii="Calibri" w:hAnsi="Calibri" w:cs="Calibri"/>
          <w:b/>
          <w:bCs/>
        </w:rPr>
        <w:t>Microsoft CLUF.</w:t>
      </w:r>
    </w:p>
    <w:p w14:paraId="57A19929" w14:textId="7729128E" w:rsidR="00313DFE" w:rsidRPr="00CF5483" w:rsidRDefault="00313DFE" w:rsidP="00864285">
      <w:pPr>
        <w:rPr>
          <w:rFonts w:ascii="Calibri" w:hAnsi="Calibri" w:cs="Calibri"/>
        </w:rPr>
      </w:pPr>
      <w:r w:rsidRPr="00CF5483">
        <w:rPr>
          <w:rFonts w:ascii="Calibri" w:hAnsi="Calibri" w:cs="Calibri"/>
        </w:rPr>
        <w:t xml:space="preserve">De los navegadores anteriores, </w:t>
      </w:r>
      <w:r w:rsidRPr="00CF5483">
        <w:rPr>
          <w:rFonts w:ascii="Calibri" w:hAnsi="Calibri" w:cs="Calibri"/>
          <w:b/>
          <w:bCs/>
        </w:rPr>
        <w:t>Microsoft Edge</w:t>
      </w:r>
      <w:r w:rsidRPr="00CF5483">
        <w:rPr>
          <w:rFonts w:ascii="Calibri" w:hAnsi="Calibri" w:cs="Calibri"/>
        </w:rPr>
        <w:t xml:space="preserve"> tiene una licencia de </w:t>
      </w:r>
      <w:r w:rsidRPr="00CF5483">
        <w:rPr>
          <w:rFonts w:ascii="Calibri" w:hAnsi="Calibri" w:cs="Calibri"/>
          <w:b/>
          <w:bCs/>
        </w:rPr>
        <w:t>Microsoft CLUF</w:t>
      </w:r>
      <w:r w:rsidRPr="00CF5483">
        <w:rPr>
          <w:rFonts w:ascii="Calibri" w:hAnsi="Calibri" w:cs="Calibri"/>
        </w:rPr>
        <w:t xml:space="preserve"> que es un acrónimo de (contrato de licencia de usuario final). De todas formas, sigue siendo un software propietario o de código cerrado con un acuerdo entre el usuario final y el desarrollador.</w:t>
      </w:r>
    </w:p>
    <w:p w14:paraId="30FCE2A5" w14:textId="43AE16F3" w:rsidR="00C73505" w:rsidRPr="00CF5483" w:rsidRDefault="00313DFE" w:rsidP="00864285">
      <w:pPr>
        <w:rPr>
          <w:rFonts w:ascii="Calibri" w:hAnsi="Calibri" w:cs="Calibri"/>
        </w:rPr>
      </w:pPr>
      <w:r w:rsidRPr="00CF5483">
        <w:rPr>
          <w:rFonts w:ascii="Calibri" w:hAnsi="Calibri" w:cs="Calibri"/>
        </w:rPr>
        <w:t xml:space="preserve">Como vemos, el navegador que tiene una licencia menos restrictiva es </w:t>
      </w:r>
      <w:r w:rsidRPr="00CF5483">
        <w:rPr>
          <w:rFonts w:ascii="Calibri" w:hAnsi="Calibri" w:cs="Calibri"/>
          <w:b/>
          <w:bCs/>
          <w:color w:val="146194" w:themeColor="text2"/>
        </w:rPr>
        <w:t>Mozilla Firefox</w:t>
      </w:r>
      <w:r w:rsidRPr="00CF5483">
        <w:rPr>
          <w:rFonts w:ascii="Calibri" w:hAnsi="Calibri" w:cs="Calibri"/>
        </w:rPr>
        <w:t>.</w:t>
      </w:r>
    </w:p>
    <w:p w14:paraId="4BFC6310" w14:textId="54DDC5D4" w:rsidR="00C73505" w:rsidRPr="00CF5483" w:rsidRDefault="00C73505" w:rsidP="00864285">
      <w:pPr>
        <w:rPr>
          <w:rFonts w:ascii="Calibri" w:hAnsi="Calibri" w:cs="Calibri"/>
        </w:rPr>
      </w:pPr>
      <w:r w:rsidRPr="00CF5483">
        <w:rPr>
          <w:rFonts w:ascii="Calibri" w:hAnsi="Calibri" w:cs="Calibri"/>
        </w:rPr>
        <w:t xml:space="preserve">Con las comparaciones anteriores, podemos ver que </w:t>
      </w:r>
      <w:r w:rsidR="00922A12" w:rsidRPr="00CF5483">
        <w:rPr>
          <w:rFonts w:ascii="Calibri" w:hAnsi="Calibri" w:cs="Calibri"/>
        </w:rPr>
        <w:t>el navegador que más se puede adecuar a nuestras necesidades podría ser Chrome</w:t>
      </w:r>
      <w:r w:rsidR="00880715" w:rsidRPr="00CF5483">
        <w:rPr>
          <w:rFonts w:ascii="Calibri" w:hAnsi="Calibri" w:cs="Calibri"/>
        </w:rPr>
        <w:t>, ya que es el que más</w:t>
      </w:r>
    </w:p>
    <w:p w14:paraId="250771FA" w14:textId="77777777" w:rsidR="00035662" w:rsidRDefault="00035662" w:rsidP="00864285">
      <w:pPr>
        <w:rPr>
          <w:sz w:val="20"/>
          <w:szCs w:val="20"/>
        </w:rPr>
      </w:pPr>
    </w:p>
    <w:p w14:paraId="72B3F720" w14:textId="1B852D69" w:rsidR="00026A61" w:rsidRPr="00CF5483" w:rsidRDefault="00CF5483" w:rsidP="00026A61">
      <w:pPr>
        <w:pStyle w:val="Ttulo5"/>
        <w:numPr>
          <w:ilvl w:val="0"/>
          <w:numId w:val="1"/>
        </w:numPr>
        <w:rPr>
          <w:rFonts w:ascii="Arial Nova Cond" w:hAnsi="Arial Nova Cond" w:cstheme="minorHAnsi"/>
          <w:b/>
          <w:bCs/>
          <w:color w:val="146194" w:themeColor="text2"/>
          <w:sz w:val="24"/>
          <w:szCs w:val="24"/>
        </w:rPr>
      </w:pPr>
      <w:r w:rsidRPr="00CF5483">
        <w:rPr>
          <w:rStyle w:val="Ttulo1Car"/>
          <w:rFonts w:ascii="Arial Nova Cond" w:hAnsi="Arial Nova Cond" w:cstheme="minorHAnsi"/>
          <w:b/>
          <w:bCs/>
          <w:color w:val="146194" w:themeColor="text2"/>
          <w:sz w:val="24"/>
          <w:szCs w:val="24"/>
        </w:rPr>
        <w:t>PRUEBA DE DOS NAVEGADORES</w:t>
      </w:r>
    </w:p>
    <w:p w14:paraId="34C6BD5F" w14:textId="7D3556F2" w:rsidR="00026A61" w:rsidRDefault="00026A61" w:rsidP="00026A61">
      <w:pPr>
        <w:rPr>
          <w:rFonts w:cstheme="minorHAnsi"/>
        </w:rPr>
      </w:pPr>
    </w:p>
    <w:p w14:paraId="309FCE9B" w14:textId="74058866" w:rsidR="00026A61" w:rsidRPr="00CF5483" w:rsidRDefault="00026A61" w:rsidP="00026A61">
      <w:pPr>
        <w:rPr>
          <w:rFonts w:ascii="Calibri" w:hAnsi="Calibri" w:cs="Calibri"/>
        </w:rPr>
      </w:pPr>
      <w:r w:rsidRPr="00CF5483">
        <w:rPr>
          <w:rFonts w:ascii="Calibri" w:hAnsi="Calibri" w:cs="Calibri"/>
        </w:rPr>
        <w:t>En esta parte de la práctica voy a utilizar dos navegadores poco conocidos para compararlos. He elegido SeaMonkey y Colibrí.</w:t>
      </w:r>
    </w:p>
    <w:p w14:paraId="134EB96D" w14:textId="32FE3BEF" w:rsidR="00026A61" w:rsidRPr="00CF5483" w:rsidRDefault="00C15BD4" w:rsidP="00026A61">
      <w:pPr>
        <w:rPr>
          <w:rFonts w:ascii="Calibri" w:hAnsi="Calibri" w:cs="Calibri"/>
        </w:rPr>
      </w:pPr>
      <w:r w:rsidRPr="00CF5483">
        <w:rPr>
          <w:rFonts w:ascii="Calibri" w:hAnsi="Calibri" w:cs="Calibri"/>
        </w:rPr>
        <w:t xml:space="preserve">En la imagen inferior podemos ver una captura de pantalla de la interfaz del navegador </w:t>
      </w:r>
      <w:r w:rsidRPr="00CF5483">
        <w:rPr>
          <w:rFonts w:ascii="Calibri" w:hAnsi="Calibri" w:cs="Calibri"/>
          <w:b/>
          <w:bCs/>
        </w:rPr>
        <w:t>Colibrí</w:t>
      </w:r>
      <w:r w:rsidRPr="00CF5483">
        <w:rPr>
          <w:rFonts w:ascii="Calibri" w:hAnsi="Calibri" w:cs="Calibri"/>
        </w:rPr>
        <w:t xml:space="preserve">, podemos ver que </w:t>
      </w:r>
      <w:r w:rsidRPr="00CF5483">
        <w:rPr>
          <w:rFonts w:ascii="Calibri" w:hAnsi="Calibri" w:cs="Calibri"/>
          <w:b/>
          <w:bCs/>
        </w:rPr>
        <w:t>no hay navegación por pestañas</w:t>
      </w:r>
      <w:r w:rsidRPr="00CF5483">
        <w:rPr>
          <w:rFonts w:ascii="Calibri" w:hAnsi="Calibri" w:cs="Calibri"/>
        </w:rPr>
        <w:t xml:space="preserve"> como en la mayoría de los navegadores. Para poder tener abiertas más de dos pestañas tendríamos que abrir dos veces Colibrí. Esto no tiene por qué ser una desventaja si se busca un navegador que no consuma muchos recursos o estar libre de distracciones.</w:t>
      </w:r>
    </w:p>
    <w:p w14:paraId="40D63D51" w14:textId="75FB1B3F" w:rsidR="00C15BD4" w:rsidRPr="00CF5483" w:rsidRDefault="00C15BD4" w:rsidP="00026A61">
      <w:pPr>
        <w:rPr>
          <w:rFonts w:ascii="Calibri" w:hAnsi="Calibri" w:cs="Calibri"/>
        </w:rPr>
      </w:pPr>
      <w:r w:rsidRPr="00CF5483">
        <w:rPr>
          <w:rFonts w:ascii="Calibri" w:hAnsi="Calibri" w:cs="Calibri"/>
        </w:rPr>
        <w:t>No tiene muchas funcionalidades u opciones de personalización, en la barra superior tenemos un menú donde tenemos unas cuantas configuraciones que no son tan numerosas y personalizables como en otros navegadores.</w:t>
      </w:r>
    </w:p>
    <w:p w14:paraId="2914BAC9" w14:textId="793F4E4A" w:rsidR="00026A61" w:rsidRDefault="00026A61" w:rsidP="00026A61">
      <w:pPr>
        <w:rPr>
          <w:rFonts w:cstheme="minorHAnsi"/>
          <w:sz w:val="20"/>
          <w:szCs w:val="20"/>
        </w:rPr>
      </w:pPr>
      <w:r w:rsidRPr="00026A61">
        <w:rPr>
          <w:rFonts w:cstheme="minorHAnsi"/>
          <w:noProof/>
          <w:sz w:val="20"/>
          <w:szCs w:val="20"/>
        </w:rPr>
        <w:lastRenderedPageBreak/>
        <w:drawing>
          <wp:inline distT="0" distB="0" distL="0" distR="0" wp14:anchorId="2950E5DA" wp14:editId="69047A41">
            <wp:extent cx="5400040" cy="29159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15920"/>
                    </a:xfrm>
                    <a:prstGeom prst="rect">
                      <a:avLst/>
                    </a:prstGeom>
                  </pic:spPr>
                </pic:pic>
              </a:graphicData>
            </a:graphic>
          </wp:inline>
        </w:drawing>
      </w:r>
    </w:p>
    <w:p w14:paraId="009BAFCE" w14:textId="1BA66FB6" w:rsidR="00922A12" w:rsidRPr="00CF5483" w:rsidRDefault="00922A12" w:rsidP="00026A61">
      <w:pPr>
        <w:rPr>
          <w:rFonts w:ascii="Calibri" w:hAnsi="Calibri" w:cs="Calibri"/>
        </w:rPr>
      </w:pPr>
      <w:r w:rsidRPr="00CF5483">
        <w:rPr>
          <w:rFonts w:ascii="Calibri" w:hAnsi="Calibri" w:cs="Calibri"/>
        </w:rPr>
        <w:t>En la segunda captura tenemos el navegador de SeaMonkey podemos ver que tiene un aspecto menos moderno que el navegador anterior, pero que nos ofrece muchas más opciones en la barra superior.</w:t>
      </w:r>
    </w:p>
    <w:p w14:paraId="6A679DFF" w14:textId="7A047269" w:rsidR="00922A12" w:rsidRPr="00CF5483" w:rsidRDefault="00922A12" w:rsidP="00026A61">
      <w:pPr>
        <w:rPr>
          <w:rFonts w:ascii="Calibri" w:hAnsi="Calibri" w:cs="Calibri"/>
        </w:rPr>
      </w:pPr>
      <w:r w:rsidRPr="00CF5483">
        <w:rPr>
          <w:rFonts w:ascii="Calibri" w:hAnsi="Calibri" w:cs="Calibri"/>
          <w:noProof/>
        </w:rPr>
        <w:drawing>
          <wp:inline distT="0" distB="0" distL="0" distR="0" wp14:anchorId="40C1D2CD" wp14:editId="63C790A2">
            <wp:extent cx="5400040" cy="2893695"/>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93695"/>
                    </a:xfrm>
                    <a:prstGeom prst="rect">
                      <a:avLst/>
                    </a:prstGeom>
                  </pic:spPr>
                </pic:pic>
              </a:graphicData>
            </a:graphic>
          </wp:inline>
        </w:drawing>
      </w:r>
    </w:p>
    <w:p w14:paraId="6189C077" w14:textId="147980F9" w:rsidR="00922A12" w:rsidRPr="00CF5483" w:rsidRDefault="00922A12" w:rsidP="00026A61">
      <w:pPr>
        <w:rPr>
          <w:rFonts w:ascii="Calibri" w:hAnsi="Calibri" w:cs="Calibri"/>
        </w:rPr>
      </w:pPr>
      <w:r w:rsidRPr="00CF5483">
        <w:rPr>
          <w:rFonts w:ascii="Calibri" w:hAnsi="Calibri" w:cs="Calibri"/>
        </w:rPr>
        <w:t>SeaMonkey es en realidad una suite que engloba un navegador, un cliente de correo electrónico, un administrador de datos y un cliente de chat, todos ellos con versiones compatibles para Windows, macOS y GNU/Linux.</w:t>
      </w:r>
    </w:p>
    <w:p w14:paraId="31E1613F" w14:textId="235040B9" w:rsidR="00922A12" w:rsidRPr="00CF5483" w:rsidRDefault="00922A12" w:rsidP="00026A61">
      <w:pPr>
        <w:rPr>
          <w:rFonts w:ascii="Calibri" w:hAnsi="Calibri" w:cs="Calibri"/>
        </w:rPr>
      </w:pPr>
      <w:r w:rsidRPr="00CF5483">
        <w:rPr>
          <w:rFonts w:ascii="Calibri" w:hAnsi="Calibri" w:cs="Calibri"/>
        </w:rPr>
        <w:t>Respecto a las opciones de configuración y personalización, Colibrí no tiene mucho en este aspecto como podemos ver en la captura de pantalla de la sección de opciones.</w:t>
      </w:r>
    </w:p>
    <w:p w14:paraId="16F0C631" w14:textId="27B7FC5A" w:rsidR="00026A61" w:rsidRPr="00CF5483" w:rsidRDefault="00C15BD4" w:rsidP="00026A61">
      <w:pPr>
        <w:rPr>
          <w:rFonts w:ascii="Calibri" w:hAnsi="Calibri" w:cs="Calibri"/>
        </w:rPr>
      </w:pPr>
      <w:r w:rsidRPr="00CF5483">
        <w:rPr>
          <w:rFonts w:ascii="Calibri" w:hAnsi="Calibri" w:cs="Calibri"/>
          <w:noProof/>
        </w:rPr>
        <w:lastRenderedPageBreak/>
        <w:drawing>
          <wp:inline distT="0" distB="0" distL="0" distR="0" wp14:anchorId="0662D2EF" wp14:editId="357FE7FD">
            <wp:extent cx="5144494" cy="3842037"/>
            <wp:effectExtent l="0" t="0" r="0" b="63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8136" cy="3844757"/>
                    </a:xfrm>
                    <a:prstGeom prst="rect">
                      <a:avLst/>
                    </a:prstGeom>
                  </pic:spPr>
                </pic:pic>
              </a:graphicData>
            </a:graphic>
          </wp:inline>
        </w:drawing>
      </w:r>
    </w:p>
    <w:p w14:paraId="5858CC5B" w14:textId="15EDB2FD" w:rsidR="00C15BD4" w:rsidRPr="00CF5483" w:rsidRDefault="00922A12" w:rsidP="00026A61">
      <w:pPr>
        <w:rPr>
          <w:rFonts w:ascii="Calibri" w:hAnsi="Calibri" w:cs="Calibri"/>
        </w:rPr>
      </w:pPr>
      <w:r w:rsidRPr="00CF5483">
        <w:rPr>
          <w:rFonts w:ascii="Calibri" w:hAnsi="Calibri" w:cs="Calibri"/>
        </w:rPr>
        <w:t>Además n</w:t>
      </w:r>
      <w:r w:rsidR="00C15BD4" w:rsidRPr="00CF5483">
        <w:rPr>
          <w:rFonts w:ascii="Calibri" w:hAnsi="Calibri" w:cs="Calibri"/>
        </w:rPr>
        <w:t xml:space="preserve">o es compatible con extensiones de otros navegadores ni podemos aplicarle temas de terceros. Tampoco tenemos disponible herramientas de desarrollo como el inspector de elementos. </w:t>
      </w:r>
    </w:p>
    <w:p w14:paraId="00ECED44" w14:textId="07250A22" w:rsidR="00C15BD4" w:rsidRPr="00CF5483" w:rsidRDefault="00922A12" w:rsidP="00026A61">
      <w:pPr>
        <w:rPr>
          <w:rFonts w:ascii="Calibri" w:hAnsi="Calibri" w:cs="Calibri"/>
        </w:rPr>
      </w:pPr>
      <w:r w:rsidRPr="00CF5483">
        <w:rPr>
          <w:rFonts w:ascii="Calibri" w:hAnsi="Calibri" w:cs="Calibri"/>
          <w:noProof/>
        </w:rPr>
        <w:lastRenderedPageBreak/>
        <w:drawing>
          <wp:inline distT="0" distB="0" distL="0" distR="0" wp14:anchorId="3302612A" wp14:editId="09BEFA04">
            <wp:extent cx="5144135" cy="406437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3805" cy="4111521"/>
                    </a:xfrm>
                    <a:prstGeom prst="rect">
                      <a:avLst/>
                    </a:prstGeom>
                  </pic:spPr>
                </pic:pic>
              </a:graphicData>
            </a:graphic>
          </wp:inline>
        </w:drawing>
      </w:r>
    </w:p>
    <w:p w14:paraId="4D98B85B" w14:textId="5BAE1CDD" w:rsidR="00922A12" w:rsidRPr="00CF5483" w:rsidRDefault="00922A12" w:rsidP="00026A61">
      <w:pPr>
        <w:rPr>
          <w:rFonts w:ascii="Calibri" w:hAnsi="Calibri" w:cs="Calibri"/>
        </w:rPr>
      </w:pPr>
      <w:r w:rsidRPr="00CF5483">
        <w:rPr>
          <w:rFonts w:ascii="Calibri" w:hAnsi="Calibri" w:cs="Calibri"/>
        </w:rPr>
        <w:t>La captura de pantalla superior son las opciones de configuración de SeaMonkey, comparadas con Colibrí, este navegador nos ofrece muchas más opciones de personalización, aunque quizá un usuario no avanzado no eche en falta estas posibilidades, alguien que se dedique al desarrollo web si puede encontrarlas útiles.</w:t>
      </w:r>
    </w:p>
    <w:p w14:paraId="0542E5AD" w14:textId="6868E815" w:rsidR="00C15BD4" w:rsidRPr="00CF5483" w:rsidRDefault="00C15BD4" w:rsidP="00864285">
      <w:pPr>
        <w:rPr>
          <w:rFonts w:ascii="Calibri" w:hAnsi="Calibri" w:cs="Calibri"/>
          <w:u w:val="single"/>
        </w:rPr>
      </w:pPr>
      <w:r w:rsidRPr="00CF5483">
        <w:rPr>
          <w:rFonts w:ascii="Calibri" w:hAnsi="Calibri" w:cs="Calibri"/>
        </w:rPr>
        <w:t xml:space="preserve">También tenemos una herramienta integrada llamada </w:t>
      </w:r>
      <w:r w:rsidRPr="00CF5483">
        <w:rPr>
          <w:rFonts w:ascii="Calibri" w:hAnsi="Calibri" w:cs="Calibri"/>
          <w:b/>
          <w:bCs/>
        </w:rPr>
        <w:t>Composer</w:t>
      </w:r>
      <w:r w:rsidRPr="00CF5483">
        <w:rPr>
          <w:rFonts w:ascii="Calibri" w:hAnsi="Calibri" w:cs="Calibri"/>
        </w:rPr>
        <w:t xml:space="preserve">, mediante la cual podemos editar </w:t>
      </w:r>
      <w:r w:rsidR="00C73505" w:rsidRPr="00CF5483">
        <w:rPr>
          <w:rFonts w:ascii="Calibri" w:hAnsi="Calibri" w:cs="Calibri"/>
        </w:rPr>
        <w:t>el código fuente de páginas web o crear las nuestras propias. El editor es tipo WYSIWYG, lo cual es bastante cómodo</w:t>
      </w:r>
      <w:r w:rsidR="00880715" w:rsidRPr="00CF5483">
        <w:rPr>
          <w:rFonts w:ascii="Calibri" w:hAnsi="Calibri" w:cs="Calibri"/>
        </w:rPr>
        <w:t xml:space="preserve"> ya que te permite ver los cambios que realizas en el código HTML directamente.</w:t>
      </w:r>
    </w:p>
    <w:p w14:paraId="11D276B7" w14:textId="2568DC3C" w:rsidR="00C73505" w:rsidRPr="00CF5483" w:rsidRDefault="00C73505" w:rsidP="00864285">
      <w:pPr>
        <w:rPr>
          <w:rFonts w:ascii="Calibri" w:hAnsi="Calibri" w:cs="Calibri"/>
        </w:rPr>
      </w:pPr>
      <w:r w:rsidRPr="00CF5483">
        <w:rPr>
          <w:rFonts w:ascii="Calibri" w:hAnsi="Calibri" w:cs="Calibri"/>
          <w:noProof/>
        </w:rPr>
        <w:drawing>
          <wp:inline distT="0" distB="0" distL="0" distR="0" wp14:anchorId="03D692E2" wp14:editId="7188BA88">
            <wp:extent cx="5400040" cy="15335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33525"/>
                    </a:xfrm>
                    <a:prstGeom prst="rect">
                      <a:avLst/>
                    </a:prstGeom>
                  </pic:spPr>
                </pic:pic>
              </a:graphicData>
            </a:graphic>
          </wp:inline>
        </w:drawing>
      </w:r>
    </w:p>
    <w:p w14:paraId="42D5A1C5" w14:textId="3333DC14" w:rsidR="00C73505" w:rsidRPr="00CF5483" w:rsidRDefault="00922A12" w:rsidP="00864285">
      <w:pPr>
        <w:rPr>
          <w:rFonts w:ascii="Calibri" w:hAnsi="Calibri" w:cs="Calibri"/>
        </w:rPr>
      </w:pPr>
      <w:r w:rsidRPr="00CF5483">
        <w:rPr>
          <w:rFonts w:ascii="Calibri" w:hAnsi="Calibri" w:cs="Calibri"/>
        </w:rPr>
        <w:t>Ofrece</w:t>
      </w:r>
      <w:r w:rsidR="00C73505" w:rsidRPr="00CF5483">
        <w:rPr>
          <w:rFonts w:ascii="Calibri" w:hAnsi="Calibri" w:cs="Calibri"/>
        </w:rPr>
        <w:t xml:space="preserve"> muchas más herramientas de desarrollo web, y es compatible con las extensiones de Mozilla, lo cual hace que SeaMonkey sea un navegador bastante útil para un usuario que requiera algo más que un navegador con una interfaz </w:t>
      </w:r>
      <w:r w:rsidRPr="00CF5483">
        <w:rPr>
          <w:rFonts w:ascii="Calibri" w:hAnsi="Calibri" w:cs="Calibri"/>
        </w:rPr>
        <w:t>minimalista</w:t>
      </w:r>
      <w:r w:rsidR="00C73505" w:rsidRPr="00CF5483">
        <w:rPr>
          <w:rFonts w:ascii="Calibri" w:hAnsi="Calibri" w:cs="Calibri"/>
        </w:rPr>
        <w:t>.</w:t>
      </w:r>
    </w:p>
    <w:p w14:paraId="0E1840B6" w14:textId="3CAF752C" w:rsidR="00922A12" w:rsidRPr="00CF5483" w:rsidRDefault="00922A12" w:rsidP="00864285">
      <w:pPr>
        <w:rPr>
          <w:rFonts w:ascii="Calibri" w:hAnsi="Calibri" w:cs="Calibri"/>
        </w:rPr>
      </w:pPr>
      <w:r w:rsidRPr="00CF5483">
        <w:rPr>
          <w:rFonts w:ascii="Calibri" w:hAnsi="Calibri" w:cs="Calibri"/>
        </w:rPr>
        <w:t>En la captura inferior se pueden ver todas las herramientas que nos ofrece SeaMonkey.</w:t>
      </w:r>
    </w:p>
    <w:p w14:paraId="383CA123" w14:textId="3F73F1C2" w:rsidR="00922A12" w:rsidRPr="00CF5483" w:rsidRDefault="00922A12" w:rsidP="00864285">
      <w:pPr>
        <w:rPr>
          <w:rFonts w:ascii="Calibri" w:hAnsi="Calibri" w:cs="Calibri"/>
        </w:rPr>
      </w:pPr>
      <w:r w:rsidRPr="00CF5483">
        <w:rPr>
          <w:rFonts w:ascii="Calibri" w:hAnsi="Calibri" w:cs="Calibri"/>
          <w:noProof/>
        </w:rPr>
        <w:lastRenderedPageBreak/>
        <w:drawing>
          <wp:inline distT="0" distB="0" distL="0" distR="0" wp14:anchorId="5E0E721F" wp14:editId="1246AB7D">
            <wp:extent cx="2115772" cy="280681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2785" cy="2816113"/>
                    </a:xfrm>
                    <a:prstGeom prst="rect">
                      <a:avLst/>
                    </a:prstGeom>
                  </pic:spPr>
                </pic:pic>
              </a:graphicData>
            </a:graphic>
          </wp:inline>
        </w:drawing>
      </w:r>
    </w:p>
    <w:p w14:paraId="6742380F" w14:textId="2FAC3986" w:rsidR="00C73505" w:rsidRPr="00CF5483" w:rsidRDefault="00C73505" w:rsidP="00864285">
      <w:pPr>
        <w:rPr>
          <w:rFonts w:ascii="Calibri" w:hAnsi="Calibri" w:cs="Calibri"/>
          <w:u w:val="single"/>
        </w:rPr>
      </w:pPr>
      <w:r w:rsidRPr="00CF5483">
        <w:rPr>
          <w:rFonts w:ascii="Calibri" w:hAnsi="Calibri" w:cs="Calibri"/>
        </w:rPr>
        <w:t>SeaMonkey obtiene una puntuación más baja en HTML5test (423)</w:t>
      </w:r>
      <w:r w:rsidR="00880715" w:rsidRPr="00CF5483">
        <w:rPr>
          <w:rFonts w:ascii="Calibri" w:hAnsi="Calibri" w:cs="Calibri"/>
        </w:rPr>
        <w:t>, una puntuación mas baja que Colibrí.</w:t>
      </w:r>
    </w:p>
    <w:p w14:paraId="427EC361" w14:textId="77777777" w:rsidR="00313DFE" w:rsidRPr="009549BB" w:rsidRDefault="00313DFE" w:rsidP="00864285">
      <w:pPr>
        <w:rPr>
          <w:b/>
          <w:bCs/>
          <w:sz w:val="20"/>
          <w:szCs w:val="20"/>
          <w:u w:val="single"/>
        </w:rPr>
      </w:pPr>
    </w:p>
    <w:p w14:paraId="129CAC1D" w14:textId="77777777" w:rsidR="00EA47E9" w:rsidRPr="00EA47E9" w:rsidRDefault="00EA47E9" w:rsidP="00864285">
      <w:pPr>
        <w:rPr>
          <w:b/>
          <w:bCs/>
          <w:sz w:val="20"/>
          <w:szCs w:val="20"/>
          <w:u w:val="single"/>
        </w:rPr>
      </w:pPr>
    </w:p>
    <w:p w14:paraId="68F79CB8" w14:textId="610A7F33" w:rsidR="00864285" w:rsidRPr="00864285" w:rsidRDefault="00864285" w:rsidP="00864285">
      <w:pPr>
        <w:rPr>
          <w:b/>
          <w:bCs/>
          <w:sz w:val="20"/>
          <w:szCs w:val="20"/>
        </w:rPr>
      </w:pPr>
    </w:p>
    <w:sectPr w:rsidR="00864285" w:rsidRPr="00864285">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F3037" w14:textId="77777777" w:rsidR="00977B59" w:rsidRDefault="00977B59" w:rsidP="00594FB5">
      <w:pPr>
        <w:spacing w:after="0" w:line="240" w:lineRule="auto"/>
      </w:pPr>
      <w:r>
        <w:separator/>
      </w:r>
    </w:p>
  </w:endnote>
  <w:endnote w:type="continuationSeparator" w:id="0">
    <w:p w14:paraId="6F110723" w14:textId="77777777" w:rsidR="00977B59" w:rsidRDefault="00977B59" w:rsidP="0059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Cond">
    <w:panose1 w:val="020B0506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13396"/>
      <w:docPartObj>
        <w:docPartGallery w:val="Page Numbers (Bottom of Page)"/>
        <w:docPartUnique/>
      </w:docPartObj>
    </w:sdtPr>
    <w:sdtEndPr/>
    <w:sdtContent>
      <w:p w14:paraId="6155110D" w14:textId="0F65FE55" w:rsidR="00EA47E9" w:rsidRDefault="00EA47E9">
        <w:pPr>
          <w:pStyle w:val="Piedepgina"/>
          <w:jc w:val="center"/>
        </w:pPr>
        <w:r>
          <w:fldChar w:fldCharType="begin"/>
        </w:r>
        <w:r>
          <w:instrText>PAGE   \* MERGEFORMAT</w:instrText>
        </w:r>
        <w:r>
          <w:fldChar w:fldCharType="separate"/>
        </w:r>
        <w:r>
          <w:t>2</w:t>
        </w:r>
        <w:r>
          <w:fldChar w:fldCharType="end"/>
        </w:r>
      </w:p>
    </w:sdtContent>
  </w:sdt>
  <w:p w14:paraId="4A1DA216" w14:textId="1ACD9463" w:rsidR="00EA47E9" w:rsidRDefault="00EA47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51D93" w14:textId="77777777" w:rsidR="00977B59" w:rsidRDefault="00977B59" w:rsidP="00594FB5">
      <w:pPr>
        <w:spacing w:after="0" w:line="240" w:lineRule="auto"/>
      </w:pPr>
      <w:r>
        <w:separator/>
      </w:r>
    </w:p>
  </w:footnote>
  <w:footnote w:type="continuationSeparator" w:id="0">
    <w:p w14:paraId="3E55A782" w14:textId="77777777" w:rsidR="00977B59" w:rsidRDefault="00977B59" w:rsidP="00594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ova Cond" w:hAnsi="Arial Nova Cond"/>
        <w:caps/>
        <w:color w:val="146194" w:themeColor="text2"/>
        <w:sz w:val="20"/>
        <w:szCs w:val="20"/>
      </w:rPr>
      <w:alias w:val="Autor"/>
      <w:tag w:val=""/>
      <w:id w:val="-1701008461"/>
      <w:placeholder>
        <w:docPart w:val="B9FA9986FC7348CFB0139C20D2E1501E"/>
      </w:placeholder>
      <w:dataBinding w:prefixMappings="xmlns:ns0='http://purl.org/dc/elements/1.1/' xmlns:ns1='http://schemas.openxmlformats.org/package/2006/metadata/core-properties' " w:xpath="/ns1:coreProperties[1]/ns0:creator[1]" w:storeItemID="{6C3C8BC8-F283-45AE-878A-BAB7291924A1}"/>
      <w:text/>
    </w:sdtPr>
    <w:sdtContent>
      <w:p w14:paraId="322310AF" w14:textId="52774861" w:rsidR="00CF5483" w:rsidRPr="00CF5483" w:rsidRDefault="00CF5483">
        <w:pPr>
          <w:pStyle w:val="Encabezado"/>
          <w:jc w:val="right"/>
          <w:rPr>
            <w:rFonts w:ascii="Arial Nova Cond" w:hAnsi="Arial Nova Cond"/>
            <w:caps/>
            <w:color w:val="146194" w:themeColor="text2"/>
            <w:sz w:val="20"/>
            <w:szCs w:val="20"/>
          </w:rPr>
        </w:pPr>
        <w:r w:rsidRPr="00CF5483">
          <w:rPr>
            <w:rFonts w:ascii="Arial Nova Cond" w:hAnsi="Arial Nova Cond"/>
            <w:caps/>
            <w:color w:val="146194" w:themeColor="text2"/>
            <w:sz w:val="20"/>
            <w:szCs w:val="20"/>
          </w:rPr>
          <w:t>Carmen Morales Bonet</w:t>
        </w:r>
      </w:p>
    </w:sdtContent>
  </w:sdt>
  <w:sdt>
    <w:sdtPr>
      <w:rPr>
        <w:rFonts w:ascii="Arial Nova Cond" w:hAnsi="Arial Nova Cond"/>
        <w:caps/>
        <w:color w:val="146194" w:themeColor="text2"/>
        <w:sz w:val="20"/>
        <w:szCs w:val="20"/>
      </w:rPr>
      <w:alias w:val="Fecha"/>
      <w:tag w:val="Fecha"/>
      <w:id w:val="-304078227"/>
      <w:placeholder>
        <w:docPart w:val="1C89B93DDACE4BC9A63AA3393C21A7F6"/>
      </w:placeholder>
      <w:dataBinding w:prefixMappings="xmlns:ns0='http://schemas.microsoft.com/office/2006/coverPageProps' " w:xpath="/ns0:CoverPageProperties[1]/ns0:PublishDate[1]" w:storeItemID="{55AF091B-3C7A-41E3-B477-F2FDAA23CFDA}"/>
      <w:date w:fullDate="2019-09-25T00:00:00Z">
        <w:dateFormat w:val="d-M-yy"/>
        <w:lid w:val="es-ES"/>
        <w:storeMappedDataAs w:val="dateTime"/>
        <w:calendar w:val="gregorian"/>
      </w:date>
    </w:sdtPr>
    <w:sdtContent>
      <w:p w14:paraId="0643CB97" w14:textId="3779ADAE" w:rsidR="00CF5483" w:rsidRPr="00CF5483" w:rsidRDefault="00CF5483">
        <w:pPr>
          <w:pStyle w:val="Encabezado"/>
          <w:jc w:val="right"/>
          <w:rPr>
            <w:rFonts w:ascii="Arial Nova Cond" w:hAnsi="Arial Nova Cond"/>
            <w:caps/>
            <w:color w:val="146194" w:themeColor="text2"/>
            <w:sz w:val="20"/>
            <w:szCs w:val="20"/>
          </w:rPr>
        </w:pPr>
        <w:r w:rsidRPr="00CF5483">
          <w:rPr>
            <w:rFonts w:ascii="Arial Nova Cond" w:hAnsi="Arial Nova Cond"/>
            <w:caps/>
            <w:color w:val="146194" w:themeColor="text2"/>
            <w:sz w:val="20"/>
            <w:szCs w:val="20"/>
          </w:rPr>
          <w:t>25-9-19</w:t>
        </w:r>
      </w:p>
    </w:sdtContent>
  </w:sdt>
  <w:p w14:paraId="71E6144D" w14:textId="36C6E352" w:rsidR="00CF5483" w:rsidRPr="00CF5483" w:rsidRDefault="00CF5483">
    <w:pPr>
      <w:pStyle w:val="Encabezado"/>
      <w:jc w:val="center"/>
      <w:rPr>
        <w:rFonts w:ascii="Arial Nova Cond" w:hAnsi="Arial Nova Cond"/>
        <w:b/>
        <w:bCs/>
        <w:color w:val="146194" w:themeColor="text2"/>
        <w:sz w:val="44"/>
        <w:szCs w:val="44"/>
      </w:rPr>
    </w:pPr>
    <w:sdt>
      <w:sdtPr>
        <w:rPr>
          <w:rFonts w:ascii="Arial Nova Cond" w:hAnsi="Arial Nova Cond"/>
          <w:b/>
          <w:bCs/>
          <w:caps/>
          <w:color w:val="146194" w:themeColor="text2"/>
          <w:sz w:val="44"/>
          <w:szCs w:val="44"/>
        </w:rPr>
        <w:alias w:val="Título"/>
        <w:tag w:val=""/>
        <w:id w:val="-484788024"/>
        <w:placeholder>
          <w:docPart w:val="0D9427F686374BB38E3C0F703161FECC"/>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CF5483">
          <w:rPr>
            <w:rFonts w:ascii="Arial Nova Cond" w:hAnsi="Arial Nova Cond"/>
            <w:b/>
            <w:bCs/>
            <w:caps/>
            <w:color w:val="146194" w:themeColor="text2"/>
            <w:sz w:val="44"/>
            <w:szCs w:val="44"/>
          </w:rPr>
          <w:t>práctica 01</w:t>
        </w:r>
      </w:sdtContent>
    </w:sdt>
  </w:p>
  <w:p w14:paraId="2783BF6E" w14:textId="77777777" w:rsidR="00EA47E9" w:rsidRDefault="00EA47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55pt;height:11.55pt" o:bullet="t">
        <v:imagedata r:id="rId1" o:title="mso1746"/>
      </v:shape>
    </w:pict>
  </w:numPicBullet>
  <w:numPicBullet w:numPicBulletId="1">
    <w:pict>
      <v:shape id="_x0000_i1181" type="#_x0000_t75" alt="Sí" style="width:11.55pt;height:11.55pt;visibility:visible;mso-wrap-style:square" o:bullet="t">
        <v:imagedata r:id="rId2" o:title="Sí"/>
      </v:shape>
    </w:pict>
  </w:numPicBullet>
  <w:abstractNum w:abstractNumId="0" w15:restartNumberingAfterBreak="0">
    <w:nsid w:val="0A9D6293"/>
    <w:multiLevelType w:val="hybridMultilevel"/>
    <w:tmpl w:val="FCD4FA50"/>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19824510"/>
    <w:multiLevelType w:val="hybridMultilevel"/>
    <w:tmpl w:val="5A6667D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576C7F"/>
    <w:multiLevelType w:val="hybridMultilevel"/>
    <w:tmpl w:val="405EBD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B662B7"/>
    <w:multiLevelType w:val="hybridMultilevel"/>
    <w:tmpl w:val="8A30E5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967683"/>
    <w:multiLevelType w:val="hybridMultilevel"/>
    <w:tmpl w:val="8E864448"/>
    <w:lvl w:ilvl="0" w:tplc="0C1612CE">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8977247"/>
    <w:multiLevelType w:val="hybridMultilevel"/>
    <w:tmpl w:val="BD503E1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34D57C12"/>
    <w:multiLevelType w:val="hybridMultilevel"/>
    <w:tmpl w:val="46B4DC8A"/>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C340BBF"/>
    <w:multiLevelType w:val="multilevel"/>
    <w:tmpl w:val="7CC4C9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09E5240"/>
    <w:multiLevelType w:val="hybridMultilevel"/>
    <w:tmpl w:val="5726B1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B81686"/>
    <w:multiLevelType w:val="hybridMultilevel"/>
    <w:tmpl w:val="99C6C87A"/>
    <w:lvl w:ilvl="0" w:tplc="0C1612CE">
      <w:start w:val="1"/>
      <w:numFmt w:val="bullet"/>
      <w:lvlText w:val="-"/>
      <w:lvlPicBulletId w:val="0"/>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C1495C"/>
    <w:multiLevelType w:val="hybridMultilevel"/>
    <w:tmpl w:val="1EE483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6E0806"/>
    <w:multiLevelType w:val="hybridMultilevel"/>
    <w:tmpl w:val="14F674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8927B1"/>
    <w:multiLevelType w:val="hybridMultilevel"/>
    <w:tmpl w:val="CE80A3C0"/>
    <w:lvl w:ilvl="0" w:tplc="9618A000">
      <w:start w:val="1"/>
      <w:numFmt w:val="bullet"/>
      <w:lvlText w:val=""/>
      <w:lvlPicBulletId w:val="1"/>
      <w:lvlJc w:val="left"/>
      <w:pPr>
        <w:tabs>
          <w:tab w:val="num" w:pos="720"/>
        </w:tabs>
        <w:ind w:left="720" w:hanging="360"/>
      </w:pPr>
      <w:rPr>
        <w:rFonts w:ascii="Symbol" w:hAnsi="Symbol" w:hint="default"/>
      </w:rPr>
    </w:lvl>
    <w:lvl w:ilvl="1" w:tplc="C346DFAA" w:tentative="1">
      <w:start w:val="1"/>
      <w:numFmt w:val="bullet"/>
      <w:lvlText w:val=""/>
      <w:lvlJc w:val="left"/>
      <w:pPr>
        <w:tabs>
          <w:tab w:val="num" w:pos="1440"/>
        </w:tabs>
        <w:ind w:left="1440" w:hanging="360"/>
      </w:pPr>
      <w:rPr>
        <w:rFonts w:ascii="Symbol" w:hAnsi="Symbol" w:hint="default"/>
      </w:rPr>
    </w:lvl>
    <w:lvl w:ilvl="2" w:tplc="1D6E5B3E" w:tentative="1">
      <w:start w:val="1"/>
      <w:numFmt w:val="bullet"/>
      <w:lvlText w:val=""/>
      <w:lvlJc w:val="left"/>
      <w:pPr>
        <w:tabs>
          <w:tab w:val="num" w:pos="2160"/>
        </w:tabs>
        <w:ind w:left="2160" w:hanging="360"/>
      </w:pPr>
      <w:rPr>
        <w:rFonts w:ascii="Symbol" w:hAnsi="Symbol" w:hint="default"/>
      </w:rPr>
    </w:lvl>
    <w:lvl w:ilvl="3" w:tplc="E304AF0C" w:tentative="1">
      <w:start w:val="1"/>
      <w:numFmt w:val="bullet"/>
      <w:lvlText w:val=""/>
      <w:lvlJc w:val="left"/>
      <w:pPr>
        <w:tabs>
          <w:tab w:val="num" w:pos="2880"/>
        </w:tabs>
        <w:ind w:left="2880" w:hanging="360"/>
      </w:pPr>
      <w:rPr>
        <w:rFonts w:ascii="Symbol" w:hAnsi="Symbol" w:hint="default"/>
      </w:rPr>
    </w:lvl>
    <w:lvl w:ilvl="4" w:tplc="1138E57E" w:tentative="1">
      <w:start w:val="1"/>
      <w:numFmt w:val="bullet"/>
      <w:lvlText w:val=""/>
      <w:lvlJc w:val="left"/>
      <w:pPr>
        <w:tabs>
          <w:tab w:val="num" w:pos="3600"/>
        </w:tabs>
        <w:ind w:left="3600" w:hanging="360"/>
      </w:pPr>
      <w:rPr>
        <w:rFonts w:ascii="Symbol" w:hAnsi="Symbol" w:hint="default"/>
      </w:rPr>
    </w:lvl>
    <w:lvl w:ilvl="5" w:tplc="CAE8C69A" w:tentative="1">
      <w:start w:val="1"/>
      <w:numFmt w:val="bullet"/>
      <w:lvlText w:val=""/>
      <w:lvlJc w:val="left"/>
      <w:pPr>
        <w:tabs>
          <w:tab w:val="num" w:pos="4320"/>
        </w:tabs>
        <w:ind w:left="4320" w:hanging="360"/>
      </w:pPr>
      <w:rPr>
        <w:rFonts w:ascii="Symbol" w:hAnsi="Symbol" w:hint="default"/>
      </w:rPr>
    </w:lvl>
    <w:lvl w:ilvl="6" w:tplc="BEE03C84" w:tentative="1">
      <w:start w:val="1"/>
      <w:numFmt w:val="bullet"/>
      <w:lvlText w:val=""/>
      <w:lvlJc w:val="left"/>
      <w:pPr>
        <w:tabs>
          <w:tab w:val="num" w:pos="5040"/>
        </w:tabs>
        <w:ind w:left="5040" w:hanging="360"/>
      </w:pPr>
      <w:rPr>
        <w:rFonts w:ascii="Symbol" w:hAnsi="Symbol" w:hint="default"/>
      </w:rPr>
    </w:lvl>
    <w:lvl w:ilvl="7" w:tplc="17C0808E" w:tentative="1">
      <w:start w:val="1"/>
      <w:numFmt w:val="bullet"/>
      <w:lvlText w:val=""/>
      <w:lvlJc w:val="left"/>
      <w:pPr>
        <w:tabs>
          <w:tab w:val="num" w:pos="5760"/>
        </w:tabs>
        <w:ind w:left="5760" w:hanging="360"/>
      </w:pPr>
      <w:rPr>
        <w:rFonts w:ascii="Symbol" w:hAnsi="Symbol" w:hint="default"/>
      </w:rPr>
    </w:lvl>
    <w:lvl w:ilvl="8" w:tplc="2610841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D1B494D"/>
    <w:multiLevelType w:val="multilevel"/>
    <w:tmpl w:val="7CC4C9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
  </w:num>
  <w:num w:numId="3">
    <w:abstractNumId w:val="9"/>
  </w:num>
  <w:num w:numId="4">
    <w:abstractNumId w:val="4"/>
  </w:num>
  <w:num w:numId="5">
    <w:abstractNumId w:val="6"/>
  </w:num>
  <w:num w:numId="6">
    <w:abstractNumId w:val="0"/>
  </w:num>
  <w:num w:numId="7">
    <w:abstractNumId w:val="5"/>
  </w:num>
  <w:num w:numId="8">
    <w:abstractNumId w:val="10"/>
  </w:num>
  <w:num w:numId="9">
    <w:abstractNumId w:val="2"/>
  </w:num>
  <w:num w:numId="10">
    <w:abstractNumId w:val="3"/>
  </w:num>
  <w:num w:numId="11">
    <w:abstractNumId w:val="11"/>
  </w:num>
  <w:num w:numId="12">
    <w:abstractNumId w:val="8"/>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FB5"/>
    <w:rsid w:val="00005107"/>
    <w:rsid w:val="00026A61"/>
    <w:rsid w:val="00035662"/>
    <w:rsid w:val="00041CBD"/>
    <w:rsid w:val="000554DC"/>
    <w:rsid w:val="000A484E"/>
    <w:rsid w:val="00241094"/>
    <w:rsid w:val="002E4631"/>
    <w:rsid w:val="002F2AE8"/>
    <w:rsid w:val="00313DFE"/>
    <w:rsid w:val="0033454F"/>
    <w:rsid w:val="00432C5B"/>
    <w:rsid w:val="004C20C5"/>
    <w:rsid w:val="004F0F88"/>
    <w:rsid w:val="00594FB5"/>
    <w:rsid w:val="00657FCE"/>
    <w:rsid w:val="007A0600"/>
    <w:rsid w:val="007D23E2"/>
    <w:rsid w:val="007E69E4"/>
    <w:rsid w:val="007F66A8"/>
    <w:rsid w:val="0085491D"/>
    <w:rsid w:val="00864285"/>
    <w:rsid w:val="00880715"/>
    <w:rsid w:val="008B4C35"/>
    <w:rsid w:val="008C6712"/>
    <w:rsid w:val="008F6D9C"/>
    <w:rsid w:val="00903559"/>
    <w:rsid w:val="00922A12"/>
    <w:rsid w:val="009549BB"/>
    <w:rsid w:val="00977B59"/>
    <w:rsid w:val="00983571"/>
    <w:rsid w:val="00997175"/>
    <w:rsid w:val="009A08A0"/>
    <w:rsid w:val="00A42260"/>
    <w:rsid w:val="00AA110D"/>
    <w:rsid w:val="00B84197"/>
    <w:rsid w:val="00BF3C61"/>
    <w:rsid w:val="00C15BD4"/>
    <w:rsid w:val="00C32B96"/>
    <w:rsid w:val="00C73505"/>
    <w:rsid w:val="00CF5483"/>
    <w:rsid w:val="00E74397"/>
    <w:rsid w:val="00EA47E9"/>
    <w:rsid w:val="00EC0F7A"/>
    <w:rsid w:val="00F82F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8DC4"/>
  <w15:chartTrackingRefBased/>
  <w15:docId w15:val="{A739D070-5301-490B-B930-B48126E2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3571"/>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983571"/>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Ttulo3">
    <w:name w:val="heading 3"/>
    <w:basedOn w:val="Normal"/>
    <w:next w:val="Normal"/>
    <w:link w:val="Ttulo3Car"/>
    <w:uiPriority w:val="9"/>
    <w:unhideWhenUsed/>
    <w:qFormat/>
    <w:rsid w:val="00983571"/>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983571"/>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983571"/>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4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4FB5"/>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594F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FB5"/>
  </w:style>
  <w:style w:type="paragraph" w:styleId="Piedepgina">
    <w:name w:val="footer"/>
    <w:basedOn w:val="Normal"/>
    <w:link w:val="PiedepginaCar"/>
    <w:uiPriority w:val="99"/>
    <w:unhideWhenUsed/>
    <w:rsid w:val="00594F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4FB5"/>
  </w:style>
  <w:style w:type="character" w:customStyle="1" w:styleId="Ttulo1Car">
    <w:name w:val="Título 1 Car"/>
    <w:basedOn w:val="Fuentedeprrafopredeter"/>
    <w:link w:val="Ttulo1"/>
    <w:uiPriority w:val="9"/>
    <w:rsid w:val="00983571"/>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983571"/>
    <w:rPr>
      <w:rFonts w:asciiTheme="majorHAnsi" w:eastAsiaTheme="majorEastAsia" w:hAnsiTheme="majorHAnsi" w:cstheme="majorBidi"/>
      <w:color w:val="032348" w:themeColor="accent1" w:themeShade="BF"/>
      <w:sz w:val="26"/>
      <w:szCs w:val="26"/>
    </w:rPr>
  </w:style>
  <w:style w:type="character" w:customStyle="1" w:styleId="Ttulo3Car">
    <w:name w:val="Título 3 Car"/>
    <w:basedOn w:val="Fuentedeprrafopredeter"/>
    <w:link w:val="Ttulo3"/>
    <w:uiPriority w:val="9"/>
    <w:rsid w:val="00983571"/>
    <w:rPr>
      <w:rFonts w:asciiTheme="majorHAnsi" w:eastAsiaTheme="majorEastAsia" w:hAnsiTheme="majorHAnsi" w:cstheme="majorBidi"/>
      <w:color w:val="021730" w:themeColor="accent1" w:themeShade="7F"/>
      <w:sz w:val="24"/>
      <w:szCs w:val="24"/>
    </w:rPr>
  </w:style>
  <w:style w:type="character" w:customStyle="1" w:styleId="Ttulo4Car">
    <w:name w:val="Título 4 Car"/>
    <w:basedOn w:val="Fuentedeprrafopredeter"/>
    <w:link w:val="Ttulo4"/>
    <w:uiPriority w:val="9"/>
    <w:rsid w:val="00983571"/>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983571"/>
    <w:rPr>
      <w:rFonts w:asciiTheme="majorHAnsi" w:eastAsiaTheme="majorEastAsia" w:hAnsiTheme="majorHAnsi" w:cstheme="majorBidi"/>
      <w:color w:val="032348" w:themeColor="accent1" w:themeShade="BF"/>
    </w:rPr>
  </w:style>
  <w:style w:type="paragraph" w:styleId="Prrafodelista">
    <w:name w:val="List Paragraph"/>
    <w:basedOn w:val="Normal"/>
    <w:uiPriority w:val="34"/>
    <w:qFormat/>
    <w:rsid w:val="00983571"/>
    <w:pPr>
      <w:ind w:left="720"/>
      <w:contextualSpacing/>
    </w:pPr>
  </w:style>
  <w:style w:type="table" w:styleId="Tablaconcuadrcula">
    <w:name w:val="Table Grid"/>
    <w:basedOn w:val="Tablanormal"/>
    <w:uiPriority w:val="39"/>
    <w:rsid w:val="00983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A08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08A0"/>
    <w:rPr>
      <w:sz w:val="20"/>
      <w:szCs w:val="20"/>
    </w:rPr>
  </w:style>
  <w:style w:type="character" w:styleId="Refdenotaalfinal">
    <w:name w:val="endnote reference"/>
    <w:basedOn w:val="Fuentedeprrafopredeter"/>
    <w:uiPriority w:val="99"/>
    <w:semiHidden/>
    <w:unhideWhenUsed/>
    <w:rsid w:val="009A08A0"/>
    <w:rPr>
      <w:vertAlign w:val="superscript"/>
    </w:rPr>
  </w:style>
  <w:style w:type="character" w:styleId="Hipervnculo">
    <w:name w:val="Hyperlink"/>
    <w:basedOn w:val="Fuentedeprrafopredeter"/>
    <w:uiPriority w:val="99"/>
    <w:unhideWhenUsed/>
    <w:rsid w:val="009A08A0"/>
    <w:rPr>
      <w:color w:val="0000FF"/>
      <w:u w:val="single"/>
    </w:rPr>
  </w:style>
  <w:style w:type="character" w:styleId="CdigoHTML">
    <w:name w:val="HTML Code"/>
    <w:basedOn w:val="Fuentedeprrafopredeter"/>
    <w:uiPriority w:val="99"/>
    <w:semiHidden/>
    <w:unhideWhenUsed/>
    <w:rsid w:val="007A060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8B4C35"/>
    <w:rPr>
      <w:color w:val="605E5C"/>
      <w:shd w:val="clear" w:color="auto" w:fill="E1DFDD"/>
    </w:rPr>
  </w:style>
  <w:style w:type="character" w:customStyle="1" w:styleId="Textodemarcadordeposicin">
    <w:name w:val="Texto de marcador de posición"/>
    <w:basedOn w:val="Fuentedeprrafopredeter"/>
    <w:uiPriority w:val="99"/>
    <w:semiHidden/>
    <w:rsid w:val="00CF5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04275">
      <w:bodyDiv w:val="1"/>
      <w:marLeft w:val="0"/>
      <w:marRight w:val="0"/>
      <w:marTop w:val="0"/>
      <w:marBottom w:val="0"/>
      <w:divBdr>
        <w:top w:val="none" w:sz="0" w:space="0" w:color="auto"/>
        <w:left w:val="none" w:sz="0" w:space="0" w:color="auto"/>
        <w:bottom w:val="none" w:sz="0" w:space="0" w:color="auto"/>
        <w:right w:val="none" w:sz="0" w:space="0" w:color="auto"/>
      </w:divBdr>
    </w:div>
    <w:div w:id="398554777">
      <w:bodyDiv w:val="1"/>
      <w:marLeft w:val="0"/>
      <w:marRight w:val="0"/>
      <w:marTop w:val="0"/>
      <w:marBottom w:val="0"/>
      <w:divBdr>
        <w:top w:val="none" w:sz="0" w:space="0" w:color="auto"/>
        <w:left w:val="none" w:sz="0" w:space="0" w:color="auto"/>
        <w:bottom w:val="none" w:sz="0" w:space="0" w:color="auto"/>
        <w:right w:val="none" w:sz="0" w:space="0" w:color="auto"/>
      </w:divBdr>
    </w:div>
    <w:div w:id="1311247677">
      <w:bodyDiv w:val="1"/>
      <w:marLeft w:val="0"/>
      <w:marRight w:val="0"/>
      <w:marTop w:val="0"/>
      <w:marBottom w:val="0"/>
      <w:divBdr>
        <w:top w:val="none" w:sz="0" w:space="0" w:color="auto"/>
        <w:left w:val="none" w:sz="0" w:space="0" w:color="auto"/>
        <w:bottom w:val="none" w:sz="0" w:space="0" w:color="auto"/>
        <w:right w:val="none" w:sz="0" w:space="0" w:color="auto"/>
      </w:divBdr>
      <w:divsChild>
        <w:div w:id="1055928695">
          <w:marLeft w:val="0"/>
          <w:marRight w:val="0"/>
          <w:marTop w:val="0"/>
          <w:marBottom w:val="0"/>
          <w:divBdr>
            <w:top w:val="none" w:sz="0" w:space="0" w:color="auto"/>
            <w:left w:val="none" w:sz="0" w:space="0" w:color="auto"/>
            <w:bottom w:val="none" w:sz="0" w:space="0" w:color="auto"/>
            <w:right w:val="none" w:sz="0" w:space="0" w:color="auto"/>
          </w:divBdr>
        </w:div>
        <w:div w:id="382484595">
          <w:marLeft w:val="0"/>
          <w:marRight w:val="0"/>
          <w:marTop w:val="0"/>
          <w:marBottom w:val="0"/>
          <w:divBdr>
            <w:top w:val="none" w:sz="0" w:space="0" w:color="auto"/>
            <w:left w:val="none" w:sz="0" w:space="0" w:color="auto"/>
            <w:bottom w:val="none" w:sz="0" w:space="0" w:color="auto"/>
            <w:right w:val="none" w:sz="0" w:space="0" w:color="auto"/>
          </w:divBdr>
        </w:div>
      </w:divsChild>
    </w:div>
    <w:div w:id="1705906346">
      <w:bodyDiv w:val="1"/>
      <w:marLeft w:val="0"/>
      <w:marRight w:val="0"/>
      <w:marTop w:val="0"/>
      <w:marBottom w:val="0"/>
      <w:divBdr>
        <w:top w:val="none" w:sz="0" w:space="0" w:color="auto"/>
        <w:left w:val="none" w:sz="0" w:space="0" w:color="auto"/>
        <w:bottom w:val="none" w:sz="0" w:space="0" w:color="auto"/>
        <w:right w:val="none" w:sz="0" w:space="0" w:color="auto"/>
      </w:divBdr>
    </w:div>
    <w:div w:id="1805266912">
      <w:bodyDiv w:val="1"/>
      <w:marLeft w:val="0"/>
      <w:marRight w:val="0"/>
      <w:marTop w:val="0"/>
      <w:marBottom w:val="0"/>
      <w:divBdr>
        <w:top w:val="none" w:sz="0" w:space="0" w:color="auto"/>
        <w:left w:val="none" w:sz="0" w:space="0" w:color="auto"/>
        <w:bottom w:val="none" w:sz="0" w:space="0" w:color="auto"/>
        <w:right w:val="none" w:sz="0" w:space="0" w:color="auto"/>
      </w:divBdr>
    </w:div>
    <w:div w:id="2112233940">
      <w:bodyDiv w:val="1"/>
      <w:marLeft w:val="0"/>
      <w:marRight w:val="0"/>
      <w:marTop w:val="0"/>
      <w:marBottom w:val="0"/>
      <w:divBdr>
        <w:top w:val="none" w:sz="0" w:space="0" w:color="auto"/>
        <w:left w:val="none" w:sz="0" w:space="0" w:color="auto"/>
        <w:bottom w:val="none" w:sz="0" w:space="0" w:color="auto"/>
        <w:right w:val="none" w:sz="0" w:space="0" w:color="auto"/>
      </w:divBdr>
      <w:divsChild>
        <w:div w:id="155176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tml5test.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F7CCD1-5C3A-4285-81CE-38F863F72E2C}" type="doc">
      <dgm:prSet loTypeId="urn:microsoft.com/office/officeart/2005/8/layout/lProcess1" loCatId="process" qsTypeId="urn:microsoft.com/office/officeart/2005/8/quickstyle/simple1" qsCatId="simple" csTypeId="urn:microsoft.com/office/officeart/2005/8/colors/colorful2" csCatId="colorful" phldr="1"/>
      <dgm:spPr/>
      <dgm:t>
        <a:bodyPr/>
        <a:lstStyle/>
        <a:p>
          <a:endParaRPr lang="es-ES"/>
        </a:p>
      </dgm:t>
    </dgm:pt>
    <dgm:pt modelId="{ADCAA8DC-64A1-4615-96B2-08B6E73A5727}">
      <dgm:prSet phldrT="[Texto]"/>
      <dgm:spPr/>
      <dgm:t>
        <a:bodyPr/>
        <a:lstStyle/>
        <a:p>
          <a:r>
            <a:rPr lang="es-ES">
              <a:latin typeface="+mn-lt"/>
            </a:rPr>
            <a:t>2008</a:t>
          </a:r>
        </a:p>
      </dgm:t>
    </dgm:pt>
    <dgm:pt modelId="{C970A7AE-FC16-4465-990A-38326B7263E5}" type="parTrans" cxnId="{006158C6-2636-4465-921C-14B648FC0E69}">
      <dgm:prSet/>
      <dgm:spPr/>
      <dgm:t>
        <a:bodyPr/>
        <a:lstStyle/>
        <a:p>
          <a:endParaRPr lang="es-ES">
            <a:latin typeface="+mn-lt"/>
          </a:endParaRPr>
        </a:p>
      </dgm:t>
    </dgm:pt>
    <dgm:pt modelId="{18E11BFE-0E11-4B81-BE5D-81B7BA7AC20A}" type="sibTrans" cxnId="{006158C6-2636-4465-921C-14B648FC0E69}">
      <dgm:prSet/>
      <dgm:spPr/>
      <dgm:t>
        <a:bodyPr/>
        <a:lstStyle/>
        <a:p>
          <a:endParaRPr lang="es-ES">
            <a:latin typeface="+mn-lt"/>
          </a:endParaRPr>
        </a:p>
      </dgm:t>
    </dgm:pt>
    <dgm:pt modelId="{D82D0A35-62F4-409D-A98A-DE33BDE0B30A}">
      <dgm:prSet phldrT="[Texto]"/>
      <dgm:spPr/>
      <dgm:t>
        <a:bodyPr/>
        <a:lstStyle/>
        <a:p>
          <a:r>
            <a:rPr lang="es-ES">
              <a:latin typeface="+mn-lt"/>
            </a:rPr>
            <a:t>1995</a:t>
          </a:r>
        </a:p>
      </dgm:t>
    </dgm:pt>
    <dgm:pt modelId="{B37689DD-DCA2-4BC9-9F7D-1768290FCCE3}" type="parTrans" cxnId="{94C93D78-29D0-4ABD-9D85-444D271ACE5A}">
      <dgm:prSet/>
      <dgm:spPr/>
      <dgm:t>
        <a:bodyPr/>
        <a:lstStyle/>
        <a:p>
          <a:endParaRPr lang="es-ES">
            <a:latin typeface="+mn-lt"/>
          </a:endParaRPr>
        </a:p>
      </dgm:t>
    </dgm:pt>
    <dgm:pt modelId="{89552286-51EC-4C98-A479-F0112CCAD08E}" type="sibTrans" cxnId="{94C93D78-29D0-4ABD-9D85-444D271ACE5A}">
      <dgm:prSet/>
      <dgm:spPr/>
      <dgm:t>
        <a:bodyPr/>
        <a:lstStyle/>
        <a:p>
          <a:endParaRPr lang="es-ES">
            <a:latin typeface="+mn-lt"/>
          </a:endParaRPr>
        </a:p>
      </dgm:t>
    </dgm:pt>
    <dgm:pt modelId="{541E0C3B-9CEF-4615-B25C-A53D827CF325}">
      <dgm:prSet phldrT="[Texto]"/>
      <dgm:spPr/>
      <dgm:t>
        <a:bodyPr/>
        <a:lstStyle/>
        <a:p>
          <a:r>
            <a:rPr lang="es-ES">
              <a:latin typeface="+mn-lt"/>
            </a:rPr>
            <a:t>2002</a:t>
          </a:r>
        </a:p>
      </dgm:t>
    </dgm:pt>
    <dgm:pt modelId="{0D607177-DDE4-47E4-B663-2F98D2AEE553}" type="parTrans" cxnId="{B5D61678-4D83-482E-B1B5-8459A563BDBE}">
      <dgm:prSet/>
      <dgm:spPr/>
      <dgm:t>
        <a:bodyPr/>
        <a:lstStyle/>
        <a:p>
          <a:endParaRPr lang="es-ES">
            <a:latin typeface="+mn-lt"/>
          </a:endParaRPr>
        </a:p>
      </dgm:t>
    </dgm:pt>
    <dgm:pt modelId="{D09A2572-C076-4D53-BF1E-0F4D2B15BC83}" type="sibTrans" cxnId="{B5D61678-4D83-482E-B1B5-8459A563BDBE}">
      <dgm:prSet/>
      <dgm:spPr/>
      <dgm:t>
        <a:bodyPr/>
        <a:lstStyle/>
        <a:p>
          <a:endParaRPr lang="es-ES">
            <a:latin typeface="+mn-lt"/>
          </a:endParaRPr>
        </a:p>
      </dgm:t>
    </dgm:pt>
    <dgm:pt modelId="{EEFB896C-AB36-46CD-A810-DA85149AC89A}">
      <dgm:prSet phldrT="[Texto]"/>
      <dgm:spPr/>
      <dgm:t>
        <a:bodyPr/>
        <a:lstStyle/>
        <a:p>
          <a:r>
            <a:rPr lang="es-ES">
              <a:latin typeface="+mn-lt"/>
            </a:rPr>
            <a:t>Internet Explorer</a:t>
          </a:r>
        </a:p>
      </dgm:t>
    </dgm:pt>
    <dgm:pt modelId="{8504F203-569D-481C-BC4E-04574D26428F}" type="parTrans" cxnId="{D4897C26-72E3-44A1-9968-7D28C127F7A7}">
      <dgm:prSet/>
      <dgm:spPr/>
      <dgm:t>
        <a:bodyPr/>
        <a:lstStyle/>
        <a:p>
          <a:endParaRPr lang="es-ES">
            <a:latin typeface="+mn-lt"/>
          </a:endParaRPr>
        </a:p>
      </dgm:t>
    </dgm:pt>
    <dgm:pt modelId="{643C4843-CC5F-4C32-8A7C-00C6EC897421}" type="sibTrans" cxnId="{D4897C26-72E3-44A1-9968-7D28C127F7A7}">
      <dgm:prSet/>
      <dgm:spPr/>
      <dgm:t>
        <a:bodyPr/>
        <a:lstStyle/>
        <a:p>
          <a:endParaRPr lang="es-ES">
            <a:latin typeface="+mn-lt"/>
          </a:endParaRPr>
        </a:p>
      </dgm:t>
    </dgm:pt>
    <dgm:pt modelId="{BC731148-D58B-43AF-A29A-13EC2000B9D9}">
      <dgm:prSet phldrT="[Texto]"/>
      <dgm:spPr/>
      <dgm:t>
        <a:bodyPr/>
        <a:lstStyle/>
        <a:p>
          <a:r>
            <a:rPr lang="es-ES">
              <a:latin typeface="+mn-lt"/>
            </a:rPr>
            <a:t>Mozilla Firefox</a:t>
          </a:r>
        </a:p>
      </dgm:t>
    </dgm:pt>
    <dgm:pt modelId="{80D42938-1A48-455D-8092-DBE9D6762858}" type="parTrans" cxnId="{05F26C4E-FA48-46AB-A4BC-44DE2A2C3C9C}">
      <dgm:prSet/>
      <dgm:spPr/>
      <dgm:t>
        <a:bodyPr/>
        <a:lstStyle/>
        <a:p>
          <a:endParaRPr lang="es-ES">
            <a:latin typeface="+mn-lt"/>
          </a:endParaRPr>
        </a:p>
      </dgm:t>
    </dgm:pt>
    <dgm:pt modelId="{B1FB7C3C-7238-4094-96BF-DF166809FF93}" type="sibTrans" cxnId="{05F26C4E-FA48-46AB-A4BC-44DE2A2C3C9C}">
      <dgm:prSet/>
      <dgm:spPr/>
      <dgm:t>
        <a:bodyPr/>
        <a:lstStyle/>
        <a:p>
          <a:endParaRPr lang="es-ES">
            <a:latin typeface="+mn-lt"/>
          </a:endParaRPr>
        </a:p>
      </dgm:t>
    </dgm:pt>
    <dgm:pt modelId="{0071AC4D-006D-46B6-BC68-635D1DC7137D}">
      <dgm:prSet phldrT="[Texto]"/>
      <dgm:spPr/>
      <dgm:t>
        <a:bodyPr/>
        <a:lstStyle/>
        <a:p>
          <a:r>
            <a:rPr lang="es-ES">
              <a:latin typeface="+mn-lt"/>
            </a:rPr>
            <a:t>Google Chrome</a:t>
          </a:r>
        </a:p>
      </dgm:t>
    </dgm:pt>
    <dgm:pt modelId="{8D8B5511-B556-4F51-B50E-BEB1A11ACC37}" type="parTrans" cxnId="{9AC59C10-482C-4705-A2BC-BFDA2BF3968A}">
      <dgm:prSet/>
      <dgm:spPr/>
      <dgm:t>
        <a:bodyPr/>
        <a:lstStyle/>
        <a:p>
          <a:endParaRPr lang="es-ES">
            <a:latin typeface="+mn-lt"/>
          </a:endParaRPr>
        </a:p>
      </dgm:t>
    </dgm:pt>
    <dgm:pt modelId="{A83B440B-EA6D-406C-B555-E136D2A2FAEF}" type="sibTrans" cxnId="{9AC59C10-482C-4705-A2BC-BFDA2BF3968A}">
      <dgm:prSet/>
      <dgm:spPr/>
      <dgm:t>
        <a:bodyPr/>
        <a:lstStyle/>
        <a:p>
          <a:endParaRPr lang="es-ES">
            <a:latin typeface="+mn-lt"/>
          </a:endParaRPr>
        </a:p>
      </dgm:t>
    </dgm:pt>
    <dgm:pt modelId="{6F0CF9D5-4D5F-437E-AB1F-9B118CB926FD}">
      <dgm:prSet phldrT="[Texto]"/>
      <dgm:spPr/>
      <dgm:t>
        <a:bodyPr/>
        <a:lstStyle/>
        <a:p>
          <a:r>
            <a:rPr lang="es-ES">
              <a:latin typeface="+mn-lt"/>
            </a:rPr>
            <a:t>2015</a:t>
          </a:r>
        </a:p>
      </dgm:t>
    </dgm:pt>
    <dgm:pt modelId="{0BA02ECA-B596-4031-8CEC-ED1C7F6F97BD}" type="parTrans" cxnId="{9C3FD07B-FA60-4D9B-8DCC-5042EAC6375D}">
      <dgm:prSet/>
      <dgm:spPr/>
      <dgm:t>
        <a:bodyPr/>
        <a:lstStyle/>
        <a:p>
          <a:endParaRPr lang="es-ES">
            <a:latin typeface="+mn-lt"/>
          </a:endParaRPr>
        </a:p>
      </dgm:t>
    </dgm:pt>
    <dgm:pt modelId="{F826F2C4-A555-4951-8757-8AD1483B4030}" type="sibTrans" cxnId="{9C3FD07B-FA60-4D9B-8DCC-5042EAC6375D}">
      <dgm:prSet/>
      <dgm:spPr/>
      <dgm:t>
        <a:bodyPr/>
        <a:lstStyle/>
        <a:p>
          <a:endParaRPr lang="es-ES">
            <a:latin typeface="+mn-lt"/>
          </a:endParaRPr>
        </a:p>
      </dgm:t>
    </dgm:pt>
    <dgm:pt modelId="{3C4AE510-85A9-4EE3-8653-82755A65C8CC}">
      <dgm:prSet phldrT="[Texto]"/>
      <dgm:spPr/>
      <dgm:t>
        <a:bodyPr/>
        <a:lstStyle/>
        <a:p>
          <a:r>
            <a:rPr lang="es-ES">
              <a:latin typeface="+mn-lt"/>
            </a:rPr>
            <a:t>Vivaldi Browser</a:t>
          </a:r>
        </a:p>
      </dgm:t>
    </dgm:pt>
    <dgm:pt modelId="{8F6B3406-4C4A-4C67-BF46-012AEC04C060}" type="parTrans" cxnId="{2FD019AB-5FEB-4195-8DAF-FF714F02C0CC}">
      <dgm:prSet/>
      <dgm:spPr/>
      <dgm:t>
        <a:bodyPr/>
        <a:lstStyle/>
        <a:p>
          <a:endParaRPr lang="es-ES">
            <a:latin typeface="+mn-lt"/>
          </a:endParaRPr>
        </a:p>
      </dgm:t>
    </dgm:pt>
    <dgm:pt modelId="{371A27B8-49A3-480E-9789-5BD9F445E15A}" type="sibTrans" cxnId="{2FD019AB-5FEB-4195-8DAF-FF714F02C0CC}">
      <dgm:prSet/>
      <dgm:spPr/>
      <dgm:t>
        <a:bodyPr/>
        <a:lstStyle/>
        <a:p>
          <a:endParaRPr lang="es-ES">
            <a:latin typeface="+mn-lt"/>
          </a:endParaRPr>
        </a:p>
      </dgm:t>
    </dgm:pt>
    <dgm:pt modelId="{74E0C5EF-80E6-4349-815C-8615789B5CB9}">
      <dgm:prSet phldrT="[Texto]"/>
      <dgm:spPr/>
      <dgm:t>
        <a:bodyPr/>
        <a:lstStyle/>
        <a:p>
          <a:r>
            <a:rPr lang="es-ES">
              <a:latin typeface="+mn-lt"/>
            </a:rPr>
            <a:t>2016</a:t>
          </a:r>
        </a:p>
      </dgm:t>
    </dgm:pt>
    <dgm:pt modelId="{27BC32E6-DAF1-4EA0-9644-8556C9203717}" type="parTrans" cxnId="{2F437444-B448-404F-9E90-F27FF6A82B7B}">
      <dgm:prSet/>
      <dgm:spPr/>
      <dgm:t>
        <a:bodyPr/>
        <a:lstStyle/>
        <a:p>
          <a:endParaRPr lang="es-ES">
            <a:latin typeface="+mn-lt"/>
          </a:endParaRPr>
        </a:p>
      </dgm:t>
    </dgm:pt>
    <dgm:pt modelId="{FE0D2E02-CC90-4894-B2B6-025F664C0756}" type="sibTrans" cxnId="{2F437444-B448-404F-9E90-F27FF6A82B7B}">
      <dgm:prSet/>
      <dgm:spPr/>
      <dgm:t>
        <a:bodyPr/>
        <a:lstStyle/>
        <a:p>
          <a:endParaRPr lang="es-ES">
            <a:latin typeface="+mn-lt"/>
          </a:endParaRPr>
        </a:p>
      </dgm:t>
    </dgm:pt>
    <dgm:pt modelId="{C09168E1-7BCA-4EBB-ACE2-547F86115E92}">
      <dgm:prSet phldrT="[Texto]"/>
      <dgm:spPr/>
      <dgm:t>
        <a:bodyPr/>
        <a:lstStyle/>
        <a:p>
          <a:r>
            <a:rPr lang="es-ES">
              <a:latin typeface="+mn-lt"/>
            </a:rPr>
            <a:t>Brave Browser</a:t>
          </a:r>
        </a:p>
      </dgm:t>
    </dgm:pt>
    <dgm:pt modelId="{585EF684-0358-4ED0-9586-237A7AD339D1}" type="parTrans" cxnId="{9ED79987-2D12-403C-A264-4D7F5971F56C}">
      <dgm:prSet/>
      <dgm:spPr/>
      <dgm:t>
        <a:bodyPr/>
        <a:lstStyle/>
        <a:p>
          <a:endParaRPr lang="es-ES">
            <a:latin typeface="+mn-lt"/>
          </a:endParaRPr>
        </a:p>
      </dgm:t>
    </dgm:pt>
    <dgm:pt modelId="{55ED8A56-9FCB-4DAB-A1FA-1C5A99A57ED6}" type="sibTrans" cxnId="{9ED79987-2D12-403C-A264-4D7F5971F56C}">
      <dgm:prSet/>
      <dgm:spPr/>
      <dgm:t>
        <a:bodyPr/>
        <a:lstStyle/>
        <a:p>
          <a:endParaRPr lang="es-ES">
            <a:latin typeface="+mn-lt"/>
          </a:endParaRPr>
        </a:p>
      </dgm:t>
    </dgm:pt>
    <dgm:pt modelId="{A7D5B3CC-4BDC-4689-A45A-A31F364D75BE}">
      <dgm:prSet phldrT="[Texto]"/>
      <dgm:spPr/>
      <dgm:t>
        <a:bodyPr/>
        <a:lstStyle/>
        <a:p>
          <a:r>
            <a:rPr lang="es-ES">
              <a:latin typeface="+mn-lt"/>
            </a:rPr>
            <a:t>2012</a:t>
          </a:r>
        </a:p>
      </dgm:t>
    </dgm:pt>
    <dgm:pt modelId="{A814A0FE-2B22-4BE0-9500-FAF7D7A4F59D}" type="parTrans" cxnId="{8228E85B-095A-42E4-996B-208B55E7DC33}">
      <dgm:prSet/>
      <dgm:spPr/>
      <dgm:t>
        <a:bodyPr/>
        <a:lstStyle/>
        <a:p>
          <a:endParaRPr lang="es-ES">
            <a:latin typeface="+mn-lt"/>
          </a:endParaRPr>
        </a:p>
      </dgm:t>
    </dgm:pt>
    <dgm:pt modelId="{DAF0845E-6F27-4B84-BCEC-0BD68BF97CCA}" type="sibTrans" cxnId="{8228E85B-095A-42E4-996B-208B55E7DC33}">
      <dgm:prSet/>
      <dgm:spPr/>
      <dgm:t>
        <a:bodyPr/>
        <a:lstStyle/>
        <a:p>
          <a:endParaRPr lang="es-ES">
            <a:latin typeface="+mn-lt"/>
          </a:endParaRPr>
        </a:p>
      </dgm:t>
    </dgm:pt>
    <dgm:pt modelId="{6C7DA608-EEEE-413F-877A-25977B6767C1}">
      <dgm:prSet phldrT="[Texto]"/>
      <dgm:spPr/>
      <dgm:t>
        <a:bodyPr/>
        <a:lstStyle/>
        <a:p>
          <a:r>
            <a:rPr lang="es-ES">
              <a:latin typeface="+mn-lt"/>
            </a:rPr>
            <a:t>Yandex Browser</a:t>
          </a:r>
        </a:p>
      </dgm:t>
    </dgm:pt>
    <dgm:pt modelId="{09B0F4C8-58CC-4F93-85DB-79D6C01BE21D}" type="parTrans" cxnId="{1616A9B9-A34B-4F6B-94B5-0E6228BA5D6A}">
      <dgm:prSet/>
      <dgm:spPr/>
      <dgm:t>
        <a:bodyPr/>
        <a:lstStyle/>
        <a:p>
          <a:endParaRPr lang="es-ES">
            <a:latin typeface="+mn-lt"/>
          </a:endParaRPr>
        </a:p>
      </dgm:t>
    </dgm:pt>
    <dgm:pt modelId="{B2F9D076-1940-491E-B6B6-F180983C9729}" type="sibTrans" cxnId="{1616A9B9-A34B-4F6B-94B5-0E6228BA5D6A}">
      <dgm:prSet/>
      <dgm:spPr/>
      <dgm:t>
        <a:bodyPr/>
        <a:lstStyle/>
        <a:p>
          <a:endParaRPr lang="es-ES">
            <a:latin typeface="+mn-lt"/>
          </a:endParaRPr>
        </a:p>
      </dgm:t>
    </dgm:pt>
    <dgm:pt modelId="{7E76CAAC-4E86-4759-A510-EE2538A71FCC}">
      <dgm:prSet phldrT="[Texto]"/>
      <dgm:spPr/>
      <dgm:t>
        <a:bodyPr/>
        <a:lstStyle/>
        <a:p>
          <a:r>
            <a:rPr lang="es-ES">
              <a:latin typeface="+mn-lt"/>
            </a:rPr>
            <a:t>Opera</a:t>
          </a:r>
        </a:p>
      </dgm:t>
    </dgm:pt>
    <dgm:pt modelId="{8B138F74-B8B1-4F97-BF65-905FA61888E5}" type="parTrans" cxnId="{E983A186-7171-40F1-98E3-A78DE9AF9D37}">
      <dgm:prSet/>
      <dgm:spPr/>
      <dgm:t>
        <a:bodyPr/>
        <a:lstStyle/>
        <a:p>
          <a:endParaRPr lang="es-ES">
            <a:latin typeface="+mn-lt"/>
          </a:endParaRPr>
        </a:p>
      </dgm:t>
    </dgm:pt>
    <dgm:pt modelId="{A4FF8CA1-4972-41EA-8830-56E75271B6FA}" type="sibTrans" cxnId="{E983A186-7171-40F1-98E3-A78DE9AF9D37}">
      <dgm:prSet/>
      <dgm:spPr/>
      <dgm:t>
        <a:bodyPr/>
        <a:lstStyle/>
        <a:p>
          <a:endParaRPr lang="es-ES">
            <a:latin typeface="+mn-lt"/>
          </a:endParaRPr>
        </a:p>
      </dgm:t>
    </dgm:pt>
    <dgm:pt modelId="{9501C45B-E98A-47CB-8EE1-E0537C7D8C87}">
      <dgm:prSet phldrT="[Texto]"/>
      <dgm:spPr/>
      <dgm:t>
        <a:bodyPr/>
        <a:lstStyle/>
        <a:p>
          <a:r>
            <a:rPr lang="es-ES">
              <a:latin typeface="+mn-lt"/>
            </a:rPr>
            <a:t>2003</a:t>
          </a:r>
        </a:p>
      </dgm:t>
    </dgm:pt>
    <dgm:pt modelId="{82B45C22-B354-4512-941B-39523BAAB5DD}" type="parTrans" cxnId="{CA51677F-A9A1-410D-91BF-7134CE5FABED}">
      <dgm:prSet/>
      <dgm:spPr/>
      <dgm:t>
        <a:bodyPr/>
        <a:lstStyle/>
        <a:p>
          <a:endParaRPr lang="es-ES"/>
        </a:p>
      </dgm:t>
    </dgm:pt>
    <dgm:pt modelId="{DFF679A9-594B-41D6-AD93-70B49A7DDEE4}" type="sibTrans" cxnId="{CA51677F-A9A1-410D-91BF-7134CE5FABED}">
      <dgm:prSet/>
      <dgm:spPr/>
      <dgm:t>
        <a:bodyPr/>
        <a:lstStyle/>
        <a:p>
          <a:endParaRPr lang="es-ES"/>
        </a:p>
      </dgm:t>
    </dgm:pt>
    <dgm:pt modelId="{2502FAF2-ADC6-491A-B3A1-059BA62E1451}">
      <dgm:prSet phldrT="[Texto]"/>
      <dgm:spPr/>
      <dgm:t>
        <a:bodyPr/>
        <a:lstStyle/>
        <a:p>
          <a:r>
            <a:rPr lang="es-ES">
              <a:latin typeface="+mn-lt"/>
            </a:rPr>
            <a:t>Safari</a:t>
          </a:r>
        </a:p>
      </dgm:t>
    </dgm:pt>
    <dgm:pt modelId="{CB622581-E804-460F-83ED-CB4C427DC087}" type="parTrans" cxnId="{2A2C7932-3A21-4684-9B41-D02ADBC25C6A}">
      <dgm:prSet/>
      <dgm:spPr/>
      <dgm:t>
        <a:bodyPr/>
        <a:lstStyle/>
        <a:p>
          <a:endParaRPr lang="es-ES"/>
        </a:p>
      </dgm:t>
    </dgm:pt>
    <dgm:pt modelId="{8CE403F2-B2C7-4C14-9186-BE22976BA51C}" type="sibTrans" cxnId="{2A2C7932-3A21-4684-9B41-D02ADBC25C6A}">
      <dgm:prSet/>
      <dgm:spPr/>
      <dgm:t>
        <a:bodyPr/>
        <a:lstStyle/>
        <a:p>
          <a:endParaRPr lang="es-ES"/>
        </a:p>
      </dgm:t>
    </dgm:pt>
    <dgm:pt modelId="{C7298AEB-7AF8-43F5-AD5F-7D5562F3A161}">
      <dgm:prSet phldrT="[Texto]"/>
      <dgm:spPr/>
      <dgm:t>
        <a:bodyPr/>
        <a:lstStyle/>
        <a:p>
          <a:r>
            <a:rPr lang="es-ES">
              <a:latin typeface="+mn-lt"/>
            </a:rPr>
            <a:t>TOR Browser</a:t>
          </a:r>
        </a:p>
      </dgm:t>
    </dgm:pt>
    <dgm:pt modelId="{95B068A6-ED0B-411E-91EF-47E4C74BF93A}" type="parTrans" cxnId="{45D0349B-698D-4046-8AA5-FD24B9097351}">
      <dgm:prSet/>
      <dgm:spPr/>
      <dgm:t>
        <a:bodyPr/>
        <a:lstStyle/>
        <a:p>
          <a:endParaRPr lang="es-ES"/>
        </a:p>
      </dgm:t>
    </dgm:pt>
    <dgm:pt modelId="{F02D6E2F-B3E1-4A71-809A-A684A8C382BF}" type="sibTrans" cxnId="{45D0349B-698D-4046-8AA5-FD24B9097351}">
      <dgm:prSet/>
      <dgm:spPr/>
      <dgm:t>
        <a:bodyPr/>
        <a:lstStyle/>
        <a:p>
          <a:endParaRPr lang="es-ES"/>
        </a:p>
      </dgm:t>
    </dgm:pt>
    <dgm:pt modelId="{54DC4889-C20D-4DDD-BA8F-ED32DE1EDC1B}">
      <dgm:prSet/>
      <dgm:spPr/>
      <dgm:t>
        <a:bodyPr/>
        <a:lstStyle/>
        <a:p>
          <a:r>
            <a:rPr lang="es-ES"/>
            <a:t> Microsoft Edge</a:t>
          </a:r>
        </a:p>
      </dgm:t>
    </dgm:pt>
    <dgm:pt modelId="{6E9E88E1-D23E-4B0D-901E-5E9FB1E76664}" type="parTrans" cxnId="{61F10408-32C7-48FE-82B6-F200A3A7D590}">
      <dgm:prSet/>
      <dgm:spPr/>
      <dgm:t>
        <a:bodyPr/>
        <a:lstStyle/>
        <a:p>
          <a:endParaRPr lang="es-ES"/>
        </a:p>
      </dgm:t>
    </dgm:pt>
    <dgm:pt modelId="{3626F38B-849C-4998-B059-39F78DF3E139}" type="sibTrans" cxnId="{61F10408-32C7-48FE-82B6-F200A3A7D590}">
      <dgm:prSet/>
      <dgm:spPr/>
      <dgm:t>
        <a:bodyPr/>
        <a:lstStyle/>
        <a:p>
          <a:endParaRPr lang="es-ES"/>
        </a:p>
      </dgm:t>
    </dgm:pt>
    <dgm:pt modelId="{3FB71795-03D7-4949-A551-9A76693AC5E1}" type="pres">
      <dgm:prSet presAssocID="{58F7CCD1-5C3A-4285-81CE-38F863F72E2C}" presName="Name0" presStyleCnt="0">
        <dgm:presLayoutVars>
          <dgm:dir/>
          <dgm:animLvl val="lvl"/>
          <dgm:resizeHandles val="exact"/>
        </dgm:presLayoutVars>
      </dgm:prSet>
      <dgm:spPr/>
    </dgm:pt>
    <dgm:pt modelId="{345F34D0-FF7F-4CFF-B402-33E8FB75F7C0}" type="pres">
      <dgm:prSet presAssocID="{D82D0A35-62F4-409D-A98A-DE33BDE0B30A}" presName="vertFlow" presStyleCnt="0"/>
      <dgm:spPr/>
    </dgm:pt>
    <dgm:pt modelId="{B3FFD84C-AF11-4109-8E9C-F2AD7B165B3F}" type="pres">
      <dgm:prSet presAssocID="{D82D0A35-62F4-409D-A98A-DE33BDE0B30A}" presName="header" presStyleLbl="node1" presStyleIdx="0" presStyleCnt="7"/>
      <dgm:spPr/>
    </dgm:pt>
    <dgm:pt modelId="{83D9B28F-6F9B-45F8-8C42-9CF472394C4E}" type="pres">
      <dgm:prSet presAssocID="{8504F203-569D-481C-BC4E-04574D26428F}" presName="parTrans" presStyleLbl="sibTrans2D1" presStyleIdx="0" presStyleCnt="10"/>
      <dgm:spPr/>
    </dgm:pt>
    <dgm:pt modelId="{8CE10EE1-C0E4-40FF-9581-B18D24D4C726}" type="pres">
      <dgm:prSet presAssocID="{EEFB896C-AB36-46CD-A810-DA85149AC89A}" presName="child" presStyleLbl="alignAccFollowNode1" presStyleIdx="0" presStyleCnt="10">
        <dgm:presLayoutVars>
          <dgm:chMax val="0"/>
          <dgm:bulletEnabled val="1"/>
        </dgm:presLayoutVars>
      </dgm:prSet>
      <dgm:spPr/>
    </dgm:pt>
    <dgm:pt modelId="{A92BD1AC-F401-4484-9913-52AE29C7D52C}" type="pres">
      <dgm:prSet presAssocID="{643C4843-CC5F-4C32-8A7C-00C6EC897421}" presName="sibTrans" presStyleLbl="sibTrans2D1" presStyleIdx="1" presStyleCnt="10"/>
      <dgm:spPr/>
    </dgm:pt>
    <dgm:pt modelId="{9D8D87A8-3A55-4438-9688-9C3617DA4443}" type="pres">
      <dgm:prSet presAssocID="{7E76CAAC-4E86-4759-A510-EE2538A71FCC}" presName="child" presStyleLbl="alignAccFollowNode1" presStyleIdx="1" presStyleCnt="10">
        <dgm:presLayoutVars>
          <dgm:chMax val="0"/>
          <dgm:bulletEnabled val="1"/>
        </dgm:presLayoutVars>
      </dgm:prSet>
      <dgm:spPr/>
    </dgm:pt>
    <dgm:pt modelId="{AB750B9D-B510-49FC-A49B-A83A10F677F9}" type="pres">
      <dgm:prSet presAssocID="{D82D0A35-62F4-409D-A98A-DE33BDE0B30A}" presName="hSp" presStyleCnt="0"/>
      <dgm:spPr/>
    </dgm:pt>
    <dgm:pt modelId="{93B034B9-D045-474A-A9BE-C9B31201E2C2}" type="pres">
      <dgm:prSet presAssocID="{541E0C3B-9CEF-4615-B25C-A53D827CF325}" presName="vertFlow" presStyleCnt="0"/>
      <dgm:spPr/>
    </dgm:pt>
    <dgm:pt modelId="{24A59BF9-5D8D-4A1B-854F-59CA6000A20B}" type="pres">
      <dgm:prSet presAssocID="{541E0C3B-9CEF-4615-B25C-A53D827CF325}" presName="header" presStyleLbl="node1" presStyleIdx="1" presStyleCnt="7"/>
      <dgm:spPr/>
    </dgm:pt>
    <dgm:pt modelId="{1D12CCBA-8373-4A06-98BF-9AD6E11D7153}" type="pres">
      <dgm:prSet presAssocID="{80D42938-1A48-455D-8092-DBE9D6762858}" presName="parTrans" presStyleLbl="sibTrans2D1" presStyleIdx="2" presStyleCnt="10"/>
      <dgm:spPr/>
    </dgm:pt>
    <dgm:pt modelId="{2B3CA928-0DE5-4DE4-B3C1-C329FF14676F}" type="pres">
      <dgm:prSet presAssocID="{BC731148-D58B-43AF-A29A-13EC2000B9D9}" presName="child" presStyleLbl="alignAccFollowNode1" presStyleIdx="2" presStyleCnt="10">
        <dgm:presLayoutVars>
          <dgm:chMax val="0"/>
          <dgm:bulletEnabled val="1"/>
        </dgm:presLayoutVars>
      </dgm:prSet>
      <dgm:spPr/>
    </dgm:pt>
    <dgm:pt modelId="{2D300AB2-A7E3-411F-B634-86443F245230}" type="pres">
      <dgm:prSet presAssocID="{B1FB7C3C-7238-4094-96BF-DF166809FF93}" presName="sibTrans" presStyleLbl="sibTrans2D1" presStyleIdx="3" presStyleCnt="10"/>
      <dgm:spPr/>
    </dgm:pt>
    <dgm:pt modelId="{A66EAB26-157B-446F-8FD1-83FF92FC865A}" type="pres">
      <dgm:prSet presAssocID="{C7298AEB-7AF8-43F5-AD5F-7D5562F3A161}" presName="child" presStyleLbl="alignAccFollowNode1" presStyleIdx="3" presStyleCnt="10">
        <dgm:presLayoutVars>
          <dgm:chMax val="0"/>
          <dgm:bulletEnabled val="1"/>
        </dgm:presLayoutVars>
      </dgm:prSet>
      <dgm:spPr/>
    </dgm:pt>
    <dgm:pt modelId="{99096DAC-83E7-4FB9-9803-6211294F9DB7}" type="pres">
      <dgm:prSet presAssocID="{541E0C3B-9CEF-4615-B25C-A53D827CF325}" presName="hSp" presStyleCnt="0"/>
      <dgm:spPr/>
    </dgm:pt>
    <dgm:pt modelId="{DCC011E2-9B21-4347-B927-B7A5580AEBF0}" type="pres">
      <dgm:prSet presAssocID="{9501C45B-E98A-47CB-8EE1-E0537C7D8C87}" presName="vertFlow" presStyleCnt="0"/>
      <dgm:spPr/>
    </dgm:pt>
    <dgm:pt modelId="{A882847B-6108-4C4E-93DF-7BC9FA778A74}" type="pres">
      <dgm:prSet presAssocID="{9501C45B-E98A-47CB-8EE1-E0537C7D8C87}" presName="header" presStyleLbl="node1" presStyleIdx="2" presStyleCnt="7"/>
      <dgm:spPr/>
    </dgm:pt>
    <dgm:pt modelId="{6C4DDBFA-BD34-48A5-8B49-7B49CB476E9F}" type="pres">
      <dgm:prSet presAssocID="{CB622581-E804-460F-83ED-CB4C427DC087}" presName="parTrans" presStyleLbl="sibTrans2D1" presStyleIdx="4" presStyleCnt="10"/>
      <dgm:spPr/>
    </dgm:pt>
    <dgm:pt modelId="{970C52F2-0A67-4363-8AFD-DC4FAD87E455}" type="pres">
      <dgm:prSet presAssocID="{2502FAF2-ADC6-491A-B3A1-059BA62E1451}" presName="child" presStyleLbl="alignAccFollowNode1" presStyleIdx="4" presStyleCnt="10">
        <dgm:presLayoutVars>
          <dgm:chMax val="0"/>
          <dgm:bulletEnabled val="1"/>
        </dgm:presLayoutVars>
      </dgm:prSet>
      <dgm:spPr/>
    </dgm:pt>
    <dgm:pt modelId="{AC95A420-0D17-4563-ACC4-3CF229BD3BDF}" type="pres">
      <dgm:prSet presAssocID="{9501C45B-E98A-47CB-8EE1-E0537C7D8C87}" presName="hSp" presStyleCnt="0"/>
      <dgm:spPr/>
    </dgm:pt>
    <dgm:pt modelId="{95B2924D-9A51-4DEF-A56D-E9C17C029D6E}" type="pres">
      <dgm:prSet presAssocID="{ADCAA8DC-64A1-4615-96B2-08B6E73A5727}" presName="vertFlow" presStyleCnt="0"/>
      <dgm:spPr/>
    </dgm:pt>
    <dgm:pt modelId="{D969F529-8D9B-48C5-9923-004E69F9E7E8}" type="pres">
      <dgm:prSet presAssocID="{ADCAA8DC-64A1-4615-96B2-08B6E73A5727}" presName="header" presStyleLbl="node1" presStyleIdx="3" presStyleCnt="7"/>
      <dgm:spPr/>
    </dgm:pt>
    <dgm:pt modelId="{0EC7694C-8BB4-4EA9-9A84-421E157D0172}" type="pres">
      <dgm:prSet presAssocID="{8D8B5511-B556-4F51-B50E-BEB1A11ACC37}" presName="parTrans" presStyleLbl="sibTrans2D1" presStyleIdx="5" presStyleCnt="10"/>
      <dgm:spPr/>
    </dgm:pt>
    <dgm:pt modelId="{88F2CF7C-FC96-46BF-81E0-A5E4DA8F1DB3}" type="pres">
      <dgm:prSet presAssocID="{0071AC4D-006D-46B6-BC68-635D1DC7137D}" presName="child" presStyleLbl="alignAccFollowNode1" presStyleIdx="5" presStyleCnt="10">
        <dgm:presLayoutVars>
          <dgm:chMax val="0"/>
          <dgm:bulletEnabled val="1"/>
        </dgm:presLayoutVars>
      </dgm:prSet>
      <dgm:spPr/>
    </dgm:pt>
    <dgm:pt modelId="{22A71C48-8BFB-4779-AD57-8D92156A06CC}" type="pres">
      <dgm:prSet presAssocID="{ADCAA8DC-64A1-4615-96B2-08B6E73A5727}" presName="hSp" presStyleCnt="0"/>
      <dgm:spPr/>
    </dgm:pt>
    <dgm:pt modelId="{E94F23BF-13D3-4827-B015-8219EDC7653B}" type="pres">
      <dgm:prSet presAssocID="{A7D5B3CC-4BDC-4689-A45A-A31F364D75BE}" presName="vertFlow" presStyleCnt="0"/>
      <dgm:spPr/>
    </dgm:pt>
    <dgm:pt modelId="{F86EEA82-9B1A-4F22-A9AB-27ACE8225196}" type="pres">
      <dgm:prSet presAssocID="{A7D5B3CC-4BDC-4689-A45A-A31F364D75BE}" presName="header" presStyleLbl="node1" presStyleIdx="4" presStyleCnt="7"/>
      <dgm:spPr/>
    </dgm:pt>
    <dgm:pt modelId="{6AF1F7DA-575F-4C51-975A-41CEBCB51374}" type="pres">
      <dgm:prSet presAssocID="{09B0F4C8-58CC-4F93-85DB-79D6C01BE21D}" presName="parTrans" presStyleLbl="sibTrans2D1" presStyleIdx="6" presStyleCnt="10"/>
      <dgm:spPr/>
    </dgm:pt>
    <dgm:pt modelId="{092C0588-C237-45A5-8D33-F19B616CF8F3}" type="pres">
      <dgm:prSet presAssocID="{6C7DA608-EEEE-413F-877A-25977B6767C1}" presName="child" presStyleLbl="alignAccFollowNode1" presStyleIdx="6" presStyleCnt="10">
        <dgm:presLayoutVars>
          <dgm:chMax val="0"/>
          <dgm:bulletEnabled val="1"/>
        </dgm:presLayoutVars>
      </dgm:prSet>
      <dgm:spPr/>
    </dgm:pt>
    <dgm:pt modelId="{8BE595C9-9D0B-4678-B2BA-7BA09C02EC35}" type="pres">
      <dgm:prSet presAssocID="{A7D5B3CC-4BDC-4689-A45A-A31F364D75BE}" presName="hSp" presStyleCnt="0"/>
      <dgm:spPr/>
    </dgm:pt>
    <dgm:pt modelId="{719755A5-63CD-4EEC-A092-8E3CE28D788B}" type="pres">
      <dgm:prSet presAssocID="{6F0CF9D5-4D5F-437E-AB1F-9B118CB926FD}" presName="vertFlow" presStyleCnt="0"/>
      <dgm:spPr/>
    </dgm:pt>
    <dgm:pt modelId="{64EF1A18-AC05-4738-84F8-2A3878BF18AC}" type="pres">
      <dgm:prSet presAssocID="{6F0CF9D5-4D5F-437E-AB1F-9B118CB926FD}" presName="header" presStyleLbl="node1" presStyleIdx="5" presStyleCnt="7"/>
      <dgm:spPr/>
    </dgm:pt>
    <dgm:pt modelId="{20C7A7DA-404D-4B4E-BEAF-B9D1119FE440}" type="pres">
      <dgm:prSet presAssocID="{8F6B3406-4C4A-4C67-BF46-012AEC04C060}" presName="parTrans" presStyleLbl="sibTrans2D1" presStyleIdx="7" presStyleCnt="10"/>
      <dgm:spPr/>
    </dgm:pt>
    <dgm:pt modelId="{BA17B0E6-530F-45E7-91B1-FDDA68836986}" type="pres">
      <dgm:prSet presAssocID="{3C4AE510-85A9-4EE3-8653-82755A65C8CC}" presName="child" presStyleLbl="alignAccFollowNode1" presStyleIdx="7" presStyleCnt="10">
        <dgm:presLayoutVars>
          <dgm:chMax val="0"/>
          <dgm:bulletEnabled val="1"/>
        </dgm:presLayoutVars>
      </dgm:prSet>
      <dgm:spPr/>
    </dgm:pt>
    <dgm:pt modelId="{B5E8C276-3E94-4844-BB56-E363DB1014FE}" type="pres">
      <dgm:prSet presAssocID="{371A27B8-49A3-480E-9789-5BD9F445E15A}" presName="sibTrans" presStyleLbl="sibTrans2D1" presStyleIdx="8" presStyleCnt="10"/>
      <dgm:spPr/>
    </dgm:pt>
    <dgm:pt modelId="{D1081613-C32F-4A92-93FC-A6DCBF7C7A1F}" type="pres">
      <dgm:prSet presAssocID="{54DC4889-C20D-4DDD-BA8F-ED32DE1EDC1B}" presName="child" presStyleLbl="alignAccFollowNode1" presStyleIdx="8" presStyleCnt="10">
        <dgm:presLayoutVars>
          <dgm:chMax val="0"/>
          <dgm:bulletEnabled val="1"/>
        </dgm:presLayoutVars>
      </dgm:prSet>
      <dgm:spPr/>
    </dgm:pt>
    <dgm:pt modelId="{0EE3666B-0B6A-4295-B4AD-055180011E84}" type="pres">
      <dgm:prSet presAssocID="{6F0CF9D5-4D5F-437E-AB1F-9B118CB926FD}" presName="hSp" presStyleCnt="0"/>
      <dgm:spPr/>
    </dgm:pt>
    <dgm:pt modelId="{F14EBDA4-1D42-4EAC-B9C3-43B401A9C96A}" type="pres">
      <dgm:prSet presAssocID="{74E0C5EF-80E6-4349-815C-8615789B5CB9}" presName="vertFlow" presStyleCnt="0"/>
      <dgm:spPr/>
    </dgm:pt>
    <dgm:pt modelId="{D374EC0B-26EE-4A3F-AE5A-3C52508960F8}" type="pres">
      <dgm:prSet presAssocID="{74E0C5EF-80E6-4349-815C-8615789B5CB9}" presName="header" presStyleLbl="node1" presStyleIdx="6" presStyleCnt="7"/>
      <dgm:spPr/>
    </dgm:pt>
    <dgm:pt modelId="{EEDBB2FB-0617-4A87-9DBC-6653FB5F8FA1}" type="pres">
      <dgm:prSet presAssocID="{585EF684-0358-4ED0-9586-237A7AD339D1}" presName="parTrans" presStyleLbl="sibTrans2D1" presStyleIdx="9" presStyleCnt="10"/>
      <dgm:spPr/>
    </dgm:pt>
    <dgm:pt modelId="{A67DE456-51F9-4231-A542-944D67F0CAF8}" type="pres">
      <dgm:prSet presAssocID="{C09168E1-7BCA-4EBB-ACE2-547F86115E92}" presName="child" presStyleLbl="alignAccFollowNode1" presStyleIdx="9" presStyleCnt="10">
        <dgm:presLayoutVars>
          <dgm:chMax val="0"/>
          <dgm:bulletEnabled val="1"/>
        </dgm:presLayoutVars>
      </dgm:prSet>
      <dgm:spPr/>
    </dgm:pt>
  </dgm:ptLst>
  <dgm:cxnLst>
    <dgm:cxn modelId="{61F10408-32C7-48FE-82B6-F200A3A7D590}" srcId="{6F0CF9D5-4D5F-437E-AB1F-9B118CB926FD}" destId="{54DC4889-C20D-4DDD-BA8F-ED32DE1EDC1B}" srcOrd="1" destOrd="0" parTransId="{6E9E88E1-D23E-4B0D-901E-5E9FB1E76664}" sibTransId="{3626F38B-849C-4998-B059-39F78DF3E139}"/>
    <dgm:cxn modelId="{CE43EB0C-2C0A-44C6-9F1B-B828A5F0194C}" type="presOf" srcId="{CB622581-E804-460F-83ED-CB4C427DC087}" destId="{6C4DDBFA-BD34-48A5-8B49-7B49CB476E9F}" srcOrd="0" destOrd="0" presId="urn:microsoft.com/office/officeart/2005/8/layout/lProcess1"/>
    <dgm:cxn modelId="{8FCCCE0E-BDA4-49AE-B041-A247D3838FBE}" type="presOf" srcId="{A7D5B3CC-4BDC-4689-A45A-A31F364D75BE}" destId="{F86EEA82-9B1A-4F22-A9AB-27ACE8225196}" srcOrd="0" destOrd="0" presId="urn:microsoft.com/office/officeart/2005/8/layout/lProcess1"/>
    <dgm:cxn modelId="{9AC59C10-482C-4705-A2BC-BFDA2BF3968A}" srcId="{ADCAA8DC-64A1-4615-96B2-08B6E73A5727}" destId="{0071AC4D-006D-46B6-BC68-635D1DC7137D}" srcOrd="0" destOrd="0" parTransId="{8D8B5511-B556-4F51-B50E-BEB1A11ACC37}" sibTransId="{A83B440B-EA6D-406C-B555-E136D2A2FAEF}"/>
    <dgm:cxn modelId="{E5273614-C97C-4B13-88B1-558B0174F1D3}" type="presOf" srcId="{BC731148-D58B-43AF-A29A-13EC2000B9D9}" destId="{2B3CA928-0DE5-4DE4-B3C1-C329FF14676F}" srcOrd="0" destOrd="0" presId="urn:microsoft.com/office/officeart/2005/8/layout/lProcess1"/>
    <dgm:cxn modelId="{E3B5EB19-C739-4061-9E8A-8A94B14E800D}" type="presOf" srcId="{3C4AE510-85A9-4EE3-8653-82755A65C8CC}" destId="{BA17B0E6-530F-45E7-91B1-FDDA68836986}" srcOrd="0" destOrd="0" presId="urn:microsoft.com/office/officeart/2005/8/layout/lProcess1"/>
    <dgm:cxn modelId="{57BEF01A-A00B-47AB-8A95-FC8E984262A7}" type="presOf" srcId="{C09168E1-7BCA-4EBB-ACE2-547F86115E92}" destId="{A67DE456-51F9-4231-A542-944D67F0CAF8}" srcOrd="0" destOrd="0" presId="urn:microsoft.com/office/officeart/2005/8/layout/lProcess1"/>
    <dgm:cxn modelId="{1AAFE720-5A16-4AB3-B671-578D70E66383}" type="presOf" srcId="{58F7CCD1-5C3A-4285-81CE-38F863F72E2C}" destId="{3FB71795-03D7-4949-A551-9A76693AC5E1}" srcOrd="0" destOrd="0" presId="urn:microsoft.com/office/officeart/2005/8/layout/lProcess1"/>
    <dgm:cxn modelId="{D4897C26-72E3-44A1-9968-7D28C127F7A7}" srcId="{D82D0A35-62F4-409D-A98A-DE33BDE0B30A}" destId="{EEFB896C-AB36-46CD-A810-DA85149AC89A}" srcOrd="0" destOrd="0" parTransId="{8504F203-569D-481C-BC4E-04574D26428F}" sibTransId="{643C4843-CC5F-4C32-8A7C-00C6EC897421}"/>
    <dgm:cxn modelId="{EE7FDC27-93C3-4024-B526-746A4B6F66CD}" type="presOf" srcId="{371A27B8-49A3-480E-9789-5BD9F445E15A}" destId="{B5E8C276-3E94-4844-BB56-E363DB1014FE}" srcOrd="0" destOrd="0" presId="urn:microsoft.com/office/officeart/2005/8/layout/lProcess1"/>
    <dgm:cxn modelId="{2A2C7932-3A21-4684-9B41-D02ADBC25C6A}" srcId="{9501C45B-E98A-47CB-8EE1-E0537C7D8C87}" destId="{2502FAF2-ADC6-491A-B3A1-059BA62E1451}" srcOrd="0" destOrd="0" parTransId="{CB622581-E804-460F-83ED-CB4C427DC087}" sibTransId="{8CE403F2-B2C7-4C14-9186-BE22976BA51C}"/>
    <dgm:cxn modelId="{8228E85B-095A-42E4-996B-208B55E7DC33}" srcId="{58F7CCD1-5C3A-4285-81CE-38F863F72E2C}" destId="{A7D5B3CC-4BDC-4689-A45A-A31F364D75BE}" srcOrd="4" destOrd="0" parTransId="{A814A0FE-2B22-4BE0-9500-FAF7D7A4F59D}" sibTransId="{DAF0845E-6F27-4B84-BCEC-0BD68BF97CCA}"/>
    <dgm:cxn modelId="{00FC3260-DE57-4252-9346-A97BBF1319C3}" type="presOf" srcId="{8D8B5511-B556-4F51-B50E-BEB1A11ACC37}" destId="{0EC7694C-8BB4-4EA9-9A84-421E157D0172}" srcOrd="0" destOrd="0" presId="urn:microsoft.com/office/officeart/2005/8/layout/lProcess1"/>
    <dgm:cxn modelId="{2F437444-B448-404F-9E90-F27FF6A82B7B}" srcId="{58F7CCD1-5C3A-4285-81CE-38F863F72E2C}" destId="{74E0C5EF-80E6-4349-815C-8615789B5CB9}" srcOrd="6" destOrd="0" parTransId="{27BC32E6-DAF1-4EA0-9644-8556C9203717}" sibTransId="{FE0D2E02-CC90-4894-B2B6-025F664C0756}"/>
    <dgm:cxn modelId="{553EFB46-7EDA-4ECA-9605-482D54A8780C}" type="presOf" srcId="{8F6B3406-4C4A-4C67-BF46-012AEC04C060}" destId="{20C7A7DA-404D-4B4E-BEAF-B9D1119FE440}" srcOrd="0" destOrd="0" presId="urn:microsoft.com/office/officeart/2005/8/layout/lProcess1"/>
    <dgm:cxn modelId="{CC64264D-B7F4-42E9-B2F2-504380365539}" type="presOf" srcId="{ADCAA8DC-64A1-4615-96B2-08B6E73A5727}" destId="{D969F529-8D9B-48C5-9923-004E69F9E7E8}" srcOrd="0" destOrd="0" presId="urn:microsoft.com/office/officeart/2005/8/layout/lProcess1"/>
    <dgm:cxn modelId="{5FC6D26D-E70B-47C8-B451-55C53BA985C6}" type="presOf" srcId="{2502FAF2-ADC6-491A-B3A1-059BA62E1451}" destId="{970C52F2-0A67-4363-8AFD-DC4FAD87E455}" srcOrd="0" destOrd="0" presId="urn:microsoft.com/office/officeart/2005/8/layout/lProcess1"/>
    <dgm:cxn modelId="{F0FAEA4D-BFB1-49EE-876E-03B353078CDB}" type="presOf" srcId="{80D42938-1A48-455D-8092-DBE9D6762858}" destId="{1D12CCBA-8373-4A06-98BF-9AD6E11D7153}" srcOrd="0" destOrd="0" presId="urn:microsoft.com/office/officeart/2005/8/layout/lProcess1"/>
    <dgm:cxn modelId="{05F26C4E-FA48-46AB-A4BC-44DE2A2C3C9C}" srcId="{541E0C3B-9CEF-4615-B25C-A53D827CF325}" destId="{BC731148-D58B-43AF-A29A-13EC2000B9D9}" srcOrd="0" destOrd="0" parTransId="{80D42938-1A48-455D-8092-DBE9D6762858}" sibTransId="{B1FB7C3C-7238-4094-96BF-DF166809FF93}"/>
    <dgm:cxn modelId="{B5D61678-4D83-482E-B1B5-8459A563BDBE}" srcId="{58F7CCD1-5C3A-4285-81CE-38F863F72E2C}" destId="{541E0C3B-9CEF-4615-B25C-A53D827CF325}" srcOrd="1" destOrd="0" parTransId="{0D607177-DDE4-47E4-B663-2F98D2AEE553}" sibTransId="{D09A2572-C076-4D53-BF1E-0F4D2B15BC83}"/>
    <dgm:cxn modelId="{94C93D78-29D0-4ABD-9D85-444D271ACE5A}" srcId="{58F7CCD1-5C3A-4285-81CE-38F863F72E2C}" destId="{D82D0A35-62F4-409D-A98A-DE33BDE0B30A}" srcOrd="0" destOrd="0" parTransId="{B37689DD-DCA2-4BC9-9F7D-1768290FCCE3}" sibTransId="{89552286-51EC-4C98-A479-F0112CCAD08E}"/>
    <dgm:cxn modelId="{1628E658-D559-43F9-923B-78D33829FC57}" type="presOf" srcId="{EEFB896C-AB36-46CD-A810-DA85149AC89A}" destId="{8CE10EE1-C0E4-40FF-9581-B18D24D4C726}" srcOrd="0" destOrd="0" presId="urn:microsoft.com/office/officeart/2005/8/layout/lProcess1"/>
    <dgm:cxn modelId="{AFB5E059-CB5C-445C-8A5C-032EA9841B6E}" type="presOf" srcId="{8504F203-569D-481C-BC4E-04574D26428F}" destId="{83D9B28F-6F9B-45F8-8C42-9CF472394C4E}" srcOrd="0" destOrd="0" presId="urn:microsoft.com/office/officeart/2005/8/layout/lProcess1"/>
    <dgm:cxn modelId="{4DBEE779-1189-4C93-BF36-5FA91903EA6B}" type="presOf" srcId="{7E76CAAC-4E86-4759-A510-EE2538A71FCC}" destId="{9D8D87A8-3A55-4438-9688-9C3617DA4443}" srcOrd="0" destOrd="0" presId="urn:microsoft.com/office/officeart/2005/8/layout/lProcess1"/>
    <dgm:cxn modelId="{9C3FD07B-FA60-4D9B-8DCC-5042EAC6375D}" srcId="{58F7CCD1-5C3A-4285-81CE-38F863F72E2C}" destId="{6F0CF9D5-4D5F-437E-AB1F-9B118CB926FD}" srcOrd="5" destOrd="0" parTransId="{0BA02ECA-B596-4031-8CEC-ED1C7F6F97BD}" sibTransId="{F826F2C4-A555-4951-8757-8AD1483B4030}"/>
    <dgm:cxn modelId="{7238AA7E-5177-4B78-9A1C-5A6F2D746C7C}" type="presOf" srcId="{09B0F4C8-58CC-4F93-85DB-79D6C01BE21D}" destId="{6AF1F7DA-575F-4C51-975A-41CEBCB51374}" srcOrd="0" destOrd="0" presId="urn:microsoft.com/office/officeart/2005/8/layout/lProcess1"/>
    <dgm:cxn modelId="{CA51677F-A9A1-410D-91BF-7134CE5FABED}" srcId="{58F7CCD1-5C3A-4285-81CE-38F863F72E2C}" destId="{9501C45B-E98A-47CB-8EE1-E0537C7D8C87}" srcOrd="2" destOrd="0" parTransId="{82B45C22-B354-4512-941B-39523BAAB5DD}" sibTransId="{DFF679A9-594B-41D6-AD93-70B49A7DDEE4}"/>
    <dgm:cxn modelId="{C94A6D7F-908C-4762-8E2D-D36F83BAB9B2}" type="presOf" srcId="{C7298AEB-7AF8-43F5-AD5F-7D5562F3A161}" destId="{A66EAB26-157B-446F-8FD1-83FF92FC865A}" srcOrd="0" destOrd="0" presId="urn:microsoft.com/office/officeart/2005/8/layout/lProcess1"/>
    <dgm:cxn modelId="{E983A186-7171-40F1-98E3-A78DE9AF9D37}" srcId="{D82D0A35-62F4-409D-A98A-DE33BDE0B30A}" destId="{7E76CAAC-4E86-4759-A510-EE2538A71FCC}" srcOrd="1" destOrd="0" parTransId="{8B138F74-B8B1-4F97-BF65-905FA61888E5}" sibTransId="{A4FF8CA1-4972-41EA-8830-56E75271B6FA}"/>
    <dgm:cxn modelId="{9ED79987-2D12-403C-A264-4D7F5971F56C}" srcId="{74E0C5EF-80E6-4349-815C-8615789B5CB9}" destId="{C09168E1-7BCA-4EBB-ACE2-547F86115E92}" srcOrd="0" destOrd="0" parTransId="{585EF684-0358-4ED0-9586-237A7AD339D1}" sibTransId="{55ED8A56-9FCB-4DAB-A1FA-1C5A99A57ED6}"/>
    <dgm:cxn modelId="{45D0349B-698D-4046-8AA5-FD24B9097351}" srcId="{541E0C3B-9CEF-4615-B25C-A53D827CF325}" destId="{C7298AEB-7AF8-43F5-AD5F-7D5562F3A161}" srcOrd="1" destOrd="0" parTransId="{95B068A6-ED0B-411E-91EF-47E4C74BF93A}" sibTransId="{F02D6E2F-B3E1-4A71-809A-A684A8C382BF}"/>
    <dgm:cxn modelId="{2FD019AB-5FEB-4195-8DAF-FF714F02C0CC}" srcId="{6F0CF9D5-4D5F-437E-AB1F-9B118CB926FD}" destId="{3C4AE510-85A9-4EE3-8653-82755A65C8CC}" srcOrd="0" destOrd="0" parTransId="{8F6B3406-4C4A-4C67-BF46-012AEC04C060}" sibTransId="{371A27B8-49A3-480E-9789-5BD9F445E15A}"/>
    <dgm:cxn modelId="{6DB13DAE-B543-43F0-8394-FC67330D7191}" type="presOf" srcId="{643C4843-CC5F-4C32-8A7C-00C6EC897421}" destId="{A92BD1AC-F401-4484-9913-52AE29C7D52C}" srcOrd="0" destOrd="0" presId="urn:microsoft.com/office/officeart/2005/8/layout/lProcess1"/>
    <dgm:cxn modelId="{45E114AF-FE4A-46F7-99B5-7E564C5654D7}" type="presOf" srcId="{0071AC4D-006D-46B6-BC68-635D1DC7137D}" destId="{88F2CF7C-FC96-46BF-81E0-A5E4DA8F1DB3}" srcOrd="0" destOrd="0" presId="urn:microsoft.com/office/officeart/2005/8/layout/lProcess1"/>
    <dgm:cxn modelId="{2AAA81B2-395A-4428-955F-13A08F695426}" type="presOf" srcId="{541E0C3B-9CEF-4615-B25C-A53D827CF325}" destId="{24A59BF9-5D8D-4A1B-854F-59CA6000A20B}" srcOrd="0" destOrd="0" presId="urn:microsoft.com/office/officeart/2005/8/layout/lProcess1"/>
    <dgm:cxn modelId="{0111C5B7-AEEF-4F74-B9BE-521C14F875F6}" type="presOf" srcId="{6C7DA608-EEEE-413F-877A-25977B6767C1}" destId="{092C0588-C237-45A5-8D33-F19B616CF8F3}" srcOrd="0" destOrd="0" presId="urn:microsoft.com/office/officeart/2005/8/layout/lProcess1"/>
    <dgm:cxn modelId="{1616A9B9-A34B-4F6B-94B5-0E6228BA5D6A}" srcId="{A7D5B3CC-4BDC-4689-A45A-A31F364D75BE}" destId="{6C7DA608-EEEE-413F-877A-25977B6767C1}" srcOrd="0" destOrd="0" parTransId="{09B0F4C8-58CC-4F93-85DB-79D6C01BE21D}" sibTransId="{B2F9D076-1940-491E-B6B6-F180983C9729}"/>
    <dgm:cxn modelId="{045E2ABE-B5BF-410B-A511-6593EB0A9D6D}" type="presOf" srcId="{585EF684-0358-4ED0-9586-237A7AD339D1}" destId="{EEDBB2FB-0617-4A87-9DBC-6653FB5F8FA1}" srcOrd="0" destOrd="0" presId="urn:microsoft.com/office/officeart/2005/8/layout/lProcess1"/>
    <dgm:cxn modelId="{32C6A3C1-C3AA-43EE-B18F-2FB26324CFFC}" type="presOf" srcId="{6F0CF9D5-4D5F-437E-AB1F-9B118CB926FD}" destId="{64EF1A18-AC05-4738-84F8-2A3878BF18AC}" srcOrd="0" destOrd="0" presId="urn:microsoft.com/office/officeart/2005/8/layout/lProcess1"/>
    <dgm:cxn modelId="{006158C6-2636-4465-921C-14B648FC0E69}" srcId="{58F7CCD1-5C3A-4285-81CE-38F863F72E2C}" destId="{ADCAA8DC-64A1-4615-96B2-08B6E73A5727}" srcOrd="3" destOrd="0" parTransId="{C970A7AE-FC16-4465-990A-38326B7263E5}" sibTransId="{18E11BFE-0E11-4B81-BE5D-81B7BA7AC20A}"/>
    <dgm:cxn modelId="{AC6662CA-DD82-4AA8-A788-92346B95D978}" type="presOf" srcId="{B1FB7C3C-7238-4094-96BF-DF166809FF93}" destId="{2D300AB2-A7E3-411F-B634-86443F245230}" srcOrd="0" destOrd="0" presId="urn:microsoft.com/office/officeart/2005/8/layout/lProcess1"/>
    <dgm:cxn modelId="{2A4CADE7-4F3B-4CE8-9B22-54C2E1A7C9EE}" type="presOf" srcId="{9501C45B-E98A-47CB-8EE1-E0537C7D8C87}" destId="{A882847B-6108-4C4E-93DF-7BC9FA778A74}" srcOrd="0" destOrd="0" presId="urn:microsoft.com/office/officeart/2005/8/layout/lProcess1"/>
    <dgm:cxn modelId="{3E1F78EE-D05F-43B7-BC86-3CFCAF5801F1}" type="presOf" srcId="{54DC4889-C20D-4DDD-BA8F-ED32DE1EDC1B}" destId="{D1081613-C32F-4A92-93FC-A6DCBF7C7A1F}" srcOrd="0" destOrd="0" presId="urn:microsoft.com/office/officeart/2005/8/layout/lProcess1"/>
    <dgm:cxn modelId="{813164F2-03EA-4A58-BE82-248260006E1D}" type="presOf" srcId="{D82D0A35-62F4-409D-A98A-DE33BDE0B30A}" destId="{B3FFD84C-AF11-4109-8E9C-F2AD7B165B3F}" srcOrd="0" destOrd="0" presId="urn:microsoft.com/office/officeart/2005/8/layout/lProcess1"/>
    <dgm:cxn modelId="{07EB0CFE-CE1C-4733-BDBF-7F1042F2E02E}" type="presOf" srcId="{74E0C5EF-80E6-4349-815C-8615789B5CB9}" destId="{D374EC0B-26EE-4A3F-AE5A-3C52508960F8}" srcOrd="0" destOrd="0" presId="urn:microsoft.com/office/officeart/2005/8/layout/lProcess1"/>
    <dgm:cxn modelId="{8A87A1A2-88EE-4DB2-AB56-69ECF97CAA96}" type="presParOf" srcId="{3FB71795-03D7-4949-A551-9A76693AC5E1}" destId="{345F34D0-FF7F-4CFF-B402-33E8FB75F7C0}" srcOrd="0" destOrd="0" presId="urn:microsoft.com/office/officeart/2005/8/layout/lProcess1"/>
    <dgm:cxn modelId="{9E7693AA-73C2-441B-B823-1A20ACDF600C}" type="presParOf" srcId="{345F34D0-FF7F-4CFF-B402-33E8FB75F7C0}" destId="{B3FFD84C-AF11-4109-8E9C-F2AD7B165B3F}" srcOrd="0" destOrd="0" presId="urn:microsoft.com/office/officeart/2005/8/layout/lProcess1"/>
    <dgm:cxn modelId="{4BCA1C7C-8F95-4E3B-8311-1BFA56696CF8}" type="presParOf" srcId="{345F34D0-FF7F-4CFF-B402-33E8FB75F7C0}" destId="{83D9B28F-6F9B-45F8-8C42-9CF472394C4E}" srcOrd="1" destOrd="0" presId="urn:microsoft.com/office/officeart/2005/8/layout/lProcess1"/>
    <dgm:cxn modelId="{CBB8961E-4F62-42B0-9AAE-FBF388731BEB}" type="presParOf" srcId="{345F34D0-FF7F-4CFF-B402-33E8FB75F7C0}" destId="{8CE10EE1-C0E4-40FF-9581-B18D24D4C726}" srcOrd="2" destOrd="0" presId="urn:microsoft.com/office/officeart/2005/8/layout/lProcess1"/>
    <dgm:cxn modelId="{CA3214E4-F573-4409-9356-876E05E36BC1}" type="presParOf" srcId="{345F34D0-FF7F-4CFF-B402-33E8FB75F7C0}" destId="{A92BD1AC-F401-4484-9913-52AE29C7D52C}" srcOrd="3" destOrd="0" presId="urn:microsoft.com/office/officeart/2005/8/layout/lProcess1"/>
    <dgm:cxn modelId="{54F61952-A09F-4DE3-9F40-6A454605A2A0}" type="presParOf" srcId="{345F34D0-FF7F-4CFF-B402-33E8FB75F7C0}" destId="{9D8D87A8-3A55-4438-9688-9C3617DA4443}" srcOrd="4" destOrd="0" presId="urn:microsoft.com/office/officeart/2005/8/layout/lProcess1"/>
    <dgm:cxn modelId="{E75F0F79-EEFB-4B80-B7DD-A88724C2B613}" type="presParOf" srcId="{3FB71795-03D7-4949-A551-9A76693AC5E1}" destId="{AB750B9D-B510-49FC-A49B-A83A10F677F9}" srcOrd="1" destOrd="0" presId="urn:microsoft.com/office/officeart/2005/8/layout/lProcess1"/>
    <dgm:cxn modelId="{4CD6C8D5-7446-4060-9C77-7437BADFB3E4}" type="presParOf" srcId="{3FB71795-03D7-4949-A551-9A76693AC5E1}" destId="{93B034B9-D045-474A-A9BE-C9B31201E2C2}" srcOrd="2" destOrd="0" presId="urn:microsoft.com/office/officeart/2005/8/layout/lProcess1"/>
    <dgm:cxn modelId="{F51EE85F-396F-450A-A304-A2BA16DB037B}" type="presParOf" srcId="{93B034B9-D045-474A-A9BE-C9B31201E2C2}" destId="{24A59BF9-5D8D-4A1B-854F-59CA6000A20B}" srcOrd="0" destOrd="0" presId="urn:microsoft.com/office/officeart/2005/8/layout/lProcess1"/>
    <dgm:cxn modelId="{DF85AAEB-CBCC-4E1B-AD00-F6C0380CC665}" type="presParOf" srcId="{93B034B9-D045-474A-A9BE-C9B31201E2C2}" destId="{1D12CCBA-8373-4A06-98BF-9AD6E11D7153}" srcOrd="1" destOrd="0" presId="urn:microsoft.com/office/officeart/2005/8/layout/lProcess1"/>
    <dgm:cxn modelId="{6227DF6D-4A1D-4047-A811-481BF660E35A}" type="presParOf" srcId="{93B034B9-D045-474A-A9BE-C9B31201E2C2}" destId="{2B3CA928-0DE5-4DE4-B3C1-C329FF14676F}" srcOrd="2" destOrd="0" presId="urn:microsoft.com/office/officeart/2005/8/layout/lProcess1"/>
    <dgm:cxn modelId="{EE7BF383-4018-4C5B-A0FC-610A5275E012}" type="presParOf" srcId="{93B034B9-D045-474A-A9BE-C9B31201E2C2}" destId="{2D300AB2-A7E3-411F-B634-86443F245230}" srcOrd="3" destOrd="0" presId="urn:microsoft.com/office/officeart/2005/8/layout/lProcess1"/>
    <dgm:cxn modelId="{758A034D-CDDE-4201-97CA-05D203EFB22A}" type="presParOf" srcId="{93B034B9-D045-474A-A9BE-C9B31201E2C2}" destId="{A66EAB26-157B-446F-8FD1-83FF92FC865A}" srcOrd="4" destOrd="0" presId="urn:microsoft.com/office/officeart/2005/8/layout/lProcess1"/>
    <dgm:cxn modelId="{500AF4AC-37D7-4A7D-99A1-D9E7A025D307}" type="presParOf" srcId="{3FB71795-03D7-4949-A551-9A76693AC5E1}" destId="{99096DAC-83E7-4FB9-9803-6211294F9DB7}" srcOrd="3" destOrd="0" presId="urn:microsoft.com/office/officeart/2005/8/layout/lProcess1"/>
    <dgm:cxn modelId="{211F67CC-5CB2-4063-ADC9-267D3EAF0A4A}" type="presParOf" srcId="{3FB71795-03D7-4949-A551-9A76693AC5E1}" destId="{DCC011E2-9B21-4347-B927-B7A5580AEBF0}" srcOrd="4" destOrd="0" presId="urn:microsoft.com/office/officeart/2005/8/layout/lProcess1"/>
    <dgm:cxn modelId="{966B63A9-2ACE-47BA-8127-56E6AF990E08}" type="presParOf" srcId="{DCC011E2-9B21-4347-B927-B7A5580AEBF0}" destId="{A882847B-6108-4C4E-93DF-7BC9FA778A74}" srcOrd="0" destOrd="0" presId="urn:microsoft.com/office/officeart/2005/8/layout/lProcess1"/>
    <dgm:cxn modelId="{1F71F58D-E4B0-45A0-AEFB-B84F311F07AB}" type="presParOf" srcId="{DCC011E2-9B21-4347-B927-B7A5580AEBF0}" destId="{6C4DDBFA-BD34-48A5-8B49-7B49CB476E9F}" srcOrd="1" destOrd="0" presId="urn:microsoft.com/office/officeart/2005/8/layout/lProcess1"/>
    <dgm:cxn modelId="{65D7F5AB-8D1C-477A-A630-61F1A1AD41CB}" type="presParOf" srcId="{DCC011E2-9B21-4347-B927-B7A5580AEBF0}" destId="{970C52F2-0A67-4363-8AFD-DC4FAD87E455}" srcOrd="2" destOrd="0" presId="urn:microsoft.com/office/officeart/2005/8/layout/lProcess1"/>
    <dgm:cxn modelId="{A1B55A73-1400-4031-B0B1-2A2E2FBBB3A3}" type="presParOf" srcId="{3FB71795-03D7-4949-A551-9A76693AC5E1}" destId="{AC95A420-0D17-4563-ACC4-3CF229BD3BDF}" srcOrd="5" destOrd="0" presId="urn:microsoft.com/office/officeart/2005/8/layout/lProcess1"/>
    <dgm:cxn modelId="{098BE626-393E-49B3-A49A-A44D07AA262C}" type="presParOf" srcId="{3FB71795-03D7-4949-A551-9A76693AC5E1}" destId="{95B2924D-9A51-4DEF-A56D-E9C17C029D6E}" srcOrd="6" destOrd="0" presId="urn:microsoft.com/office/officeart/2005/8/layout/lProcess1"/>
    <dgm:cxn modelId="{742F83A8-23A0-4ED7-B87E-81A8120000AB}" type="presParOf" srcId="{95B2924D-9A51-4DEF-A56D-E9C17C029D6E}" destId="{D969F529-8D9B-48C5-9923-004E69F9E7E8}" srcOrd="0" destOrd="0" presId="urn:microsoft.com/office/officeart/2005/8/layout/lProcess1"/>
    <dgm:cxn modelId="{94AE15F1-AF83-41A0-9586-D8B0548E1700}" type="presParOf" srcId="{95B2924D-9A51-4DEF-A56D-E9C17C029D6E}" destId="{0EC7694C-8BB4-4EA9-9A84-421E157D0172}" srcOrd="1" destOrd="0" presId="urn:microsoft.com/office/officeart/2005/8/layout/lProcess1"/>
    <dgm:cxn modelId="{C273DFFB-C444-4A8D-9856-87282D35B3CB}" type="presParOf" srcId="{95B2924D-9A51-4DEF-A56D-E9C17C029D6E}" destId="{88F2CF7C-FC96-46BF-81E0-A5E4DA8F1DB3}" srcOrd="2" destOrd="0" presId="urn:microsoft.com/office/officeart/2005/8/layout/lProcess1"/>
    <dgm:cxn modelId="{918800C3-7E06-4A7F-A8C8-CE92C18C99E6}" type="presParOf" srcId="{3FB71795-03D7-4949-A551-9A76693AC5E1}" destId="{22A71C48-8BFB-4779-AD57-8D92156A06CC}" srcOrd="7" destOrd="0" presId="urn:microsoft.com/office/officeart/2005/8/layout/lProcess1"/>
    <dgm:cxn modelId="{B8FCAB05-7A8B-48C5-97DC-A512CEA6C033}" type="presParOf" srcId="{3FB71795-03D7-4949-A551-9A76693AC5E1}" destId="{E94F23BF-13D3-4827-B015-8219EDC7653B}" srcOrd="8" destOrd="0" presId="urn:microsoft.com/office/officeart/2005/8/layout/lProcess1"/>
    <dgm:cxn modelId="{A9D79C10-DA57-406A-9CF2-DE387AFB4F35}" type="presParOf" srcId="{E94F23BF-13D3-4827-B015-8219EDC7653B}" destId="{F86EEA82-9B1A-4F22-A9AB-27ACE8225196}" srcOrd="0" destOrd="0" presId="urn:microsoft.com/office/officeart/2005/8/layout/lProcess1"/>
    <dgm:cxn modelId="{6C3CE289-E105-4762-81A9-A28F64E7C035}" type="presParOf" srcId="{E94F23BF-13D3-4827-B015-8219EDC7653B}" destId="{6AF1F7DA-575F-4C51-975A-41CEBCB51374}" srcOrd="1" destOrd="0" presId="urn:microsoft.com/office/officeart/2005/8/layout/lProcess1"/>
    <dgm:cxn modelId="{FE1317D3-CE7A-4158-A4EB-F54A3C02ADE9}" type="presParOf" srcId="{E94F23BF-13D3-4827-B015-8219EDC7653B}" destId="{092C0588-C237-45A5-8D33-F19B616CF8F3}" srcOrd="2" destOrd="0" presId="urn:microsoft.com/office/officeart/2005/8/layout/lProcess1"/>
    <dgm:cxn modelId="{EAF0F576-9172-4514-B5AA-5B2C9F0DF52D}" type="presParOf" srcId="{3FB71795-03D7-4949-A551-9A76693AC5E1}" destId="{8BE595C9-9D0B-4678-B2BA-7BA09C02EC35}" srcOrd="9" destOrd="0" presId="urn:microsoft.com/office/officeart/2005/8/layout/lProcess1"/>
    <dgm:cxn modelId="{12A21D88-55C1-40BD-B482-346336791D82}" type="presParOf" srcId="{3FB71795-03D7-4949-A551-9A76693AC5E1}" destId="{719755A5-63CD-4EEC-A092-8E3CE28D788B}" srcOrd="10" destOrd="0" presId="urn:microsoft.com/office/officeart/2005/8/layout/lProcess1"/>
    <dgm:cxn modelId="{AB841669-3DF7-45EC-8585-34A611214D35}" type="presParOf" srcId="{719755A5-63CD-4EEC-A092-8E3CE28D788B}" destId="{64EF1A18-AC05-4738-84F8-2A3878BF18AC}" srcOrd="0" destOrd="0" presId="urn:microsoft.com/office/officeart/2005/8/layout/lProcess1"/>
    <dgm:cxn modelId="{E96FA546-0796-4D51-B827-0E90C14F8382}" type="presParOf" srcId="{719755A5-63CD-4EEC-A092-8E3CE28D788B}" destId="{20C7A7DA-404D-4B4E-BEAF-B9D1119FE440}" srcOrd="1" destOrd="0" presId="urn:microsoft.com/office/officeart/2005/8/layout/lProcess1"/>
    <dgm:cxn modelId="{BF843E13-3489-446B-982D-73F8C236ED0C}" type="presParOf" srcId="{719755A5-63CD-4EEC-A092-8E3CE28D788B}" destId="{BA17B0E6-530F-45E7-91B1-FDDA68836986}" srcOrd="2" destOrd="0" presId="urn:microsoft.com/office/officeart/2005/8/layout/lProcess1"/>
    <dgm:cxn modelId="{D251301C-4986-41DB-8B02-520EBCBA9C17}" type="presParOf" srcId="{719755A5-63CD-4EEC-A092-8E3CE28D788B}" destId="{B5E8C276-3E94-4844-BB56-E363DB1014FE}" srcOrd="3" destOrd="0" presId="urn:microsoft.com/office/officeart/2005/8/layout/lProcess1"/>
    <dgm:cxn modelId="{B67A9FD1-B54A-47A3-8F59-36C100903045}" type="presParOf" srcId="{719755A5-63CD-4EEC-A092-8E3CE28D788B}" destId="{D1081613-C32F-4A92-93FC-A6DCBF7C7A1F}" srcOrd="4" destOrd="0" presId="urn:microsoft.com/office/officeart/2005/8/layout/lProcess1"/>
    <dgm:cxn modelId="{5727AC1E-4624-4D0B-974A-982FC55A2C64}" type="presParOf" srcId="{3FB71795-03D7-4949-A551-9A76693AC5E1}" destId="{0EE3666B-0B6A-4295-B4AD-055180011E84}" srcOrd="11" destOrd="0" presId="urn:microsoft.com/office/officeart/2005/8/layout/lProcess1"/>
    <dgm:cxn modelId="{FCC96287-3247-4AEC-AB57-7900FAFF39CF}" type="presParOf" srcId="{3FB71795-03D7-4949-A551-9A76693AC5E1}" destId="{F14EBDA4-1D42-4EAC-B9C3-43B401A9C96A}" srcOrd="12" destOrd="0" presId="urn:microsoft.com/office/officeart/2005/8/layout/lProcess1"/>
    <dgm:cxn modelId="{8C1525B8-BAF8-4760-9BD9-5EB7E0587928}" type="presParOf" srcId="{F14EBDA4-1D42-4EAC-B9C3-43B401A9C96A}" destId="{D374EC0B-26EE-4A3F-AE5A-3C52508960F8}" srcOrd="0" destOrd="0" presId="urn:microsoft.com/office/officeart/2005/8/layout/lProcess1"/>
    <dgm:cxn modelId="{E268A451-88B2-4884-9E8B-210D63C7BD46}" type="presParOf" srcId="{F14EBDA4-1D42-4EAC-B9C3-43B401A9C96A}" destId="{EEDBB2FB-0617-4A87-9DBC-6653FB5F8FA1}" srcOrd="1" destOrd="0" presId="urn:microsoft.com/office/officeart/2005/8/layout/lProcess1"/>
    <dgm:cxn modelId="{A17AD1AF-5A35-4B4F-9E23-EEBCB5AAFD60}" type="presParOf" srcId="{F14EBDA4-1D42-4EAC-B9C3-43B401A9C96A}" destId="{A67DE456-51F9-4231-A542-944D67F0CAF8}" srcOrd="2" destOrd="0" presId="urn:microsoft.com/office/officeart/2005/8/layout/l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FD84C-AF11-4109-8E9C-F2AD7B165B3F}">
      <dsp:nvSpPr>
        <dsp:cNvPr id="0" name=""/>
        <dsp:cNvSpPr/>
      </dsp:nvSpPr>
      <dsp:spPr>
        <a:xfrm>
          <a:off x="1343" y="1211422"/>
          <a:ext cx="777937" cy="194484"/>
        </a:xfrm>
        <a:prstGeom prst="roundRect">
          <a:avLst>
            <a:gd name="adj" fmla="val 10000"/>
          </a:avLst>
        </a:prstGeom>
        <a:solidFill>
          <a:schemeClr val="accent2">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latin typeface="+mn-lt"/>
            </a:rPr>
            <a:t>1995</a:t>
          </a:r>
        </a:p>
      </dsp:txBody>
      <dsp:txXfrm>
        <a:off x="7039" y="1217118"/>
        <a:ext cx="766545" cy="183092"/>
      </dsp:txXfrm>
    </dsp:sp>
    <dsp:sp modelId="{83D9B28F-6F9B-45F8-8C42-9CF472394C4E}">
      <dsp:nvSpPr>
        <dsp:cNvPr id="0" name=""/>
        <dsp:cNvSpPr/>
      </dsp:nvSpPr>
      <dsp:spPr>
        <a:xfrm rot="5400000">
          <a:off x="373294" y="1422924"/>
          <a:ext cx="34034" cy="34034"/>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E10EE1-C0E4-40FF-9581-B18D24D4C726}">
      <dsp:nvSpPr>
        <dsp:cNvPr id="0" name=""/>
        <dsp:cNvSpPr/>
      </dsp:nvSpPr>
      <dsp:spPr>
        <a:xfrm>
          <a:off x="1343" y="1473976"/>
          <a:ext cx="777937" cy="194484"/>
        </a:xfrm>
        <a:prstGeom prst="roundRect">
          <a:avLst>
            <a:gd name="adj" fmla="val 10000"/>
          </a:avLst>
        </a:prstGeom>
        <a:solidFill>
          <a:schemeClr val="accent2">
            <a:tint val="40000"/>
            <a:alpha val="90000"/>
            <a:hueOff val="0"/>
            <a:satOff val="0"/>
            <a:lumOff val="0"/>
            <a:alphaOff val="0"/>
          </a:schemeClr>
        </a:solidFill>
        <a:ln w="15875" cap="rnd"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latin typeface="+mn-lt"/>
            </a:rPr>
            <a:t>Internet Explorer</a:t>
          </a:r>
        </a:p>
      </dsp:txBody>
      <dsp:txXfrm>
        <a:off x="7039" y="1479672"/>
        <a:ext cx="766545" cy="183092"/>
      </dsp:txXfrm>
    </dsp:sp>
    <dsp:sp modelId="{A92BD1AC-F401-4484-9913-52AE29C7D52C}">
      <dsp:nvSpPr>
        <dsp:cNvPr id="0" name=""/>
        <dsp:cNvSpPr/>
      </dsp:nvSpPr>
      <dsp:spPr>
        <a:xfrm rot="5400000">
          <a:off x="373294" y="1685478"/>
          <a:ext cx="34034" cy="34034"/>
        </a:xfrm>
        <a:prstGeom prst="rightArrow">
          <a:avLst>
            <a:gd name="adj1" fmla="val 66700"/>
            <a:gd name="adj2" fmla="val 50000"/>
          </a:avLst>
        </a:prstGeom>
        <a:solidFill>
          <a:schemeClr val="accent2">
            <a:hueOff val="-972715"/>
            <a:satOff val="-878"/>
            <a:lumOff val="-19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8D87A8-3A55-4438-9688-9C3617DA4443}">
      <dsp:nvSpPr>
        <dsp:cNvPr id="0" name=""/>
        <dsp:cNvSpPr/>
      </dsp:nvSpPr>
      <dsp:spPr>
        <a:xfrm>
          <a:off x="1343" y="1736530"/>
          <a:ext cx="777937" cy="194484"/>
        </a:xfrm>
        <a:prstGeom prst="roundRect">
          <a:avLst>
            <a:gd name="adj" fmla="val 10000"/>
          </a:avLst>
        </a:prstGeom>
        <a:solidFill>
          <a:schemeClr val="accent2">
            <a:tint val="40000"/>
            <a:alpha val="90000"/>
            <a:hueOff val="-1092605"/>
            <a:satOff val="-641"/>
            <a:lumOff val="-80"/>
            <a:alphaOff val="0"/>
          </a:schemeClr>
        </a:solidFill>
        <a:ln w="15875" cap="rnd" cmpd="sng" algn="ctr">
          <a:solidFill>
            <a:schemeClr val="accent2">
              <a:tint val="40000"/>
              <a:alpha val="90000"/>
              <a:hueOff val="-1092605"/>
              <a:satOff val="-641"/>
              <a:lumOff val="-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latin typeface="+mn-lt"/>
            </a:rPr>
            <a:t>Opera</a:t>
          </a:r>
        </a:p>
      </dsp:txBody>
      <dsp:txXfrm>
        <a:off x="7039" y="1742226"/>
        <a:ext cx="766545" cy="183092"/>
      </dsp:txXfrm>
    </dsp:sp>
    <dsp:sp modelId="{24A59BF9-5D8D-4A1B-854F-59CA6000A20B}">
      <dsp:nvSpPr>
        <dsp:cNvPr id="0" name=""/>
        <dsp:cNvSpPr/>
      </dsp:nvSpPr>
      <dsp:spPr>
        <a:xfrm>
          <a:off x="888191" y="1211422"/>
          <a:ext cx="777937" cy="194484"/>
        </a:xfrm>
        <a:prstGeom prst="roundRect">
          <a:avLst>
            <a:gd name="adj" fmla="val 10000"/>
          </a:avLst>
        </a:prstGeom>
        <a:solidFill>
          <a:schemeClr val="accent2">
            <a:hueOff val="-1459072"/>
            <a:satOff val="-1317"/>
            <a:lumOff val="-294"/>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latin typeface="+mn-lt"/>
            </a:rPr>
            <a:t>2002</a:t>
          </a:r>
        </a:p>
      </dsp:txBody>
      <dsp:txXfrm>
        <a:off x="893887" y="1217118"/>
        <a:ext cx="766545" cy="183092"/>
      </dsp:txXfrm>
    </dsp:sp>
    <dsp:sp modelId="{1D12CCBA-8373-4A06-98BF-9AD6E11D7153}">
      <dsp:nvSpPr>
        <dsp:cNvPr id="0" name=""/>
        <dsp:cNvSpPr/>
      </dsp:nvSpPr>
      <dsp:spPr>
        <a:xfrm rot="5400000">
          <a:off x="1260143" y="1422924"/>
          <a:ext cx="34034" cy="34034"/>
        </a:xfrm>
        <a:prstGeom prst="rightArrow">
          <a:avLst>
            <a:gd name="adj1" fmla="val 66700"/>
            <a:gd name="adj2" fmla="val 50000"/>
          </a:avLst>
        </a:prstGeom>
        <a:solidFill>
          <a:schemeClr val="accent2">
            <a:hueOff val="-1945429"/>
            <a:satOff val="-1756"/>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3CA928-0DE5-4DE4-B3C1-C329FF14676F}">
      <dsp:nvSpPr>
        <dsp:cNvPr id="0" name=""/>
        <dsp:cNvSpPr/>
      </dsp:nvSpPr>
      <dsp:spPr>
        <a:xfrm>
          <a:off x="888191" y="1473976"/>
          <a:ext cx="777937" cy="194484"/>
        </a:xfrm>
        <a:prstGeom prst="roundRect">
          <a:avLst>
            <a:gd name="adj" fmla="val 10000"/>
          </a:avLst>
        </a:prstGeom>
        <a:solidFill>
          <a:schemeClr val="accent2">
            <a:tint val="40000"/>
            <a:alpha val="90000"/>
            <a:hueOff val="-2185210"/>
            <a:satOff val="-1281"/>
            <a:lumOff val="-160"/>
            <a:alphaOff val="0"/>
          </a:schemeClr>
        </a:solidFill>
        <a:ln w="15875" cap="rnd" cmpd="sng" algn="ctr">
          <a:solidFill>
            <a:schemeClr val="accent2">
              <a:tint val="40000"/>
              <a:alpha val="90000"/>
              <a:hueOff val="-2185210"/>
              <a:satOff val="-1281"/>
              <a:lumOff val="-1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latin typeface="+mn-lt"/>
            </a:rPr>
            <a:t>Mozilla Firefox</a:t>
          </a:r>
        </a:p>
      </dsp:txBody>
      <dsp:txXfrm>
        <a:off x="893887" y="1479672"/>
        <a:ext cx="766545" cy="183092"/>
      </dsp:txXfrm>
    </dsp:sp>
    <dsp:sp modelId="{2D300AB2-A7E3-411F-B634-86443F245230}">
      <dsp:nvSpPr>
        <dsp:cNvPr id="0" name=""/>
        <dsp:cNvSpPr/>
      </dsp:nvSpPr>
      <dsp:spPr>
        <a:xfrm rot="5400000">
          <a:off x="1260143" y="1685478"/>
          <a:ext cx="34034" cy="34034"/>
        </a:xfrm>
        <a:prstGeom prst="rightArrow">
          <a:avLst>
            <a:gd name="adj1" fmla="val 66700"/>
            <a:gd name="adj2" fmla="val 50000"/>
          </a:avLst>
        </a:prstGeom>
        <a:solidFill>
          <a:schemeClr val="accent2">
            <a:hueOff val="-2918144"/>
            <a:satOff val="-2633"/>
            <a:lumOff val="-58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6EAB26-157B-446F-8FD1-83FF92FC865A}">
      <dsp:nvSpPr>
        <dsp:cNvPr id="0" name=""/>
        <dsp:cNvSpPr/>
      </dsp:nvSpPr>
      <dsp:spPr>
        <a:xfrm>
          <a:off x="888191" y="1736530"/>
          <a:ext cx="777937" cy="194484"/>
        </a:xfrm>
        <a:prstGeom prst="roundRect">
          <a:avLst>
            <a:gd name="adj" fmla="val 10000"/>
          </a:avLst>
        </a:prstGeom>
        <a:solidFill>
          <a:schemeClr val="accent2">
            <a:tint val="40000"/>
            <a:alpha val="90000"/>
            <a:hueOff val="-3277816"/>
            <a:satOff val="-1922"/>
            <a:lumOff val="-239"/>
            <a:alphaOff val="0"/>
          </a:schemeClr>
        </a:solidFill>
        <a:ln w="15875" cap="rnd" cmpd="sng" algn="ctr">
          <a:solidFill>
            <a:schemeClr val="accent2">
              <a:tint val="40000"/>
              <a:alpha val="90000"/>
              <a:hueOff val="-3277816"/>
              <a:satOff val="-1922"/>
              <a:lumOff val="-2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latin typeface="+mn-lt"/>
            </a:rPr>
            <a:t>TOR Browser</a:t>
          </a:r>
        </a:p>
      </dsp:txBody>
      <dsp:txXfrm>
        <a:off x="893887" y="1742226"/>
        <a:ext cx="766545" cy="183092"/>
      </dsp:txXfrm>
    </dsp:sp>
    <dsp:sp modelId="{A882847B-6108-4C4E-93DF-7BC9FA778A74}">
      <dsp:nvSpPr>
        <dsp:cNvPr id="0" name=""/>
        <dsp:cNvSpPr/>
      </dsp:nvSpPr>
      <dsp:spPr>
        <a:xfrm>
          <a:off x="1775040" y="1211422"/>
          <a:ext cx="777937" cy="194484"/>
        </a:xfrm>
        <a:prstGeom prst="roundRect">
          <a:avLst>
            <a:gd name="adj" fmla="val 10000"/>
          </a:avLst>
        </a:prstGeom>
        <a:solidFill>
          <a:schemeClr val="accent2">
            <a:hueOff val="-2918144"/>
            <a:satOff val="-2633"/>
            <a:lumOff val="-587"/>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latin typeface="+mn-lt"/>
            </a:rPr>
            <a:t>2003</a:t>
          </a:r>
        </a:p>
      </dsp:txBody>
      <dsp:txXfrm>
        <a:off x="1780736" y="1217118"/>
        <a:ext cx="766545" cy="183092"/>
      </dsp:txXfrm>
    </dsp:sp>
    <dsp:sp modelId="{6C4DDBFA-BD34-48A5-8B49-7B49CB476E9F}">
      <dsp:nvSpPr>
        <dsp:cNvPr id="0" name=""/>
        <dsp:cNvSpPr/>
      </dsp:nvSpPr>
      <dsp:spPr>
        <a:xfrm rot="5400000">
          <a:off x="2146991" y="1422924"/>
          <a:ext cx="34034" cy="34034"/>
        </a:xfrm>
        <a:prstGeom prst="rightArrow">
          <a:avLst>
            <a:gd name="adj1" fmla="val 66700"/>
            <a:gd name="adj2" fmla="val 50000"/>
          </a:avLst>
        </a:prstGeom>
        <a:solidFill>
          <a:schemeClr val="accent2">
            <a:hueOff val="-3890858"/>
            <a:satOff val="-3511"/>
            <a:lumOff val="-7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0C52F2-0A67-4363-8AFD-DC4FAD87E455}">
      <dsp:nvSpPr>
        <dsp:cNvPr id="0" name=""/>
        <dsp:cNvSpPr/>
      </dsp:nvSpPr>
      <dsp:spPr>
        <a:xfrm>
          <a:off x="1775040" y="1473976"/>
          <a:ext cx="777937" cy="194484"/>
        </a:xfrm>
        <a:prstGeom prst="roundRect">
          <a:avLst>
            <a:gd name="adj" fmla="val 10000"/>
          </a:avLst>
        </a:prstGeom>
        <a:solidFill>
          <a:schemeClr val="accent2">
            <a:tint val="40000"/>
            <a:alpha val="90000"/>
            <a:hueOff val="-4370421"/>
            <a:satOff val="-2563"/>
            <a:lumOff val="-319"/>
            <a:alphaOff val="0"/>
          </a:schemeClr>
        </a:solidFill>
        <a:ln w="15875" cap="rnd" cmpd="sng" algn="ctr">
          <a:solidFill>
            <a:schemeClr val="accent2">
              <a:tint val="40000"/>
              <a:alpha val="90000"/>
              <a:hueOff val="-4370421"/>
              <a:satOff val="-2563"/>
              <a:lumOff val="-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latin typeface="+mn-lt"/>
            </a:rPr>
            <a:t>Safari</a:t>
          </a:r>
        </a:p>
      </dsp:txBody>
      <dsp:txXfrm>
        <a:off x="1780736" y="1479672"/>
        <a:ext cx="766545" cy="183092"/>
      </dsp:txXfrm>
    </dsp:sp>
    <dsp:sp modelId="{D969F529-8D9B-48C5-9923-004E69F9E7E8}">
      <dsp:nvSpPr>
        <dsp:cNvPr id="0" name=""/>
        <dsp:cNvSpPr/>
      </dsp:nvSpPr>
      <dsp:spPr>
        <a:xfrm>
          <a:off x="2661888" y="1211422"/>
          <a:ext cx="777937" cy="194484"/>
        </a:xfrm>
        <a:prstGeom prst="roundRect">
          <a:avLst>
            <a:gd name="adj" fmla="val 10000"/>
          </a:avLst>
        </a:prstGeom>
        <a:solidFill>
          <a:schemeClr val="accent2">
            <a:hueOff val="-4377215"/>
            <a:satOff val="-3950"/>
            <a:lumOff val="-881"/>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latin typeface="+mn-lt"/>
            </a:rPr>
            <a:t>2008</a:t>
          </a:r>
        </a:p>
      </dsp:txBody>
      <dsp:txXfrm>
        <a:off x="2667584" y="1217118"/>
        <a:ext cx="766545" cy="183092"/>
      </dsp:txXfrm>
    </dsp:sp>
    <dsp:sp modelId="{0EC7694C-8BB4-4EA9-9A84-421E157D0172}">
      <dsp:nvSpPr>
        <dsp:cNvPr id="0" name=""/>
        <dsp:cNvSpPr/>
      </dsp:nvSpPr>
      <dsp:spPr>
        <a:xfrm rot="5400000">
          <a:off x="3033840" y="1422924"/>
          <a:ext cx="34034" cy="34034"/>
        </a:xfrm>
        <a:prstGeom prst="rightArrow">
          <a:avLst>
            <a:gd name="adj1" fmla="val 66700"/>
            <a:gd name="adj2" fmla="val 50000"/>
          </a:avLst>
        </a:prstGeom>
        <a:solidFill>
          <a:schemeClr val="accent2">
            <a:hueOff val="-4863573"/>
            <a:satOff val="-4389"/>
            <a:lumOff val="-9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F2CF7C-FC96-46BF-81E0-A5E4DA8F1DB3}">
      <dsp:nvSpPr>
        <dsp:cNvPr id="0" name=""/>
        <dsp:cNvSpPr/>
      </dsp:nvSpPr>
      <dsp:spPr>
        <a:xfrm>
          <a:off x="2661888" y="1473976"/>
          <a:ext cx="777937" cy="194484"/>
        </a:xfrm>
        <a:prstGeom prst="roundRect">
          <a:avLst>
            <a:gd name="adj" fmla="val 10000"/>
          </a:avLst>
        </a:prstGeom>
        <a:solidFill>
          <a:schemeClr val="accent2">
            <a:tint val="40000"/>
            <a:alpha val="90000"/>
            <a:hueOff val="-5463026"/>
            <a:satOff val="-3203"/>
            <a:lumOff val="-399"/>
            <a:alphaOff val="0"/>
          </a:schemeClr>
        </a:solidFill>
        <a:ln w="15875" cap="rnd" cmpd="sng" algn="ctr">
          <a:solidFill>
            <a:schemeClr val="accent2">
              <a:tint val="40000"/>
              <a:alpha val="90000"/>
              <a:hueOff val="-5463026"/>
              <a:satOff val="-3203"/>
              <a:lumOff val="-39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latin typeface="+mn-lt"/>
            </a:rPr>
            <a:t>Google Chrome</a:t>
          </a:r>
        </a:p>
      </dsp:txBody>
      <dsp:txXfrm>
        <a:off x="2667584" y="1479672"/>
        <a:ext cx="766545" cy="183092"/>
      </dsp:txXfrm>
    </dsp:sp>
    <dsp:sp modelId="{F86EEA82-9B1A-4F22-A9AB-27ACE8225196}">
      <dsp:nvSpPr>
        <dsp:cNvPr id="0" name=""/>
        <dsp:cNvSpPr/>
      </dsp:nvSpPr>
      <dsp:spPr>
        <a:xfrm>
          <a:off x="3548737" y="1211422"/>
          <a:ext cx="777937" cy="194484"/>
        </a:xfrm>
        <a:prstGeom prst="roundRect">
          <a:avLst>
            <a:gd name="adj" fmla="val 10000"/>
          </a:avLst>
        </a:prstGeom>
        <a:solidFill>
          <a:schemeClr val="accent2">
            <a:hueOff val="-5836287"/>
            <a:satOff val="-5267"/>
            <a:lumOff val="-1175"/>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latin typeface="+mn-lt"/>
            </a:rPr>
            <a:t>2012</a:t>
          </a:r>
        </a:p>
      </dsp:txBody>
      <dsp:txXfrm>
        <a:off x="3554433" y="1217118"/>
        <a:ext cx="766545" cy="183092"/>
      </dsp:txXfrm>
    </dsp:sp>
    <dsp:sp modelId="{6AF1F7DA-575F-4C51-975A-41CEBCB51374}">
      <dsp:nvSpPr>
        <dsp:cNvPr id="0" name=""/>
        <dsp:cNvSpPr/>
      </dsp:nvSpPr>
      <dsp:spPr>
        <a:xfrm rot="5400000">
          <a:off x="3920688" y="1422924"/>
          <a:ext cx="34034" cy="34034"/>
        </a:xfrm>
        <a:prstGeom prst="rightArrow">
          <a:avLst>
            <a:gd name="adj1" fmla="val 66700"/>
            <a:gd name="adj2" fmla="val 50000"/>
          </a:avLst>
        </a:prstGeom>
        <a:solidFill>
          <a:schemeClr val="accent2">
            <a:hueOff val="-5836287"/>
            <a:satOff val="-5267"/>
            <a:lumOff val="-117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2C0588-C237-45A5-8D33-F19B616CF8F3}">
      <dsp:nvSpPr>
        <dsp:cNvPr id="0" name=""/>
        <dsp:cNvSpPr/>
      </dsp:nvSpPr>
      <dsp:spPr>
        <a:xfrm>
          <a:off x="3548737" y="1473976"/>
          <a:ext cx="777937" cy="194484"/>
        </a:xfrm>
        <a:prstGeom prst="roundRect">
          <a:avLst>
            <a:gd name="adj" fmla="val 10000"/>
          </a:avLst>
        </a:prstGeom>
        <a:solidFill>
          <a:schemeClr val="accent2">
            <a:tint val="40000"/>
            <a:alpha val="90000"/>
            <a:hueOff val="-6555631"/>
            <a:satOff val="-3844"/>
            <a:lumOff val="-479"/>
            <a:alphaOff val="0"/>
          </a:schemeClr>
        </a:solidFill>
        <a:ln w="15875" cap="rnd" cmpd="sng" algn="ctr">
          <a:solidFill>
            <a:schemeClr val="accent2">
              <a:tint val="40000"/>
              <a:alpha val="90000"/>
              <a:hueOff val="-6555631"/>
              <a:satOff val="-3844"/>
              <a:lumOff val="-4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latin typeface="+mn-lt"/>
            </a:rPr>
            <a:t>Yandex Browser</a:t>
          </a:r>
        </a:p>
      </dsp:txBody>
      <dsp:txXfrm>
        <a:off x="3554433" y="1479672"/>
        <a:ext cx="766545" cy="183092"/>
      </dsp:txXfrm>
    </dsp:sp>
    <dsp:sp modelId="{64EF1A18-AC05-4738-84F8-2A3878BF18AC}">
      <dsp:nvSpPr>
        <dsp:cNvPr id="0" name=""/>
        <dsp:cNvSpPr/>
      </dsp:nvSpPr>
      <dsp:spPr>
        <a:xfrm>
          <a:off x="4435585" y="1211422"/>
          <a:ext cx="777937" cy="194484"/>
        </a:xfrm>
        <a:prstGeom prst="roundRect">
          <a:avLst>
            <a:gd name="adj" fmla="val 10000"/>
          </a:avLst>
        </a:prstGeom>
        <a:solidFill>
          <a:schemeClr val="accent2">
            <a:hueOff val="-7295359"/>
            <a:satOff val="-6583"/>
            <a:lumOff val="-146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latin typeface="+mn-lt"/>
            </a:rPr>
            <a:t>2015</a:t>
          </a:r>
        </a:p>
      </dsp:txBody>
      <dsp:txXfrm>
        <a:off x="4441281" y="1217118"/>
        <a:ext cx="766545" cy="183092"/>
      </dsp:txXfrm>
    </dsp:sp>
    <dsp:sp modelId="{20C7A7DA-404D-4B4E-BEAF-B9D1119FE440}">
      <dsp:nvSpPr>
        <dsp:cNvPr id="0" name=""/>
        <dsp:cNvSpPr/>
      </dsp:nvSpPr>
      <dsp:spPr>
        <a:xfrm rot="5400000">
          <a:off x="4807537" y="1422924"/>
          <a:ext cx="34034" cy="34034"/>
        </a:xfrm>
        <a:prstGeom prst="rightArrow">
          <a:avLst>
            <a:gd name="adj1" fmla="val 66700"/>
            <a:gd name="adj2" fmla="val 50000"/>
          </a:avLst>
        </a:prstGeom>
        <a:solidFill>
          <a:schemeClr val="accent2">
            <a:hueOff val="-6809002"/>
            <a:satOff val="-6144"/>
            <a:lumOff val="-137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17B0E6-530F-45E7-91B1-FDDA68836986}">
      <dsp:nvSpPr>
        <dsp:cNvPr id="0" name=""/>
        <dsp:cNvSpPr/>
      </dsp:nvSpPr>
      <dsp:spPr>
        <a:xfrm>
          <a:off x="4435585" y="1473976"/>
          <a:ext cx="777937" cy="194484"/>
        </a:xfrm>
        <a:prstGeom prst="roundRect">
          <a:avLst>
            <a:gd name="adj" fmla="val 10000"/>
          </a:avLst>
        </a:prstGeom>
        <a:solidFill>
          <a:schemeClr val="accent2">
            <a:tint val="40000"/>
            <a:alpha val="90000"/>
            <a:hueOff val="-7648236"/>
            <a:satOff val="-4485"/>
            <a:lumOff val="-558"/>
            <a:alphaOff val="0"/>
          </a:schemeClr>
        </a:solidFill>
        <a:ln w="15875" cap="rnd" cmpd="sng" algn="ctr">
          <a:solidFill>
            <a:schemeClr val="accent2">
              <a:tint val="40000"/>
              <a:alpha val="90000"/>
              <a:hueOff val="-7648236"/>
              <a:satOff val="-4485"/>
              <a:lumOff val="-5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latin typeface="+mn-lt"/>
            </a:rPr>
            <a:t>Vivaldi Browser</a:t>
          </a:r>
        </a:p>
      </dsp:txBody>
      <dsp:txXfrm>
        <a:off x="4441281" y="1479672"/>
        <a:ext cx="766545" cy="183092"/>
      </dsp:txXfrm>
    </dsp:sp>
    <dsp:sp modelId="{B5E8C276-3E94-4844-BB56-E363DB1014FE}">
      <dsp:nvSpPr>
        <dsp:cNvPr id="0" name=""/>
        <dsp:cNvSpPr/>
      </dsp:nvSpPr>
      <dsp:spPr>
        <a:xfrm rot="5400000">
          <a:off x="4807537" y="1685478"/>
          <a:ext cx="34034" cy="34034"/>
        </a:xfrm>
        <a:prstGeom prst="rightArrow">
          <a:avLst>
            <a:gd name="adj1" fmla="val 66700"/>
            <a:gd name="adj2" fmla="val 50000"/>
          </a:avLst>
        </a:prstGeom>
        <a:solidFill>
          <a:schemeClr val="accent2">
            <a:hueOff val="-7781716"/>
            <a:satOff val="-7022"/>
            <a:lumOff val="-156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081613-C32F-4A92-93FC-A6DCBF7C7A1F}">
      <dsp:nvSpPr>
        <dsp:cNvPr id="0" name=""/>
        <dsp:cNvSpPr/>
      </dsp:nvSpPr>
      <dsp:spPr>
        <a:xfrm>
          <a:off x="4435585" y="1736530"/>
          <a:ext cx="777937" cy="194484"/>
        </a:xfrm>
        <a:prstGeom prst="roundRect">
          <a:avLst>
            <a:gd name="adj" fmla="val 10000"/>
          </a:avLst>
        </a:prstGeom>
        <a:solidFill>
          <a:schemeClr val="accent2">
            <a:tint val="40000"/>
            <a:alpha val="90000"/>
            <a:hueOff val="-8740842"/>
            <a:satOff val="-5125"/>
            <a:lumOff val="-638"/>
            <a:alphaOff val="0"/>
          </a:schemeClr>
        </a:solidFill>
        <a:ln w="15875" cap="rnd" cmpd="sng" algn="ctr">
          <a:solidFill>
            <a:schemeClr val="accent2">
              <a:tint val="40000"/>
              <a:alpha val="90000"/>
              <a:hueOff val="-8740842"/>
              <a:satOff val="-5125"/>
              <a:lumOff val="-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 Microsoft Edge</a:t>
          </a:r>
        </a:p>
      </dsp:txBody>
      <dsp:txXfrm>
        <a:off x="4441281" y="1742226"/>
        <a:ext cx="766545" cy="183092"/>
      </dsp:txXfrm>
    </dsp:sp>
    <dsp:sp modelId="{D374EC0B-26EE-4A3F-AE5A-3C52508960F8}">
      <dsp:nvSpPr>
        <dsp:cNvPr id="0" name=""/>
        <dsp:cNvSpPr/>
      </dsp:nvSpPr>
      <dsp:spPr>
        <a:xfrm>
          <a:off x="5322434" y="1211422"/>
          <a:ext cx="777937" cy="194484"/>
        </a:xfrm>
        <a:prstGeom prst="roundRect">
          <a:avLst>
            <a:gd name="adj" fmla="val 10000"/>
          </a:avLst>
        </a:prstGeom>
        <a:solidFill>
          <a:schemeClr val="accent2">
            <a:hueOff val="-8754431"/>
            <a:satOff val="-7900"/>
            <a:lumOff val="-1762"/>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latin typeface="+mn-lt"/>
            </a:rPr>
            <a:t>2016</a:t>
          </a:r>
        </a:p>
      </dsp:txBody>
      <dsp:txXfrm>
        <a:off x="5328130" y="1217118"/>
        <a:ext cx="766545" cy="183092"/>
      </dsp:txXfrm>
    </dsp:sp>
    <dsp:sp modelId="{EEDBB2FB-0617-4A87-9DBC-6653FB5F8FA1}">
      <dsp:nvSpPr>
        <dsp:cNvPr id="0" name=""/>
        <dsp:cNvSpPr/>
      </dsp:nvSpPr>
      <dsp:spPr>
        <a:xfrm rot="5400000">
          <a:off x="5694385" y="1422924"/>
          <a:ext cx="34034" cy="34034"/>
        </a:xfrm>
        <a:prstGeom prst="rightArrow">
          <a:avLst>
            <a:gd name="adj1" fmla="val 66700"/>
            <a:gd name="adj2" fmla="val 50000"/>
          </a:avLst>
        </a:prstGeom>
        <a:solidFill>
          <a:schemeClr val="accent2">
            <a:hueOff val="-8754431"/>
            <a:satOff val="-7900"/>
            <a:lumOff val="-176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7DE456-51F9-4231-A542-944D67F0CAF8}">
      <dsp:nvSpPr>
        <dsp:cNvPr id="0" name=""/>
        <dsp:cNvSpPr/>
      </dsp:nvSpPr>
      <dsp:spPr>
        <a:xfrm>
          <a:off x="5322434" y="1473976"/>
          <a:ext cx="777937" cy="194484"/>
        </a:xfrm>
        <a:prstGeom prst="roundRect">
          <a:avLst>
            <a:gd name="adj" fmla="val 10000"/>
          </a:avLst>
        </a:prstGeom>
        <a:solidFill>
          <a:schemeClr val="accent2">
            <a:tint val="40000"/>
            <a:alpha val="90000"/>
            <a:hueOff val="-9833447"/>
            <a:satOff val="-5766"/>
            <a:lumOff val="-718"/>
            <a:alphaOff val="0"/>
          </a:schemeClr>
        </a:solidFill>
        <a:ln w="15875" cap="rnd" cmpd="sng" algn="ctr">
          <a:solidFill>
            <a:schemeClr val="accent2">
              <a:tint val="40000"/>
              <a:alpha val="90000"/>
              <a:hueOff val="-9833447"/>
              <a:satOff val="-5766"/>
              <a:lumOff val="-71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latin typeface="+mn-lt"/>
            </a:rPr>
            <a:t>Brave Browser</a:t>
          </a:r>
        </a:p>
      </dsp:txBody>
      <dsp:txXfrm>
        <a:off x="5328130" y="1479672"/>
        <a:ext cx="766545" cy="18309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A9986FC7348CFB0139C20D2E1501E"/>
        <w:category>
          <w:name w:val="General"/>
          <w:gallery w:val="placeholder"/>
        </w:category>
        <w:types>
          <w:type w:val="bbPlcHdr"/>
        </w:types>
        <w:behaviors>
          <w:behavior w:val="content"/>
        </w:behaviors>
        <w:guid w:val="{8430950B-9014-4986-BE2F-EE60E6230EA2}"/>
      </w:docPartPr>
      <w:docPartBody>
        <w:p w:rsidR="00000000" w:rsidRDefault="008C7018" w:rsidP="008C7018">
          <w:pPr>
            <w:pStyle w:val="B9FA9986FC7348CFB0139C20D2E1501E"/>
          </w:pPr>
          <w:r>
            <w:rPr>
              <w:rStyle w:val="Textodemarcadordeposicin"/>
            </w:rPr>
            <w:t>[Nombre del autor]</w:t>
          </w:r>
        </w:p>
      </w:docPartBody>
    </w:docPart>
    <w:docPart>
      <w:docPartPr>
        <w:name w:val="1C89B93DDACE4BC9A63AA3393C21A7F6"/>
        <w:category>
          <w:name w:val="General"/>
          <w:gallery w:val="placeholder"/>
        </w:category>
        <w:types>
          <w:type w:val="bbPlcHdr"/>
        </w:types>
        <w:behaviors>
          <w:behavior w:val="content"/>
        </w:behaviors>
        <w:guid w:val="{43B2DEFF-3326-4F82-96B4-3CD44904E222}"/>
      </w:docPartPr>
      <w:docPartBody>
        <w:p w:rsidR="00000000" w:rsidRDefault="008C7018" w:rsidP="008C7018">
          <w:pPr>
            <w:pStyle w:val="1C89B93DDACE4BC9A63AA3393C21A7F6"/>
          </w:pPr>
          <w:r>
            <w:rPr>
              <w:rStyle w:val="Textodemarcadordeposicin"/>
            </w:rPr>
            <w:t>[Fecha]</w:t>
          </w:r>
        </w:p>
      </w:docPartBody>
    </w:docPart>
    <w:docPart>
      <w:docPartPr>
        <w:name w:val="0D9427F686374BB38E3C0F703161FECC"/>
        <w:category>
          <w:name w:val="General"/>
          <w:gallery w:val="placeholder"/>
        </w:category>
        <w:types>
          <w:type w:val="bbPlcHdr"/>
        </w:types>
        <w:behaviors>
          <w:behavior w:val="content"/>
        </w:behaviors>
        <w:guid w:val="{33241D49-2F96-4C07-8868-0C0C6B403D42}"/>
      </w:docPartPr>
      <w:docPartBody>
        <w:p w:rsidR="00000000" w:rsidRDefault="008C7018" w:rsidP="008C7018">
          <w:pPr>
            <w:pStyle w:val="0D9427F686374BB38E3C0F703161FECC"/>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Cond">
    <w:panose1 w:val="020B0506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EC"/>
    <w:rsid w:val="003B76B5"/>
    <w:rsid w:val="004A23A5"/>
    <w:rsid w:val="00610219"/>
    <w:rsid w:val="006214EC"/>
    <w:rsid w:val="008C7018"/>
    <w:rsid w:val="00917B58"/>
    <w:rsid w:val="00AA7132"/>
    <w:rsid w:val="00AF6ECE"/>
    <w:rsid w:val="00B32209"/>
    <w:rsid w:val="00CD3EC4"/>
    <w:rsid w:val="00D40345"/>
    <w:rsid w:val="00DF6F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C7F653D3DA45D2908C4C41F87B8416">
    <w:name w:val="D1C7F653D3DA45D2908C4C41F87B8416"/>
    <w:rsid w:val="006214EC"/>
  </w:style>
  <w:style w:type="paragraph" w:customStyle="1" w:styleId="DC689157E58449E7A78485160513CACF">
    <w:name w:val="DC689157E58449E7A78485160513CACF"/>
    <w:rsid w:val="006214EC"/>
  </w:style>
  <w:style w:type="paragraph" w:customStyle="1" w:styleId="D11EF3A3D9424183AAFFE8AE80176D08">
    <w:name w:val="D11EF3A3D9424183AAFFE8AE80176D08"/>
    <w:rsid w:val="00B32209"/>
  </w:style>
  <w:style w:type="paragraph" w:customStyle="1" w:styleId="307DC94EBD5F4EEC9588FAEB78D14427">
    <w:name w:val="307DC94EBD5F4EEC9588FAEB78D14427"/>
    <w:rsid w:val="00B32209"/>
  </w:style>
  <w:style w:type="paragraph" w:customStyle="1" w:styleId="68A4B7E725724B7C98CEEEE3354A6262">
    <w:name w:val="68A4B7E725724B7C98CEEEE3354A6262"/>
    <w:rsid w:val="00CD3EC4"/>
  </w:style>
  <w:style w:type="paragraph" w:customStyle="1" w:styleId="EBFDCB1B8CBD4ED59A1F9EBFF7C02876">
    <w:name w:val="EBFDCB1B8CBD4ED59A1F9EBFF7C02876"/>
    <w:rsid w:val="00CD3EC4"/>
  </w:style>
  <w:style w:type="character" w:customStyle="1" w:styleId="Textodemarcadordeposicin">
    <w:name w:val="Texto de marcador de posición"/>
    <w:basedOn w:val="Fuentedeprrafopredeter"/>
    <w:uiPriority w:val="99"/>
    <w:semiHidden/>
    <w:rsid w:val="008C7018"/>
    <w:rPr>
      <w:color w:val="808080"/>
    </w:rPr>
  </w:style>
  <w:style w:type="paragraph" w:customStyle="1" w:styleId="B9FA9986FC7348CFB0139C20D2E1501E">
    <w:name w:val="B9FA9986FC7348CFB0139C20D2E1501E"/>
    <w:rsid w:val="008C7018"/>
  </w:style>
  <w:style w:type="paragraph" w:customStyle="1" w:styleId="1C89B93DDACE4BC9A63AA3393C21A7F6">
    <w:name w:val="1C89B93DDACE4BC9A63AA3393C21A7F6"/>
    <w:rsid w:val="008C7018"/>
  </w:style>
  <w:style w:type="paragraph" w:customStyle="1" w:styleId="0D9427F686374BB38E3C0F703161FECC">
    <w:name w:val="0D9427F686374BB38E3C0F703161FECC"/>
    <w:rsid w:val="008C7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CBAE6-3529-4902-8589-DBD34E66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1026</Words>
  <Characters>564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DWEC</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1</dc:title>
  <dc:subject/>
  <dc:creator>Carmen Morales Bonet</dc:creator>
  <cp:keywords/>
  <dc:description/>
  <cp:lastModifiedBy>Carmen M</cp:lastModifiedBy>
  <cp:revision>17</cp:revision>
  <dcterms:created xsi:type="dcterms:W3CDTF">2019-09-18T11:53:00Z</dcterms:created>
  <dcterms:modified xsi:type="dcterms:W3CDTF">2019-09-25T19:30:00Z</dcterms:modified>
</cp:coreProperties>
</file>